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6FE" w:rsidRPr="002B03C4" w:rsidRDefault="00B806FE" w:rsidP="00B50CCE">
      <w:pPr>
        <w:widowControl w:val="0"/>
        <w:autoSpaceDE w:val="0"/>
        <w:autoSpaceDN w:val="0"/>
        <w:adjustRightInd w:val="0"/>
        <w:spacing w:before="20" w:line="312" w:lineRule="auto"/>
        <w:jc w:val="center"/>
        <w:rPr>
          <w:rFonts w:ascii="Arial" w:hAnsi="Arial" w:cs="Arial"/>
          <w:b/>
          <w:bCs/>
          <w:spacing w:val="20"/>
          <w:sz w:val="22"/>
          <w:szCs w:val="22"/>
          <w:u w:val="single"/>
        </w:rPr>
      </w:pPr>
      <w:r w:rsidRPr="002B03C4">
        <w:rPr>
          <w:rFonts w:ascii="Arial" w:hAnsi="Arial" w:cs="Arial"/>
          <w:b/>
          <w:bCs/>
          <w:spacing w:val="20"/>
          <w:sz w:val="22"/>
          <w:szCs w:val="22"/>
          <w:u w:val="single"/>
        </w:rPr>
        <w:t>NORMAS DE MATRÍCULA</w:t>
      </w:r>
      <w:r w:rsidR="009C5C54" w:rsidRPr="002B03C4">
        <w:rPr>
          <w:rFonts w:ascii="Arial" w:hAnsi="Arial" w:cs="Arial"/>
          <w:b/>
          <w:bCs/>
          <w:spacing w:val="20"/>
          <w:sz w:val="22"/>
          <w:szCs w:val="22"/>
          <w:u w:val="single"/>
        </w:rPr>
        <w:t xml:space="preserve"> Y HOJA DE INSCRIPCIÓN</w:t>
      </w:r>
    </w:p>
    <w:p w:rsidR="00B806FE" w:rsidRPr="002B03C4" w:rsidRDefault="00B806FE" w:rsidP="00B50CCE">
      <w:pPr>
        <w:widowControl w:val="0"/>
        <w:autoSpaceDE w:val="0"/>
        <w:autoSpaceDN w:val="0"/>
        <w:adjustRightInd w:val="0"/>
        <w:spacing w:before="20" w:line="312" w:lineRule="auto"/>
        <w:jc w:val="center"/>
        <w:rPr>
          <w:rFonts w:ascii="Arial" w:hAnsi="Arial" w:cs="Arial"/>
          <w:b/>
          <w:bCs/>
          <w:spacing w:val="1"/>
          <w:sz w:val="22"/>
          <w:szCs w:val="22"/>
        </w:rPr>
      </w:pPr>
    </w:p>
    <w:p w:rsidR="00B806FE" w:rsidRPr="002B03C4" w:rsidRDefault="00B806FE" w:rsidP="00B50CCE">
      <w:pPr>
        <w:widowControl w:val="0"/>
        <w:autoSpaceDE w:val="0"/>
        <w:autoSpaceDN w:val="0"/>
        <w:adjustRightInd w:val="0"/>
        <w:spacing w:before="20" w:line="312" w:lineRule="auto"/>
        <w:jc w:val="center"/>
        <w:rPr>
          <w:rFonts w:ascii="Arial" w:hAnsi="Arial" w:cs="Arial"/>
          <w:b/>
          <w:bCs/>
          <w:spacing w:val="1"/>
          <w:sz w:val="22"/>
          <w:szCs w:val="22"/>
        </w:rPr>
      </w:pPr>
      <w:r w:rsidRPr="002B03C4">
        <w:rPr>
          <w:rFonts w:ascii="Arial" w:hAnsi="Arial" w:cs="Arial"/>
          <w:b/>
          <w:bCs/>
          <w:spacing w:val="1"/>
          <w:sz w:val="22"/>
          <w:szCs w:val="22"/>
        </w:rPr>
        <w:t>MUY IMPORTANTE</w:t>
      </w:r>
    </w:p>
    <w:p w:rsidR="00B806FE" w:rsidRPr="002B03C4" w:rsidRDefault="00B806FE" w:rsidP="00B50CCE">
      <w:pPr>
        <w:widowControl w:val="0"/>
        <w:autoSpaceDE w:val="0"/>
        <w:autoSpaceDN w:val="0"/>
        <w:adjustRightInd w:val="0"/>
        <w:spacing w:before="120" w:after="60" w:line="312" w:lineRule="auto"/>
        <w:jc w:val="center"/>
        <w:rPr>
          <w:rFonts w:ascii="Arial" w:hAnsi="Arial" w:cs="Arial"/>
          <w:b/>
          <w:bCs/>
          <w:spacing w:val="1"/>
          <w:sz w:val="22"/>
          <w:szCs w:val="22"/>
        </w:rPr>
      </w:pPr>
      <w:r w:rsidRPr="002B03C4">
        <w:rPr>
          <w:rFonts w:ascii="Arial" w:hAnsi="Arial" w:cs="Arial"/>
          <w:b/>
          <w:bCs/>
          <w:spacing w:val="1"/>
          <w:sz w:val="22"/>
          <w:szCs w:val="22"/>
        </w:rPr>
        <w:t xml:space="preserve">ANTES DE COMPLETAR </w:t>
      </w:r>
      <w:smartTag w:uri="urn:schemas-microsoft-com:office:smarttags" w:element="PersonName">
        <w:smartTagPr>
          <w:attr w:name="ProductID" w:val="LA HOJA DE"/>
        </w:smartTagPr>
        <w:r w:rsidRPr="002B03C4">
          <w:rPr>
            <w:rFonts w:ascii="Arial" w:hAnsi="Arial" w:cs="Arial"/>
            <w:b/>
            <w:bCs/>
            <w:spacing w:val="1"/>
            <w:sz w:val="22"/>
            <w:szCs w:val="22"/>
          </w:rPr>
          <w:t>LA HOJA DE</w:t>
        </w:r>
      </w:smartTag>
      <w:r w:rsidRPr="002B03C4">
        <w:rPr>
          <w:rFonts w:ascii="Arial" w:hAnsi="Arial" w:cs="Arial"/>
          <w:b/>
          <w:bCs/>
          <w:spacing w:val="1"/>
          <w:sz w:val="22"/>
          <w:szCs w:val="22"/>
        </w:rPr>
        <w:t xml:space="preserve"> INSCRIPCIÓN LEA LOS SIGUIENTES PUNTOS</w:t>
      </w:r>
    </w:p>
    <w:p w:rsidR="00B806FE" w:rsidRPr="002B03C4" w:rsidRDefault="00B806FE" w:rsidP="00B806FE">
      <w:pPr>
        <w:widowControl w:val="0"/>
        <w:autoSpaceDE w:val="0"/>
        <w:autoSpaceDN w:val="0"/>
        <w:adjustRightInd w:val="0"/>
        <w:spacing w:before="120" w:after="60" w:line="203" w:lineRule="exact"/>
        <w:ind w:left="-360" w:right="-316"/>
        <w:jc w:val="center"/>
        <w:rPr>
          <w:rFonts w:ascii="Arial" w:hAnsi="Arial" w:cs="Arial"/>
          <w:b/>
          <w:bCs/>
          <w:spacing w:val="1"/>
          <w:sz w:val="22"/>
          <w:szCs w:val="22"/>
        </w:rPr>
      </w:pPr>
    </w:p>
    <w:p w:rsidR="001D0F4C" w:rsidRPr="002B03C4" w:rsidRDefault="00D63827" w:rsidP="0040747C">
      <w:pPr>
        <w:spacing w:before="120" w:after="120"/>
        <w:jc w:val="both"/>
        <w:rPr>
          <w:rFonts w:ascii="Arial" w:hAnsi="Arial" w:cs="Arial"/>
          <w:b/>
          <w:bCs/>
          <w:sz w:val="22"/>
          <w:szCs w:val="22"/>
        </w:rPr>
      </w:pPr>
      <w:r w:rsidRPr="002B03C4">
        <w:rPr>
          <w:rFonts w:ascii="Arial" w:hAnsi="Arial" w:cs="Arial"/>
          <w:b/>
          <w:sz w:val="22"/>
          <w:szCs w:val="22"/>
        </w:rPr>
        <w:t>1</w:t>
      </w:r>
      <w:r w:rsidRPr="002B03C4">
        <w:rPr>
          <w:rFonts w:ascii="Arial" w:hAnsi="Arial" w:cs="Arial"/>
          <w:sz w:val="22"/>
          <w:szCs w:val="22"/>
        </w:rPr>
        <w:t>-</w:t>
      </w:r>
      <w:r w:rsidR="001D0F4C" w:rsidRPr="002B03C4">
        <w:rPr>
          <w:rFonts w:ascii="Arial" w:hAnsi="Arial" w:cs="Arial"/>
          <w:sz w:val="22"/>
          <w:szCs w:val="22"/>
        </w:rPr>
        <w:t>Los alumnos</w:t>
      </w:r>
      <w:r w:rsidR="00B002A7" w:rsidRPr="002B03C4">
        <w:rPr>
          <w:rFonts w:ascii="Arial" w:hAnsi="Arial" w:cs="Arial"/>
          <w:sz w:val="22"/>
          <w:szCs w:val="22"/>
        </w:rPr>
        <w:t>/</w:t>
      </w:r>
      <w:r w:rsidR="00F53215" w:rsidRPr="002B03C4">
        <w:rPr>
          <w:rFonts w:ascii="Arial" w:hAnsi="Arial" w:cs="Arial"/>
          <w:sz w:val="22"/>
          <w:szCs w:val="22"/>
        </w:rPr>
        <w:t>as</w:t>
      </w:r>
      <w:r w:rsidR="001D0F4C" w:rsidRPr="002B03C4">
        <w:rPr>
          <w:rFonts w:ascii="Arial" w:hAnsi="Arial" w:cs="Arial"/>
          <w:sz w:val="22"/>
          <w:szCs w:val="22"/>
        </w:rPr>
        <w:t xml:space="preserve"> podrán realizar la matrícula personalmente o por correo electrónico. La hoja de inscripción tiene que ir acompañada del resguardo bancario del pago del curso</w:t>
      </w:r>
      <w:r w:rsidR="000F2FD3" w:rsidRPr="002B03C4">
        <w:rPr>
          <w:rFonts w:ascii="Arial" w:hAnsi="Arial" w:cs="Arial"/>
          <w:sz w:val="22"/>
          <w:szCs w:val="22"/>
        </w:rPr>
        <w:t xml:space="preserve">, en el que es imprescindible que </w:t>
      </w:r>
      <w:r w:rsidR="00B41AEF" w:rsidRPr="002B03C4">
        <w:rPr>
          <w:rFonts w:ascii="Arial" w:hAnsi="Arial" w:cs="Arial"/>
          <w:sz w:val="22"/>
          <w:szCs w:val="22"/>
        </w:rPr>
        <w:t>aparezca</w:t>
      </w:r>
      <w:r w:rsidR="001D0F4C" w:rsidRPr="002B03C4">
        <w:rPr>
          <w:rFonts w:ascii="Arial" w:hAnsi="Arial" w:cs="Arial"/>
          <w:sz w:val="22"/>
          <w:szCs w:val="22"/>
        </w:rPr>
        <w:t xml:space="preserve"> el código del curso</w:t>
      </w:r>
      <w:r w:rsidR="005218C1" w:rsidRPr="002B03C4">
        <w:rPr>
          <w:rFonts w:ascii="Arial" w:hAnsi="Arial" w:cs="Arial"/>
          <w:sz w:val="22"/>
          <w:szCs w:val="22"/>
        </w:rPr>
        <w:t>,</w:t>
      </w:r>
      <w:r w:rsidR="001D0F4C" w:rsidRPr="002B03C4">
        <w:rPr>
          <w:rFonts w:ascii="Arial" w:hAnsi="Arial" w:cs="Arial"/>
          <w:sz w:val="22"/>
          <w:szCs w:val="22"/>
        </w:rPr>
        <w:t xml:space="preserve"> el nombre del alumno y su NIF. Si el curso tiene descuento para estudiantes universitarios, es obligatorio presentar una fotocopia de la matrícula universitaria del curso 201</w:t>
      </w:r>
      <w:r w:rsidR="00C53D61">
        <w:rPr>
          <w:rFonts w:ascii="Arial" w:hAnsi="Arial" w:cs="Arial"/>
          <w:sz w:val="22"/>
          <w:szCs w:val="22"/>
        </w:rPr>
        <w:t>9</w:t>
      </w:r>
      <w:r w:rsidR="001D0F4C" w:rsidRPr="002B03C4">
        <w:rPr>
          <w:rFonts w:ascii="Arial" w:hAnsi="Arial" w:cs="Arial"/>
          <w:sz w:val="22"/>
          <w:szCs w:val="22"/>
        </w:rPr>
        <w:t>-20</w:t>
      </w:r>
      <w:r w:rsidR="00C53D61">
        <w:rPr>
          <w:rFonts w:ascii="Arial" w:hAnsi="Arial" w:cs="Arial"/>
          <w:sz w:val="22"/>
          <w:szCs w:val="22"/>
        </w:rPr>
        <w:t>20</w:t>
      </w:r>
      <w:r w:rsidR="001D0F4C" w:rsidRPr="002B03C4">
        <w:rPr>
          <w:rFonts w:ascii="Arial" w:hAnsi="Arial" w:cs="Arial"/>
          <w:sz w:val="22"/>
          <w:szCs w:val="22"/>
        </w:rPr>
        <w:t xml:space="preserve">. La organización de los cursos no se hace responsable de los problemas que pudiera ocasionar en la matrícula del alumno la falta parcial o total de estos datos o documentos. </w:t>
      </w:r>
      <w:r w:rsidR="001D0F4C" w:rsidRPr="002B03C4">
        <w:rPr>
          <w:rFonts w:ascii="Arial" w:hAnsi="Arial" w:cs="Arial"/>
          <w:b/>
          <w:bCs/>
          <w:sz w:val="22"/>
          <w:szCs w:val="22"/>
        </w:rPr>
        <w:t xml:space="preserve">Sin la documentación completa no podrá efectuarse la matrícula. La </w:t>
      </w:r>
      <w:r w:rsidR="00862D95" w:rsidRPr="002B03C4">
        <w:rPr>
          <w:rFonts w:ascii="Arial" w:hAnsi="Arial" w:cs="Arial"/>
          <w:b/>
          <w:bCs/>
          <w:sz w:val="22"/>
          <w:szCs w:val="22"/>
        </w:rPr>
        <w:t>s</w:t>
      </w:r>
      <w:r w:rsidR="001D0F4C" w:rsidRPr="002B03C4">
        <w:rPr>
          <w:rFonts w:ascii="Arial" w:hAnsi="Arial" w:cs="Arial"/>
          <w:b/>
          <w:bCs/>
          <w:sz w:val="22"/>
          <w:szCs w:val="22"/>
        </w:rPr>
        <w:t xml:space="preserve">ecretaría de los </w:t>
      </w:r>
      <w:r w:rsidR="000F2FD3" w:rsidRPr="002B03C4">
        <w:rPr>
          <w:rFonts w:ascii="Arial" w:hAnsi="Arial" w:cs="Arial"/>
          <w:b/>
          <w:bCs/>
          <w:sz w:val="22"/>
          <w:szCs w:val="22"/>
        </w:rPr>
        <w:t>c</w:t>
      </w:r>
      <w:r w:rsidR="001D0F4C" w:rsidRPr="002B03C4">
        <w:rPr>
          <w:rFonts w:ascii="Arial" w:hAnsi="Arial" w:cs="Arial"/>
          <w:b/>
          <w:bCs/>
          <w:sz w:val="22"/>
          <w:szCs w:val="22"/>
        </w:rPr>
        <w:t xml:space="preserve">ursos no recogerá inscripciones incompletas o </w:t>
      </w:r>
      <w:r w:rsidR="000F2FD3" w:rsidRPr="002B03C4">
        <w:rPr>
          <w:rFonts w:ascii="Arial" w:hAnsi="Arial" w:cs="Arial"/>
          <w:b/>
          <w:bCs/>
          <w:sz w:val="22"/>
          <w:szCs w:val="22"/>
        </w:rPr>
        <w:t xml:space="preserve">una vez que haya </w:t>
      </w:r>
      <w:r w:rsidR="001D0F4C" w:rsidRPr="002B03C4">
        <w:rPr>
          <w:rFonts w:ascii="Arial" w:hAnsi="Arial" w:cs="Arial"/>
          <w:b/>
          <w:bCs/>
          <w:sz w:val="22"/>
          <w:szCs w:val="22"/>
        </w:rPr>
        <w:t>finalizado el plazo de inscripción.</w:t>
      </w:r>
    </w:p>
    <w:p w:rsidR="001D0F4C" w:rsidRPr="002B03C4" w:rsidRDefault="001D0F4C" w:rsidP="0040747C">
      <w:pPr>
        <w:spacing w:before="120" w:after="120"/>
        <w:jc w:val="both"/>
        <w:rPr>
          <w:rFonts w:ascii="Arial" w:hAnsi="Arial" w:cs="Arial"/>
          <w:sz w:val="22"/>
          <w:szCs w:val="22"/>
        </w:rPr>
      </w:pPr>
      <w:r w:rsidRPr="002B03C4">
        <w:rPr>
          <w:rFonts w:ascii="Arial" w:hAnsi="Arial" w:cs="Arial"/>
          <w:b/>
          <w:bCs/>
          <w:sz w:val="22"/>
          <w:szCs w:val="22"/>
        </w:rPr>
        <w:t xml:space="preserve">La hoja de inscripción se completará con letras MAYÚSCULAS para facilitar </w:t>
      </w:r>
      <w:r w:rsidR="004656F7" w:rsidRPr="002B03C4">
        <w:rPr>
          <w:rFonts w:ascii="Arial" w:hAnsi="Arial" w:cs="Arial"/>
          <w:b/>
          <w:bCs/>
          <w:sz w:val="22"/>
          <w:szCs w:val="22"/>
        </w:rPr>
        <w:t xml:space="preserve">una </w:t>
      </w:r>
      <w:r w:rsidR="00862D95" w:rsidRPr="002B03C4">
        <w:rPr>
          <w:rFonts w:ascii="Arial" w:hAnsi="Arial" w:cs="Arial"/>
          <w:b/>
          <w:bCs/>
          <w:sz w:val="22"/>
          <w:szCs w:val="22"/>
        </w:rPr>
        <w:t>mejor</w:t>
      </w:r>
      <w:r w:rsidRPr="002B03C4">
        <w:rPr>
          <w:rFonts w:ascii="Arial" w:hAnsi="Arial" w:cs="Arial"/>
          <w:b/>
          <w:bCs/>
          <w:sz w:val="22"/>
          <w:szCs w:val="22"/>
        </w:rPr>
        <w:t xml:space="preserve"> comprensión de los datos.</w:t>
      </w:r>
    </w:p>
    <w:p w:rsidR="00D63827" w:rsidRPr="002B03C4" w:rsidRDefault="00D63827" w:rsidP="0040747C">
      <w:pPr>
        <w:spacing w:before="120" w:after="120"/>
        <w:jc w:val="both"/>
        <w:rPr>
          <w:rFonts w:ascii="Arial" w:hAnsi="Arial" w:cs="Arial"/>
          <w:sz w:val="22"/>
          <w:szCs w:val="22"/>
        </w:rPr>
      </w:pPr>
      <w:r w:rsidRPr="002B03C4">
        <w:rPr>
          <w:rFonts w:ascii="Arial" w:hAnsi="Arial" w:cs="Arial"/>
          <w:b/>
          <w:sz w:val="22"/>
          <w:szCs w:val="22"/>
        </w:rPr>
        <w:t>2</w:t>
      </w:r>
      <w:r w:rsidRPr="002B03C4">
        <w:rPr>
          <w:rFonts w:ascii="Arial" w:hAnsi="Arial" w:cs="Arial"/>
          <w:sz w:val="22"/>
          <w:szCs w:val="22"/>
        </w:rPr>
        <w:t>-</w:t>
      </w:r>
      <w:r w:rsidR="001D0F4C" w:rsidRPr="002B03C4">
        <w:rPr>
          <w:rFonts w:ascii="Arial" w:hAnsi="Arial" w:cs="Arial"/>
          <w:sz w:val="22"/>
          <w:szCs w:val="22"/>
        </w:rPr>
        <w:t>Los alumnos</w:t>
      </w:r>
      <w:r w:rsidR="00B002A7" w:rsidRPr="002B03C4">
        <w:rPr>
          <w:rFonts w:ascii="Arial" w:hAnsi="Arial" w:cs="Arial"/>
          <w:sz w:val="22"/>
          <w:szCs w:val="22"/>
        </w:rPr>
        <w:t>/</w:t>
      </w:r>
      <w:r w:rsidR="00F53215" w:rsidRPr="002B03C4">
        <w:rPr>
          <w:rFonts w:ascii="Arial" w:hAnsi="Arial" w:cs="Arial"/>
          <w:sz w:val="22"/>
          <w:szCs w:val="22"/>
        </w:rPr>
        <w:t>as</w:t>
      </w:r>
      <w:r w:rsidR="001D0F4C" w:rsidRPr="002B03C4">
        <w:rPr>
          <w:rFonts w:ascii="Arial" w:hAnsi="Arial" w:cs="Arial"/>
          <w:sz w:val="22"/>
          <w:szCs w:val="22"/>
        </w:rPr>
        <w:t xml:space="preserve"> que envíen su matrícula por correo electrónico deberán contactar con la </w:t>
      </w:r>
      <w:r w:rsidR="00862D95" w:rsidRPr="002B03C4">
        <w:rPr>
          <w:rFonts w:ascii="Arial" w:hAnsi="Arial" w:cs="Arial"/>
          <w:sz w:val="22"/>
          <w:szCs w:val="22"/>
        </w:rPr>
        <w:t>s</w:t>
      </w:r>
      <w:r w:rsidR="001D0F4C" w:rsidRPr="002B03C4">
        <w:rPr>
          <w:rFonts w:ascii="Arial" w:hAnsi="Arial" w:cs="Arial"/>
          <w:sz w:val="22"/>
          <w:szCs w:val="22"/>
        </w:rPr>
        <w:t xml:space="preserve">ecretaría de los </w:t>
      </w:r>
      <w:r w:rsidR="004656F7" w:rsidRPr="002B03C4">
        <w:rPr>
          <w:rFonts w:ascii="Arial" w:hAnsi="Arial" w:cs="Arial"/>
          <w:sz w:val="22"/>
          <w:szCs w:val="22"/>
        </w:rPr>
        <w:t>cursos (</w:t>
      </w:r>
      <w:r w:rsidR="00CF67DA" w:rsidRPr="002B03C4">
        <w:rPr>
          <w:rFonts w:ascii="Arial" w:hAnsi="Arial" w:cs="Arial"/>
          <w:sz w:val="22"/>
          <w:szCs w:val="22"/>
        </w:rPr>
        <w:t>teléf.</w:t>
      </w:r>
      <w:r w:rsidR="001D0F4C" w:rsidRPr="002B03C4">
        <w:rPr>
          <w:rFonts w:ascii="Arial" w:hAnsi="Arial" w:cs="Arial"/>
          <w:sz w:val="22"/>
          <w:szCs w:val="22"/>
        </w:rPr>
        <w:t xml:space="preserve"> 91 885 4157 / 4090</w:t>
      </w:r>
      <w:r w:rsidR="005218C1" w:rsidRPr="002B03C4">
        <w:rPr>
          <w:rFonts w:ascii="Arial" w:hAnsi="Arial" w:cs="Arial"/>
          <w:sz w:val="22"/>
          <w:szCs w:val="22"/>
        </w:rPr>
        <w:t xml:space="preserve"> / 4693</w:t>
      </w:r>
      <w:r w:rsidR="001D0F4C" w:rsidRPr="002B03C4">
        <w:rPr>
          <w:rFonts w:ascii="Arial" w:hAnsi="Arial" w:cs="Arial"/>
          <w:sz w:val="22"/>
          <w:szCs w:val="22"/>
        </w:rPr>
        <w:t xml:space="preserve">) para confirmar su correcta recepción. La inscripción se realizará por riguroso orden de entrega de la documentación, no por fecha de pago. El periodo para matricularse se </w:t>
      </w:r>
      <w:r w:rsidR="004E4553" w:rsidRPr="002B03C4">
        <w:rPr>
          <w:rFonts w:ascii="Arial" w:hAnsi="Arial" w:cs="Arial"/>
          <w:sz w:val="22"/>
          <w:szCs w:val="22"/>
        </w:rPr>
        <w:t>cerrará</w:t>
      </w:r>
      <w:r w:rsidR="001D0F4C" w:rsidRPr="002B03C4">
        <w:rPr>
          <w:rFonts w:ascii="Arial" w:hAnsi="Arial" w:cs="Arial"/>
          <w:sz w:val="22"/>
          <w:szCs w:val="22"/>
        </w:rPr>
        <w:t xml:space="preserve"> una semana antes de</w:t>
      </w:r>
      <w:r w:rsidR="004656F7" w:rsidRPr="002B03C4">
        <w:rPr>
          <w:rFonts w:ascii="Arial" w:hAnsi="Arial" w:cs="Arial"/>
          <w:sz w:val="22"/>
          <w:szCs w:val="22"/>
        </w:rPr>
        <w:t>l comienzo</w:t>
      </w:r>
      <w:r w:rsidR="001D0F4C" w:rsidRPr="002B03C4">
        <w:rPr>
          <w:rFonts w:ascii="Arial" w:hAnsi="Arial" w:cs="Arial"/>
          <w:sz w:val="22"/>
          <w:szCs w:val="22"/>
        </w:rPr>
        <w:t xml:space="preserve"> </w:t>
      </w:r>
      <w:r w:rsidR="004656F7" w:rsidRPr="002B03C4">
        <w:rPr>
          <w:rFonts w:ascii="Arial" w:hAnsi="Arial" w:cs="Arial"/>
          <w:sz w:val="22"/>
          <w:szCs w:val="22"/>
        </w:rPr>
        <w:t>d</w:t>
      </w:r>
      <w:r w:rsidR="001D0F4C" w:rsidRPr="002B03C4">
        <w:rPr>
          <w:rFonts w:ascii="Arial" w:hAnsi="Arial" w:cs="Arial"/>
          <w:sz w:val="22"/>
          <w:szCs w:val="22"/>
        </w:rPr>
        <w:t xml:space="preserve">el curso o bien en el momento </w:t>
      </w:r>
      <w:r w:rsidR="004656F7" w:rsidRPr="002B03C4">
        <w:rPr>
          <w:rFonts w:ascii="Arial" w:hAnsi="Arial" w:cs="Arial"/>
          <w:sz w:val="22"/>
          <w:szCs w:val="22"/>
        </w:rPr>
        <w:t>en el que se hayan cubierto</w:t>
      </w:r>
      <w:r w:rsidR="001D0F4C" w:rsidRPr="002B03C4">
        <w:rPr>
          <w:rFonts w:ascii="Arial" w:hAnsi="Arial" w:cs="Arial"/>
          <w:sz w:val="22"/>
          <w:szCs w:val="22"/>
        </w:rPr>
        <w:t xml:space="preserve"> las plazas ofertadas. Las inscripciones recibidas fuera del plazo establecido no serán admitidas, aunque el pago se haya realizado con anterioridad. En caso de que el pago de la matrícula lo realice otra persona que no sea el propio alumno</w:t>
      </w:r>
      <w:r w:rsidR="00B002A7" w:rsidRPr="002B03C4">
        <w:rPr>
          <w:rFonts w:ascii="Arial" w:hAnsi="Arial" w:cs="Arial"/>
          <w:sz w:val="22"/>
          <w:szCs w:val="22"/>
        </w:rPr>
        <w:t>/a</w:t>
      </w:r>
      <w:r w:rsidR="001D0F4C" w:rsidRPr="002B03C4">
        <w:rPr>
          <w:rFonts w:ascii="Arial" w:hAnsi="Arial" w:cs="Arial"/>
          <w:sz w:val="22"/>
          <w:szCs w:val="22"/>
        </w:rPr>
        <w:t xml:space="preserve">, el comprobante de transferencia deberá estar a su nombre y </w:t>
      </w:r>
      <w:r w:rsidR="00862D95" w:rsidRPr="002B03C4">
        <w:rPr>
          <w:rFonts w:ascii="Arial" w:hAnsi="Arial" w:cs="Arial"/>
          <w:sz w:val="22"/>
          <w:szCs w:val="22"/>
        </w:rPr>
        <w:t xml:space="preserve">aparecer </w:t>
      </w:r>
      <w:r w:rsidR="004656F7" w:rsidRPr="002B03C4">
        <w:rPr>
          <w:rFonts w:ascii="Arial" w:hAnsi="Arial" w:cs="Arial"/>
          <w:sz w:val="22"/>
          <w:szCs w:val="22"/>
        </w:rPr>
        <w:t xml:space="preserve">en él </w:t>
      </w:r>
      <w:r w:rsidR="001D0F4C" w:rsidRPr="002B03C4">
        <w:rPr>
          <w:rFonts w:ascii="Arial" w:hAnsi="Arial" w:cs="Arial"/>
          <w:sz w:val="22"/>
          <w:szCs w:val="22"/>
        </w:rPr>
        <w:t>su NIF, así como el código del curso que figura junto al título del mismo.</w:t>
      </w:r>
    </w:p>
    <w:p w:rsidR="001D0F4C" w:rsidRPr="002B03C4" w:rsidRDefault="00D63827" w:rsidP="0040747C">
      <w:pPr>
        <w:spacing w:before="120" w:after="120"/>
        <w:jc w:val="both"/>
        <w:rPr>
          <w:rFonts w:ascii="Arial" w:hAnsi="Arial" w:cs="Arial"/>
          <w:sz w:val="22"/>
          <w:szCs w:val="22"/>
        </w:rPr>
      </w:pPr>
      <w:r w:rsidRPr="002B03C4">
        <w:rPr>
          <w:rFonts w:ascii="Arial" w:hAnsi="Arial" w:cs="Arial"/>
          <w:b/>
          <w:sz w:val="22"/>
          <w:szCs w:val="22"/>
        </w:rPr>
        <w:t>3</w:t>
      </w:r>
      <w:r w:rsidRPr="002B03C4">
        <w:rPr>
          <w:rFonts w:ascii="Arial" w:hAnsi="Arial" w:cs="Arial"/>
          <w:sz w:val="22"/>
          <w:szCs w:val="22"/>
        </w:rPr>
        <w:t>-</w:t>
      </w:r>
      <w:r w:rsidR="001D0F4C" w:rsidRPr="002B03C4">
        <w:rPr>
          <w:rFonts w:ascii="Arial" w:hAnsi="Arial" w:cs="Arial"/>
          <w:sz w:val="22"/>
          <w:szCs w:val="22"/>
        </w:rPr>
        <w:t>La asistencia y aprovechamiento de los cursos da derecho a la obtención de un diploma acreditativo y de un certificado de horas</w:t>
      </w:r>
      <w:r w:rsidR="004656F7" w:rsidRPr="002B03C4">
        <w:rPr>
          <w:rFonts w:ascii="Arial" w:hAnsi="Arial" w:cs="Arial"/>
          <w:sz w:val="22"/>
          <w:szCs w:val="22"/>
        </w:rPr>
        <w:t>,</w:t>
      </w:r>
      <w:r w:rsidR="001D0F4C" w:rsidRPr="002B03C4">
        <w:rPr>
          <w:rFonts w:ascii="Arial" w:hAnsi="Arial" w:cs="Arial"/>
          <w:sz w:val="22"/>
          <w:szCs w:val="22"/>
        </w:rPr>
        <w:t xml:space="preserve"> que </w:t>
      </w:r>
      <w:r w:rsidR="004656F7" w:rsidRPr="002B03C4">
        <w:rPr>
          <w:rFonts w:ascii="Arial" w:hAnsi="Arial" w:cs="Arial"/>
          <w:sz w:val="22"/>
          <w:szCs w:val="22"/>
        </w:rPr>
        <w:t>el director</w:t>
      </w:r>
      <w:r w:rsidR="00B002A7" w:rsidRPr="002B03C4">
        <w:rPr>
          <w:rFonts w:ascii="Arial" w:hAnsi="Arial" w:cs="Arial"/>
          <w:sz w:val="22"/>
          <w:szCs w:val="22"/>
        </w:rPr>
        <w:t>/a</w:t>
      </w:r>
      <w:r w:rsidR="004656F7" w:rsidRPr="002B03C4">
        <w:rPr>
          <w:rFonts w:ascii="Arial" w:hAnsi="Arial" w:cs="Arial"/>
          <w:sz w:val="22"/>
          <w:szCs w:val="22"/>
        </w:rPr>
        <w:t xml:space="preserve"> del curso entregará</w:t>
      </w:r>
      <w:r w:rsidR="001D0F4C" w:rsidRPr="002B03C4">
        <w:rPr>
          <w:rFonts w:ascii="Arial" w:hAnsi="Arial" w:cs="Arial"/>
          <w:sz w:val="22"/>
          <w:szCs w:val="22"/>
        </w:rPr>
        <w:t xml:space="preserve"> el último día de clase. El alumno</w:t>
      </w:r>
      <w:r w:rsidR="00B002A7" w:rsidRPr="002B03C4">
        <w:rPr>
          <w:rFonts w:ascii="Arial" w:hAnsi="Arial" w:cs="Arial"/>
          <w:sz w:val="22"/>
          <w:szCs w:val="22"/>
        </w:rPr>
        <w:t>/a</w:t>
      </w:r>
      <w:r w:rsidR="001D0F4C" w:rsidRPr="002B03C4">
        <w:rPr>
          <w:rFonts w:ascii="Arial" w:hAnsi="Arial" w:cs="Arial"/>
          <w:sz w:val="22"/>
          <w:szCs w:val="22"/>
        </w:rPr>
        <w:t xml:space="preserve"> también </w:t>
      </w:r>
      <w:r w:rsidR="004656F7" w:rsidRPr="002B03C4">
        <w:rPr>
          <w:rFonts w:ascii="Arial" w:hAnsi="Arial" w:cs="Arial"/>
          <w:sz w:val="22"/>
          <w:szCs w:val="22"/>
        </w:rPr>
        <w:t xml:space="preserve">podrá </w:t>
      </w:r>
      <w:r w:rsidR="001D0F4C" w:rsidRPr="002B03C4">
        <w:rPr>
          <w:rFonts w:ascii="Arial" w:hAnsi="Arial" w:cs="Arial"/>
          <w:sz w:val="22"/>
          <w:szCs w:val="22"/>
        </w:rPr>
        <w:t xml:space="preserve">recoger estos documentos en la </w:t>
      </w:r>
      <w:r w:rsidR="004E4553" w:rsidRPr="002B03C4">
        <w:rPr>
          <w:rFonts w:ascii="Arial" w:hAnsi="Arial" w:cs="Arial"/>
          <w:sz w:val="22"/>
          <w:szCs w:val="22"/>
        </w:rPr>
        <w:t>s</w:t>
      </w:r>
      <w:r w:rsidR="001D0F4C" w:rsidRPr="002B03C4">
        <w:rPr>
          <w:rFonts w:ascii="Arial" w:hAnsi="Arial" w:cs="Arial"/>
          <w:sz w:val="22"/>
          <w:szCs w:val="22"/>
        </w:rPr>
        <w:t xml:space="preserve">ecretaría de los </w:t>
      </w:r>
      <w:r w:rsidR="004656F7" w:rsidRPr="002B03C4">
        <w:rPr>
          <w:rFonts w:ascii="Arial" w:hAnsi="Arial" w:cs="Arial"/>
          <w:sz w:val="22"/>
          <w:szCs w:val="22"/>
        </w:rPr>
        <w:t>c</w:t>
      </w:r>
      <w:r w:rsidR="001D0F4C" w:rsidRPr="002B03C4">
        <w:rPr>
          <w:rFonts w:ascii="Arial" w:hAnsi="Arial" w:cs="Arial"/>
          <w:sz w:val="22"/>
          <w:szCs w:val="22"/>
        </w:rPr>
        <w:t>ursos, previo informe favorable de aprovechamiento del director, quince días después de haber finalizado el curso.</w:t>
      </w:r>
    </w:p>
    <w:p w:rsidR="001D0F4C"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4</w:t>
      </w:r>
      <w:r w:rsidR="00D63827" w:rsidRPr="002B03C4">
        <w:rPr>
          <w:rFonts w:ascii="Arial" w:hAnsi="Arial" w:cs="Arial"/>
          <w:sz w:val="22"/>
          <w:szCs w:val="22"/>
        </w:rPr>
        <w:t>-</w:t>
      </w:r>
      <w:r w:rsidRPr="002B03C4">
        <w:rPr>
          <w:rFonts w:ascii="Arial" w:hAnsi="Arial" w:cs="Arial"/>
          <w:sz w:val="22"/>
          <w:szCs w:val="22"/>
        </w:rPr>
        <w:t>En caso de renuncia por parte del alumno</w:t>
      </w:r>
      <w:r w:rsidR="00B002A7" w:rsidRPr="002B03C4">
        <w:rPr>
          <w:rFonts w:ascii="Arial" w:hAnsi="Arial" w:cs="Arial"/>
          <w:sz w:val="22"/>
          <w:szCs w:val="22"/>
        </w:rPr>
        <w:t>/a</w:t>
      </w:r>
      <w:r w:rsidRPr="002B03C4">
        <w:rPr>
          <w:rFonts w:ascii="Arial" w:hAnsi="Arial" w:cs="Arial"/>
          <w:sz w:val="22"/>
          <w:szCs w:val="22"/>
        </w:rPr>
        <w:t>, se le devolverá el 8</w:t>
      </w:r>
      <w:r w:rsidRPr="002B03C4">
        <w:rPr>
          <w:rFonts w:ascii="Arial" w:hAnsi="Arial" w:cs="Arial"/>
          <w:spacing w:val="-12"/>
          <w:sz w:val="22"/>
          <w:szCs w:val="22"/>
        </w:rPr>
        <w:t>0</w:t>
      </w:r>
      <w:r w:rsidR="00CE5816" w:rsidRPr="002B03C4">
        <w:rPr>
          <w:rFonts w:ascii="Arial" w:hAnsi="Arial" w:cs="Arial"/>
          <w:spacing w:val="-12"/>
          <w:sz w:val="22"/>
          <w:szCs w:val="22"/>
        </w:rPr>
        <w:t xml:space="preserve"> </w:t>
      </w:r>
      <w:r w:rsidRPr="002B03C4">
        <w:rPr>
          <w:rFonts w:ascii="Arial" w:hAnsi="Arial" w:cs="Arial"/>
          <w:sz w:val="22"/>
          <w:szCs w:val="22"/>
        </w:rPr>
        <w:t xml:space="preserve">% del importe de la matrícula, siempre y cuando lo </w:t>
      </w:r>
      <w:r w:rsidRPr="002B03C4">
        <w:rPr>
          <w:rFonts w:ascii="Arial" w:hAnsi="Arial" w:cs="Arial"/>
          <w:b/>
          <w:bCs/>
          <w:sz w:val="22"/>
          <w:szCs w:val="22"/>
        </w:rPr>
        <w:t>comunique por escrito (carta o correo electrónico)</w:t>
      </w:r>
      <w:r w:rsidRPr="002B03C4">
        <w:rPr>
          <w:rFonts w:ascii="Arial" w:hAnsi="Arial" w:cs="Arial"/>
          <w:sz w:val="22"/>
          <w:szCs w:val="22"/>
        </w:rPr>
        <w:t>, como mínimo</w:t>
      </w:r>
      <w:r w:rsidR="004656F7" w:rsidRPr="002B03C4">
        <w:rPr>
          <w:rFonts w:ascii="Arial" w:hAnsi="Arial" w:cs="Arial"/>
          <w:sz w:val="22"/>
          <w:szCs w:val="22"/>
        </w:rPr>
        <w:t>,</w:t>
      </w:r>
      <w:r w:rsidRPr="002B03C4">
        <w:rPr>
          <w:rFonts w:ascii="Arial" w:hAnsi="Arial" w:cs="Arial"/>
          <w:sz w:val="22"/>
          <w:szCs w:val="22"/>
        </w:rPr>
        <w:t xml:space="preserve"> 10 días naturales antes del inicio del curso</w:t>
      </w:r>
      <w:r w:rsidR="004656F7" w:rsidRPr="002B03C4">
        <w:rPr>
          <w:rFonts w:ascii="Arial" w:hAnsi="Arial" w:cs="Arial"/>
          <w:sz w:val="22"/>
          <w:szCs w:val="22"/>
        </w:rPr>
        <w:t>. Para ello</w:t>
      </w:r>
      <w:r w:rsidRPr="002B03C4">
        <w:rPr>
          <w:rFonts w:ascii="Arial" w:hAnsi="Arial" w:cs="Arial"/>
          <w:sz w:val="22"/>
          <w:szCs w:val="22"/>
        </w:rPr>
        <w:t xml:space="preserve">, </w:t>
      </w:r>
      <w:r w:rsidR="004656F7" w:rsidRPr="002B03C4">
        <w:rPr>
          <w:rFonts w:ascii="Arial" w:hAnsi="Arial" w:cs="Arial"/>
          <w:sz w:val="22"/>
          <w:szCs w:val="22"/>
        </w:rPr>
        <w:t xml:space="preserve">deberá adjuntar </w:t>
      </w:r>
      <w:r w:rsidRPr="002B03C4">
        <w:rPr>
          <w:rFonts w:ascii="Arial" w:hAnsi="Arial" w:cs="Arial"/>
          <w:sz w:val="22"/>
          <w:szCs w:val="22"/>
        </w:rPr>
        <w:t>el documento de devolución debidamente cumplimentado. En caso contrario el alumno</w:t>
      </w:r>
      <w:r w:rsidR="00B002A7" w:rsidRPr="002B03C4">
        <w:rPr>
          <w:rFonts w:ascii="Arial" w:hAnsi="Arial" w:cs="Arial"/>
          <w:sz w:val="22"/>
          <w:szCs w:val="22"/>
        </w:rPr>
        <w:t>/a</w:t>
      </w:r>
      <w:r w:rsidRPr="002B03C4">
        <w:rPr>
          <w:rFonts w:ascii="Arial" w:hAnsi="Arial" w:cs="Arial"/>
          <w:sz w:val="22"/>
          <w:szCs w:val="22"/>
        </w:rPr>
        <w:t xml:space="preserve"> no tendrá derecho a devolución alguna.</w:t>
      </w:r>
    </w:p>
    <w:p w:rsidR="001D0F4C"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5</w:t>
      </w:r>
      <w:r w:rsidR="00D63827" w:rsidRPr="002B03C4">
        <w:rPr>
          <w:rFonts w:ascii="Arial" w:hAnsi="Arial" w:cs="Arial"/>
          <w:sz w:val="22"/>
          <w:szCs w:val="22"/>
        </w:rPr>
        <w:t>-</w:t>
      </w:r>
      <w:r w:rsidRPr="002B03C4">
        <w:rPr>
          <w:rFonts w:ascii="Arial" w:hAnsi="Arial" w:cs="Arial"/>
          <w:sz w:val="22"/>
          <w:szCs w:val="22"/>
        </w:rPr>
        <w:t xml:space="preserve">La devolución del importe íntegro de la matrícula solo se contempla en caso de suspensión o anulación del curso. La </w:t>
      </w:r>
      <w:r w:rsidR="00CE5816" w:rsidRPr="002B03C4">
        <w:rPr>
          <w:rFonts w:ascii="Arial" w:hAnsi="Arial" w:cs="Arial"/>
          <w:sz w:val="22"/>
          <w:szCs w:val="22"/>
        </w:rPr>
        <w:t>s</w:t>
      </w:r>
      <w:r w:rsidRPr="002B03C4">
        <w:rPr>
          <w:rFonts w:ascii="Arial" w:hAnsi="Arial" w:cs="Arial"/>
          <w:sz w:val="22"/>
          <w:szCs w:val="22"/>
        </w:rPr>
        <w:t xml:space="preserve">ecretaría de los </w:t>
      </w:r>
      <w:r w:rsidR="004656F7" w:rsidRPr="002B03C4">
        <w:rPr>
          <w:rFonts w:ascii="Arial" w:hAnsi="Arial" w:cs="Arial"/>
          <w:sz w:val="22"/>
          <w:szCs w:val="22"/>
        </w:rPr>
        <w:t>c</w:t>
      </w:r>
      <w:r w:rsidRPr="002B03C4">
        <w:rPr>
          <w:rFonts w:ascii="Arial" w:hAnsi="Arial" w:cs="Arial"/>
          <w:sz w:val="22"/>
          <w:szCs w:val="22"/>
        </w:rPr>
        <w:t>ursos se pondrá en contacto con el alumno</w:t>
      </w:r>
      <w:r w:rsidR="00F53215" w:rsidRPr="002B03C4">
        <w:rPr>
          <w:rFonts w:ascii="Arial" w:hAnsi="Arial" w:cs="Arial"/>
          <w:sz w:val="22"/>
          <w:szCs w:val="22"/>
        </w:rPr>
        <w:t>/a</w:t>
      </w:r>
      <w:r w:rsidRPr="002B03C4">
        <w:rPr>
          <w:rFonts w:ascii="Arial" w:hAnsi="Arial" w:cs="Arial"/>
          <w:sz w:val="22"/>
          <w:szCs w:val="22"/>
        </w:rPr>
        <w:t xml:space="preserve"> (</w:t>
      </w:r>
      <w:r w:rsidR="004656F7" w:rsidRPr="002B03C4">
        <w:rPr>
          <w:rFonts w:ascii="Arial" w:hAnsi="Arial" w:cs="Arial"/>
          <w:sz w:val="22"/>
          <w:szCs w:val="22"/>
        </w:rPr>
        <w:t xml:space="preserve">por </w:t>
      </w:r>
      <w:r w:rsidRPr="002B03C4">
        <w:rPr>
          <w:rFonts w:ascii="Arial" w:hAnsi="Arial" w:cs="Arial"/>
          <w:sz w:val="22"/>
          <w:szCs w:val="22"/>
        </w:rPr>
        <w:t>correo electrónico o teléfono fijo) para comunicá</w:t>
      </w:r>
      <w:r w:rsidR="00CE5816" w:rsidRPr="002B03C4">
        <w:rPr>
          <w:rFonts w:ascii="Arial" w:hAnsi="Arial" w:cs="Arial"/>
          <w:sz w:val="22"/>
          <w:szCs w:val="22"/>
        </w:rPr>
        <w:t>rselo. Por su parte, el alumno</w:t>
      </w:r>
      <w:r w:rsidR="00B002A7" w:rsidRPr="002B03C4">
        <w:rPr>
          <w:rFonts w:ascii="Arial" w:hAnsi="Arial" w:cs="Arial"/>
          <w:sz w:val="22"/>
          <w:szCs w:val="22"/>
        </w:rPr>
        <w:t>/</w:t>
      </w:r>
      <w:r w:rsidR="000C1FF2" w:rsidRPr="002B03C4">
        <w:rPr>
          <w:rFonts w:ascii="Arial" w:hAnsi="Arial" w:cs="Arial"/>
          <w:sz w:val="22"/>
          <w:szCs w:val="22"/>
        </w:rPr>
        <w:t>a</w:t>
      </w:r>
      <w:r w:rsidRPr="002B03C4">
        <w:rPr>
          <w:rFonts w:ascii="Arial" w:hAnsi="Arial" w:cs="Arial"/>
          <w:sz w:val="22"/>
          <w:szCs w:val="22"/>
        </w:rPr>
        <w:t xml:space="preserve"> tendrá que hacer entrega del documento de devolución en los </w:t>
      </w:r>
      <w:r w:rsidR="00CE5816" w:rsidRPr="002B03C4">
        <w:rPr>
          <w:rFonts w:ascii="Arial" w:hAnsi="Arial" w:cs="Arial"/>
          <w:sz w:val="22"/>
          <w:szCs w:val="22"/>
        </w:rPr>
        <w:t xml:space="preserve">cinco </w:t>
      </w:r>
      <w:r w:rsidRPr="002B03C4">
        <w:rPr>
          <w:rFonts w:ascii="Arial" w:hAnsi="Arial" w:cs="Arial"/>
          <w:sz w:val="22"/>
          <w:szCs w:val="22"/>
        </w:rPr>
        <w:t xml:space="preserve">días posteriores al aviso de la anulación. </w:t>
      </w:r>
      <w:r w:rsidRPr="002B03C4">
        <w:rPr>
          <w:rFonts w:ascii="Arial" w:hAnsi="Arial" w:cs="Arial"/>
          <w:b/>
          <w:bCs/>
          <w:sz w:val="22"/>
          <w:szCs w:val="22"/>
        </w:rPr>
        <w:t xml:space="preserve">Las reclamaciones para solicitar devoluciones finalizarán </w:t>
      </w:r>
      <w:r w:rsidRPr="002B03C4">
        <w:rPr>
          <w:rFonts w:ascii="Arial" w:hAnsi="Arial" w:cs="Arial"/>
          <w:b/>
          <w:sz w:val="22"/>
          <w:szCs w:val="22"/>
        </w:rPr>
        <w:t xml:space="preserve">el </w:t>
      </w:r>
      <w:r w:rsidR="00761626" w:rsidRPr="002B03C4">
        <w:rPr>
          <w:rFonts w:ascii="Arial" w:hAnsi="Arial" w:cs="Arial"/>
          <w:b/>
          <w:sz w:val="22"/>
          <w:szCs w:val="22"/>
        </w:rPr>
        <w:t>30</w:t>
      </w:r>
      <w:r w:rsidRPr="002B03C4">
        <w:rPr>
          <w:rFonts w:ascii="Arial" w:hAnsi="Arial" w:cs="Arial"/>
          <w:b/>
          <w:sz w:val="22"/>
          <w:szCs w:val="22"/>
        </w:rPr>
        <w:t xml:space="preserve"> de </w:t>
      </w:r>
      <w:r w:rsidR="00761626" w:rsidRPr="002B03C4">
        <w:rPr>
          <w:rFonts w:ascii="Arial" w:hAnsi="Arial" w:cs="Arial"/>
          <w:b/>
          <w:sz w:val="22"/>
          <w:szCs w:val="22"/>
        </w:rPr>
        <w:t>noviembre</w:t>
      </w:r>
      <w:r w:rsidRPr="002B03C4">
        <w:rPr>
          <w:rFonts w:ascii="Arial" w:hAnsi="Arial" w:cs="Arial"/>
          <w:b/>
          <w:sz w:val="22"/>
          <w:szCs w:val="22"/>
        </w:rPr>
        <w:t xml:space="preserve"> de 20</w:t>
      </w:r>
      <w:r w:rsidR="00C53D61">
        <w:rPr>
          <w:rFonts w:ascii="Arial" w:hAnsi="Arial" w:cs="Arial"/>
          <w:b/>
          <w:sz w:val="22"/>
          <w:szCs w:val="22"/>
        </w:rPr>
        <w:t>20</w:t>
      </w:r>
      <w:r w:rsidRPr="002B03C4">
        <w:rPr>
          <w:rFonts w:ascii="Arial" w:hAnsi="Arial" w:cs="Arial"/>
          <w:sz w:val="22"/>
          <w:szCs w:val="22"/>
        </w:rPr>
        <w:t xml:space="preserve">. </w:t>
      </w:r>
      <w:r w:rsidR="004656F7" w:rsidRPr="002B03C4">
        <w:rPr>
          <w:rFonts w:ascii="Arial" w:hAnsi="Arial" w:cs="Arial"/>
          <w:sz w:val="22"/>
          <w:szCs w:val="22"/>
        </w:rPr>
        <w:t xml:space="preserve">Una vez que haya pasado </w:t>
      </w:r>
      <w:r w:rsidRPr="002B03C4">
        <w:rPr>
          <w:rFonts w:ascii="Arial" w:hAnsi="Arial" w:cs="Arial"/>
          <w:sz w:val="22"/>
          <w:szCs w:val="22"/>
        </w:rPr>
        <w:t>esta fecha</w:t>
      </w:r>
      <w:r w:rsidR="004656F7" w:rsidRPr="002B03C4">
        <w:rPr>
          <w:rFonts w:ascii="Arial" w:hAnsi="Arial" w:cs="Arial"/>
          <w:sz w:val="22"/>
          <w:szCs w:val="22"/>
        </w:rPr>
        <w:t>,</w:t>
      </w:r>
      <w:r w:rsidRPr="002B03C4">
        <w:rPr>
          <w:rFonts w:ascii="Arial" w:hAnsi="Arial" w:cs="Arial"/>
          <w:sz w:val="22"/>
          <w:szCs w:val="22"/>
        </w:rPr>
        <w:t xml:space="preserve"> no se tramitarán devoluciones.</w:t>
      </w:r>
    </w:p>
    <w:p w:rsidR="001D0F4C"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6</w:t>
      </w:r>
      <w:r w:rsidR="00D63827" w:rsidRPr="002B03C4">
        <w:rPr>
          <w:rFonts w:ascii="Arial" w:hAnsi="Arial" w:cs="Arial"/>
          <w:sz w:val="22"/>
          <w:szCs w:val="22"/>
        </w:rPr>
        <w:t>-</w:t>
      </w:r>
      <w:r w:rsidRPr="002B03C4">
        <w:rPr>
          <w:rFonts w:ascii="Arial" w:hAnsi="Arial" w:cs="Arial"/>
          <w:sz w:val="22"/>
          <w:szCs w:val="22"/>
        </w:rPr>
        <w:t>El importe de la matrícula se deberá abonar mediante ingreso en efectivo o transferencia bancaria a la cuenta ES59 2038-2201-28-6000799944 (</w:t>
      </w:r>
      <w:proofErr w:type="spellStart"/>
      <w:r w:rsidRPr="002B03C4">
        <w:rPr>
          <w:rFonts w:ascii="Arial" w:hAnsi="Arial" w:cs="Arial"/>
          <w:sz w:val="22"/>
          <w:szCs w:val="22"/>
        </w:rPr>
        <w:t>Bankia</w:t>
      </w:r>
      <w:proofErr w:type="spellEnd"/>
      <w:r w:rsidRPr="002B03C4">
        <w:rPr>
          <w:rFonts w:ascii="Arial" w:hAnsi="Arial" w:cs="Arial"/>
          <w:sz w:val="22"/>
          <w:szCs w:val="22"/>
        </w:rPr>
        <w:t xml:space="preserve"> / Caja Madrid), a nombre de la Fundación General de la Universidad de Alcalá-Cursos de Extensión. Es imprescindible poner en el concepto de la transferencia el nombre del alumno, </w:t>
      </w:r>
      <w:r w:rsidR="004B1C0A" w:rsidRPr="002B03C4">
        <w:rPr>
          <w:rFonts w:ascii="Arial" w:hAnsi="Arial" w:cs="Arial"/>
          <w:sz w:val="22"/>
          <w:szCs w:val="22"/>
        </w:rPr>
        <w:t xml:space="preserve">su </w:t>
      </w:r>
      <w:r w:rsidRPr="002B03C4">
        <w:rPr>
          <w:rFonts w:ascii="Arial" w:hAnsi="Arial" w:cs="Arial"/>
          <w:sz w:val="22"/>
          <w:szCs w:val="22"/>
        </w:rPr>
        <w:t>NIF y el código del curso que aparece delante del título.</w:t>
      </w:r>
    </w:p>
    <w:p w:rsidR="00D63827"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7</w:t>
      </w:r>
      <w:r w:rsidR="00D63827" w:rsidRPr="002B03C4">
        <w:rPr>
          <w:rFonts w:ascii="Arial" w:hAnsi="Arial" w:cs="Arial"/>
          <w:sz w:val="22"/>
          <w:szCs w:val="22"/>
        </w:rPr>
        <w:t>-</w:t>
      </w:r>
      <w:r w:rsidRPr="002B03C4">
        <w:rPr>
          <w:rFonts w:ascii="Arial" w:hAnsi="Arial" w:cs="Arial"/>
          <w:sz w:val="22"/>
          <w:szCs w:val="22"/>
        </w:rPr>
        <w:t xml:space="preserve">Los cursos pueden sufrir cambios o anularse por motivos ajenos a la organización. En cualquier caso, la </w:t>
      </w:r>
      <w:r w:rsidR="00266CEC" w:rsidRPr="002B03C4">
        <w:rPr>
          <w:rFonts w:ascii="Arial" w:hAnsi="Arial" w:cs="Arial"/>
          <w:sz w:val="22"/>
          <w:szCs w:val="22"/>
        </w:rPr>
        <w:t>s</w:t>
      </w:r>
      <w:r w:rsidRPr="002B03C4">
        <w:rPr>
          <w:rFonts w:ascii="Arial" w:hAnsi="Arial" w:cs="Arial"/>
          <w:sz w:val="22"/>
          <w:szCs w:val="22"/>
        </w:rPr>
        <w:t xml:space="preserve">ecretaría informará por correo electrónico o </w:t>
      </w:r>
      <w:r w:rsidR="004B1C0A" w:rsidRPr="002B03C4">
        <w:rPr>
          <w:rFonts w:ascii="Arial" w:hAnsi="Arial" w:cs="Arial"/>
          <w:sz w:val="22"/>
          <w:szCs w:val="22"/>
        </w:rPr>
        <w:t xml:space="preserve">por </w:t>
      </w:r>
      <w:r w:rsidRPr="002B03C4">
        <w:rPr>
          <w:rFonts w:ascii="Arial" w:hAnsi="Arial" w:cs="Arial"/>
          <w:sz w:val="22"/>
          <w:szCs w:val="22"/>
        </w:rPr>
        <w:t>teléfono a los alumnos</w:t>
      </w:r>
      <w:r w:rsidR="00B002A7" w:rsidRPr="002B03C4">
        <w:rPr>
          <w:rFonts w:ascii="Arial" w:hAnsi="Arial" w:cs="Arial"/>
          <w:sz w:val="22"/>
          <w:szCs w:val="22"/>
        </w:rPr>
        <w:t>/as</w:t>
      </w:r>
      <w:r w:rsidRPr="002B03C4">
        <w:rPr>
          <w:rFonts w:ascii="Arial" w:hAnsi="Arial" w:cs="Arial"/>
          <w:sz w:val="22"/>
          <w:szCs w:val="22"/>
        </w:rPr>
        <w:t xml:space="preserve">. </w:t>
      </w:r>
      <w:r w:rsidR="00D63827" w:rsidRPr="002B03C4">
        <w:rPr>
          <w:rFonts w:ascii="Arial" w:hAnsi="Arial" w:cs="Arial"/>
          <w:sz w:val="22"/>
          <w:szCs w:val="22"/>
        </w:rPr>
        <w:t xml:space="preserve"> </w:t>
      </w:r>
    </w:p>
    <w:p w:rsidR="002B03C4" w:rsidRPr="002B03C4" w:rsidRDefault="002B03C4" w:rsidP="0040747C">
      <w:pPr>
        <w:spacing w:before="120" w:after="120"/>
        <w:jc w:val="both"/>
        <w:rPr>
          <w:rFonts w:ascii="Arial" w:hAnsi="Arial" w:cs="Arial"/>
          <w:sz w:val="22"/>
          <w:szCs w:val="22"/>
        </w:rPr>
      </w:pPr>
    </w:p>
    <w:p w:rsidR="001D0F4C" w:rsidRPr="002B03C4" w:rsidRDefault="00D63827" w:rsidP="0040747C">
      <w:pPr>
        <w:spacing w:before="120" w:after="120"/>
        <w:jc w:val="both"/>
        <w:rPr>
          <w:rFonts w:ascii="Arial" w:hAnsi="Arial" w:cs="Arial"/>
          <w:sz w:val="22"/>
          <w:szCs w:val="22"/>
        </w:rPr>
      </w:pPr>
      <w:r w:rsidRPr="002B03C4">
        <w:rPr>
          <w:rFonts w:ascii="Arial" w:hAnsi="Arial" w:cs="Arial"/>
          <w:b/>
          <w:sz w:val="22"/>
          <w:szCs w:val="22"/>
        </w:rPr>
        <w:lastRenderedPageBreak/>
        <w:t>8</w:t>
      </w:r>
      <w:r w:rsidRPr="002B03C4">
        <w:rPr>
          <w:rFonts w:ascii="Arial" w:hAnsi="Arial" w:cs="Arial"/>
          <w:sz w:val="22"/>
          <w:szCs w:val="22"/>
        </w:rPr>
        <w:t>-</w:t>
      </w:r>
      <w:r w:rsidR="004B1C0A" w:rsidRPr="002B03C4">
        <w:rPr>
          <w:rFonts w:ascii="Arial" w:hAnsi="Arial" w:cs="Arial"/>
          <w:sz w:val="22"/>
          <w:szCs w:val="22"/>
        </w:rPr>
        <w:t>El plazo de matriculación finaliza</w:t>
      </w:r>
      <w:r w:rsidR="001D0F4C" w:rsidRPr="002B03C4">
        <w:rPr>
          <w:rFonts w:ascii="Arial" w:hAnsi="Arial" w:cs="Arial"/>
          <w:sz w:val="22"/>
          <w:szCs w:val="22"/>
        </w:rPr>
        <w:t xml:space="preserve"> una semana antes de</w:t>
      </w:r>
      <w:r w:rsidR="004B1C0A" w:rsidRPr="002B03C4">
        <w:rPr>
          <w:rFonts w:ascii="Arial" w:hAnsi="Arial" w:cs="Arial"/>
          <w:sz w:val="22"/>
          <w:szCs w:val="22"/>
        </w:rPr>
        <w:t>l comienzo</w:t>
      </w:r>
      <w:r w:rsidR="001D0F4C" w:rsidRPr="002B03C4">
        <w:rPr>
          <w:rFonts w:ascii="Arial" w:hAnsi="Arial" w:cs="Arial"/>
          <w:sz w:val="22"/>
          <w:szCs w:val="22"/>
        </w:rPr>
        <w:t xml:space="preserve"> </w:t>
      </w:r>
      <w:r w:rsidR="004B1C0A" w:rsidRPr="002B03C4">
        <w:rPr>
          <w:rFonts w:ascii="Arial" w:hAnsi="Arial" w:cs="Arial"/>
          <w:sz w:val="22"/>
          <w:szCs w:val="22"/>
        </w:rPr>
        <w:t>d</w:t>
      </w:r>
      <w:r w:rsidR="001D0F4C" w:rsidRPr="002B03C4">
        <w:rPr>
          <w:rFonts w:ascii="Arial" w:hAnsi="Arial" w:cs="Arial"/>
          <w:sz w:val="22"/>
          <w:szCs w:val="22"/>
        </w:rPr>
        <w:t xml:space="preserve">el curso seleccionado o cuando se hayan cubierto las plazas ofertadas. Después de esta fecha, o </w:t>
      </w:r>
      <w:r w:rsidR="004B1C0A" w:rsidRPr="002B03C4">
        <w:rPr>
          <w:rFonts w:ascii="Arial" w:hAnsi="Arial" w:cs="Arial"/>
          <w:sz w:val="22"/>
          <w:szCs w:val="22"/>
        </w:rPr>
        <w:t xml:space="preserve">si se han cubierto todas </w:t>
      </w:r>
      <w:r w:rsidR="001D0F4C" w:rsidRPr="002B03C4">
        <w:rPr>
          <w:rFonts w:ascii="Arial" w:hAnsi="Arial" w:cs="Arial"/>
          <w:sz w:val="22"/>
          <w:szCs w:val="22"/>
        </w:rPr>
        <w:t>las plazas, no se admitirán más inscripciones.</w:t>
      </w:r>
    </w:p>
    <w:p w:rsidR="001D0F4C"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9</w:t>
      </w:r>
      <w:r w:rsidR="00D63827" w:rsidRPr="002B03C4">
        <w:rPr>
          <w:rFonts w:ascii="Arial" w:hAnsi="Arial" w:cs="Arial"/>
          <w:sz w:val="22"/>
          <w:szCs w:val="22"/>
        </w:rPr>
        <w:t>-</w:t>
      </w:r>
      <w:r w:rsidRPr="002B03C4">
        <w:rPr>
          <w:rFonts w:ascii="Arial" w:hAnsi="Arial" w:cs="Arial"/>
          <w:sz w:val="22"/>
          <w:szCs w:val="22"/>
        </w:rPr>
        <w:t>Los cursos que concedan créditos se otorgarán únicamente a los alumnos</w:t>
      </w:r>
      <w:r w:rsidR="00B002A7" w:rsidRPr="002B03C4">
        <w:rPr>
          <w:rFonts w:ascii="Arial" w:hAnsi="Arial" w:cs="Arial"/>
          <w:sz w:val="22"/>
          <w:szCs w:val="22"/>
        </w:rPr>
        <w:t>/as</w:t>
      </w:r>
      <w:r w:rsidRPr="002B03C4">
        <w:rPr>
          <w:rFonts w:ascii="Arial" w:hAnsi="Arial" w:cs="Arial"/>
          <w:sz w:val="22"/>
          <w:szCs w:val="22"/>
        </w:rPr>
        <w:t xml:space="preserve"> </w:t>
      </w:r>
      <w:r w:rsidR="004B1C0A" w:rsidRPr="002B03C4">
        <w:rPr>
          <w:rFonts w:ascii="Arial" w:hAnsi="Arial" w:cs="Arial"/>
          <w:sz w:val="22"/>
          <w:szCs w:val="22"/>
        </w:rPr>
        <w:t xml:space="preserve">que estén </w:t>
      </w:r>
      <w:r w:rsidRPr="002B03C4">
        <w:rPr>
          <w:rFonts w:ascii="Arial" w:hAnsi="Arial" w:cs="Arial"/>
          <w:sz w:val="22"/>
          <w:szCs w:val="22"/>
        </w:rPr>
        <w:t xml:space="preserve">matriculados en la UAH. Los </w:t>
      </w:r>
      <w:r w:rsidR="004B1C0A" w:rsidRPr="002B03C4">
        <w:rPr>
          <w:rFonts w:ascii="Arial" w:hAnsi="Arial" w:cs="Arial"/>
          <w:sz w:val="22"/>
          <w:szCs w:val="22"/>
        </w:rPr>
        <w:t>estudiantes</w:t>
      </w:r>
      <w:r w:rsidRPr="002B03C4">
        <w:rPr>
          <w:rFonts w:ascii="Arial" w:hAnsi="Arial" w:cs="Arial"/>
          <w:sz w:val="22"/>
          <w:szCs w:val="22"/>
        </w:rPr>
        <w:t xml:space="preserve"> procedentes de otras universidades</w:t>
      </w:r>
      <w:r w:rsidR="00CE5816" w:rsidRPr="002B03C4">
        <w:rPr>
          <w:rFonts w:ascii="Arial" w:hAnsi="Arial" w:cs="Arial"/>
          <w:sz w:val="22"/>
          <w:szCs w:val="22"/>
        </w:rPr>
        <w:t xml:space="preserve"> </w:t>
      </w:r>
      <w:r w:rsidRPr="002B03C4">
        <w:rPr>
          <w:rFonts w:ascii="Arial" w:hAnsi="Arial" w:cs="Arial"/>
          <w:sz w:val="22"/>
          <w:szCs w:val="22"/>
        </w:rPr>
        <w:t xml:space="preserve">tendrán que preguntar en la secretaría </w:t>
      </w:r>
      <w:r w:rsidR="004E4553" w:rsidRPr="002B03C4">
        <w:rPr>
          <w:rFonts w:ascii="Arial" w:hAnsi="Arial" w:cs="Arial"/>
          <w:sz w:val="22"/>
          <w:szCs w:val="22"/>
        </w:rPr>
        <w:t>que le corresponda en su universidad</w:t>
      </w:r>
      <w:r w:rsidRPr="002B03C4">
        <w:rPr>
          <w:rFonts w:ascii="Arial" w:hAnsi="Arial" w:cs="Arial"/>
          <w:sz w:val="22"/>
          <w:szCs w:val="22"/>
        </w:rPr>
        <w:t>.</w:t>
      </w:r>
    </w:p>
    <w:p w:rsidR="00D63827" w:rsidRPr="002B03C4" w:rsidRDefault="001D0F4C" w:rsidP="0040747C">
      <w:pPr>
        <w:spacing w:before="120" w:after="120"/>
        <w:jc w:val="both"/>
        <w:rPr>
          <w:rFonts w:ascii="Arial" w:hAnsi="Arial" w:cs="Arial"/>
          <w:sz w:val="22"/>
          <w:szCs w:val="22"/>
        </w:rPr>
      </w:pPr>
      <w:r w:rsidRPr="002B03C4">
        <w:rPr>
          <w:rFonts w:ascii="Arial" w:hAnsi="Arial" w:cs="Arial"/>
          <w:sz w:val="22"/>
          <w:szCs w:val="22"/>
        </w:rPr>
        <w:t xml:space="preserve"> </w:t>
      </w:r>
      <w:r w:rsidR="00D63827" w:rsidRPr="002B03C4">
        <w:rPr>
          <w:rFonts w:ascii="Arial" w:hAnsi="Arial" w:cs="Arial"/>
          <w:b/>
          <w:sz w:val="22"/>
          <w:szCs w:val="22"/>
        </w:rPr>
        <w:t>10</w:t>
      </w:r>
      <w:r w:rsidR="00D63827" w:rsidRPr="002B03C4">
        <w:rPr>
          <w:rFonts w:ascii="Arial" w:hAnsi="Arial" w:cs="Arial"/>
          <w:sz w:val="22"/>
          <w:szCs w:val="22"/>
        </w:rPr>
        <w:t xml:space="preserve">-Documentación necesaria para la inscripción: </w:t>
      </w:r>
    </w:p>
    <w:p w:rsidR="00D63827" w:rsidRPr="002B03C4" w:rsidRDefault="00D63827" w:rsidP="0040747C">
      <w:pPr>
        <w:spacing w:before="120" w:after="120"/>
        <w:ind w:left="600"/>
        <w:jc w:val="both"/>
        <w:rPr>
          <w:rFonts w:ascii="Arial" w:hAnsi="Arial" w:cs="Arial"/>
          <w:b/>
          <w:sz w:val="22"/>
          <w:szCs w:val="22"/>
        </w:rPr>
      </w:pPr>
      <w:r w:rsidRPr="002B03C4">
        <w:rPr>
          <w:rFonts w:ascii="Arial" w:hAnsi="Arial" w:cs="Arial"/>
          <w:b/>
          <w:sz w:val="22"/>
          <w:szCs w:val="22"/>
        </w:rPr>
        <w:t xml:space="preserve">-Hoja de inscripción debidamente cumplimentada. </w:t>
      </w:r>
    </w:p>
    <w:p w:rsidR="00D63827" w:rsidRPr="002B03C4" w:rsidRDefault="00D63827" w:rsidP="0040747C">
      <w:pPr>
        <w:spacing w:before="120" w:after="120"/>
        <w:ind w:left="600"/>
        <w:jc w:val="both"/>
        <w:rPr>
          <w:rFonts w:ascii="Arial" w:hAnsi="Arial" w:cs="Arial"/>
          <w:b/>
          <w:sz w:val="22"/>
          <w:szCs w:val="22"/>
        </w:rPr>
      </w:pPr>
      <w:r w:rsidRPr="002B03C4">
        <w:rPr>
          <w:rFonts w:ascii="Arial" w:hAnsi="Arial" w:cs="Arial"/>
          <w:b/>
          <w:sz w:val="22"/>
          <w:szCs w:val="22"/>
        </w:rPr>
        <w:t xml:space="preserve">-Fotocopia del recibo bancario del pago del curso. </w:t>
      </w:r>
    </w:p>
    <w:p w:rsidR="00D63827" w:rsidRPr="002B03C4" w:rsidRDefault="00D63827" w:rsidP="0040747C">
      <w:pPr>
        <w:spacing w:before="120" w:after="120"/>
        <w:ind w:left="600"/>
        <w:jc w:val="both"/>
        <w:rPr>
          <w:rFonts w:ascii="Arial" w:hAnsi="Arial" w:cs="Arial"/>
          <w:b/>
          <w:sz w:val="22"/>
          <w:szCs w:val="22"/>
        </w:rPr>
      </w:pPr>
      <w:r w:rsidRPr="002B03C4">
        <w:rPr>
          <w:rFonts w:ascii="Arial" w:hAnsi="Arial" w:cs="Arial"/>
          <w:b/>
          <w:sz w:val="22"/>
          <w:szCs w:val="22"/>
        </w:rPr>
        <w:t>-S</w:t>
      </w:r>
      <w:r w:rsidR="008C1C1A" w:rsidRPr="002B03C4">
        <w:rPr>
          <w:rFonts w:ascii="Arial" w:hAnsi="Arial" w:cs="Arial"/>
          <w:b/>
          <w:sz w:val="22"/>
          <w:szCs w:val="22"/>
        </w:rPr>
        <w:t>olo s</w:t>
      </w:r>
      <w:r w:rsidRPr="002B03C4">
        <w:rPr>
          <w:rFonts w:ascii="Arial" w:hAnsi="Arial" w:cs="Arial"/>
          <w:b/>
          <w:sz w:val="22"/>
          <w:szCs w:val="22"/>
        </w:rPr>
        <w:t>i el curso tiene descuento para estudiantes universitarios, fotocopia de la matrícula universitaria del curso académico 201</w:t>
      </w:r>
      <w:r w:rsidR="00C53D61">
        <w:rPr>
          <w:rFonts w:ascii="Arial" w:hAnsi="Arial" w:cs="Arial"/>
          <w:b/>
          <w:sz w:val="22"/>
          <w:szCs w:val="22"/>
        </w:rPr>
        <w:t>9</w:t>
      </w:r>
      <w:r w:rsidR="004E4553" w:rsidRPr="002B03C4">
        <w:rPr>
          <w:rFonts w:ascii="Arial" w:hAnsi="Arial" w:cs="Arial"/>
          <w:b/>
          <w:sz w:val="22"/>
          <w:szCs w:val="22"/>
        </w:rPr>
        <w:t>-</w:t>
      </w:r>
      <w:r w:rsidR="00C53D61">
        <w:rPr>
          <w:rFonts w:ascii="Arial" w:hAnsi="Arial" w:cs="Arial"/>
          <w:b/>
          <w:sz w:val="22"/>
          <w:szCs w:val="22"/>
        </w:rPr>
        <w:t>2020</w:t>
      </w:r>
      <w:r w:rsidR="00EB6DB0" w:rsidRPr="002B03C4">
        <w:rPr>
          <w:rFonts w:ascii="Arial" w:hAnsi="Arial" w:cs="Arial"/>
          <w:b/>
          <w:sz w:val="22"/>
          <w:szCs w:val="22"/>
        </w:rPr>
        <w:t>.</w:t>
      </w:r>
    </w:p>
    <w:p w:rsidR="0040747C" w:rsidRPr="002B03C4" w:rsidRDefault="0040747C" w:rsidP="0040747C">
      <w:pPr>
        <w:pStyle w:val="Default"/>
        <w:spacing w:before="120" w:after="120"/>
        <w:jc w:val="both"/>
        <w:rPr>
          <w:rFonts w:ascii="Arial" w:hAnsi="Arial" w:cs="Arial"/>
          <w:color w:val="auto"/>
          <w:sz w:val="22"/>
          <w:szCs w:val="22"/>
        </w:rPr>
      </w:pPr>
      <w:r w:rsidRPr="002B03C4">
        <w:rPr>
          <w:rFonts w:ascii="Arial" w:hAnsi="Arial" w:cs="Arial"/>
          <w:b/>
          <w:color w:val="auto"/>
          <w:sz w:val="22"/>
          <w:szCs w:val="22"/>
        </w:rPr>
        <w:t>11</w:t>
      </w:r>
      <w:r w:rsidRPr="002B03C4">
        <w:rPr>
          <w:rFonts w:ascii="Arial" w:hAnsi="Arial" w:cs="Arial"/>
          <w:color w:val="auto"/>
          <w:sz w:val="22"/>
          <w:szCs w:val="22"/>
        </w:rPr>
        <w:t xml:space="preserve">. Los datos personales que se recojan necesarios para la inscripción y matrícula en los correspondientes Cursos de Verano y de Extensión Universitaria serán incorporados a los sistemas de gestión de la información de los que es responsable la Universidad de Alcalá, adoptándose las medidas de índole técnica y organizativas necesarias que garanticen la seguridad de los datos de carácter personal proporcionados, que eviten su alteración, pérdida, tratamiento o acceso no autorizado, previstas tanto en la normativa vigente a nivel nacional como en el Reglamento General de Protección de Datos europeo (RGPD). </w:t>
      </w:r>
    </w:p>
    <w:p w:rsidR="0040747C" w:rsidRPr="002B03C4" w:rsidRDefault="0040747C" w:rsidP="0040747C">
      <w:pPr>
        <w:pStyle w:val="Default"/>
        <w:spacing w:before="120" w:after="120"/>
        <w:jc w:val="both"/>
        <w:rPr>
          <w:rFonts w:ascii="Arial" w:hAnsi="Arial" w:cs="Arial"/>
          <w:color w:val="auto"/>
          <w:sz w:val="22"/>
          <w:szCs w:val="22"/>
        </w:rPr>
      </w:pPr>
      <w:r w:rsidRPr="002B03C4">
        <w:rPr>
          <w:rFonts w:ascii="Arial" w:hAnsi="Arial" w:cs="Arial"/>
          <w:color w:val="auto"/>
          <w:sz w:val="22"/>
          <w:szCs w:val="22"/>
        </w:rPr>
        <w:t xml:space="preserve">Los datos personales recogidos serán tratados bajo la base legítima del consentimiento expreso y la ejecución de la inscripción y matrícula efectuada, en el marco de la función educativa e investigadora atribuida legalmente a la Universidad. Estos datos no serán cedidos salvo previa petición y en los casos previstos legalmente, y se conservarán durante el tiempo legalmente establecido y el necesario para cumplir con la finalidad para la que fueron recogidos. </w:t>
      </w:r>
    </w:p>
    <w:p w:rsidR="00DD564E" w:rsidRPr="002B03C4" w:rsidRDefault="0040747C" w:rsidP="00DD564E">
      <w:pPr>
        <w:pStyle w:val="Textoindependiente"/>
        <w:kinsoku w:val="0"/>
        <w:overflowPunct w:val="0"/>
        <w:spacing w:before="120"/>
        <w:jc w:val="both"/>
        <w:rPr>
          <w:rFonts w:ascii="Calibri" w:hAnsi="Calibri" w:cs="Calibri"/>
          <w:i/>
          <w:iCs/>
          <w:sz w:val="22"/>
          <w:szCs w:val="22"/>
        </w:rPr>
      </w:pPr>
      <w:r w:rsidRPr="002B03C4">
        <w:rPr>
          <w:rFonts w:ascii="Arial" w:hAnsi="Arial" w:cs="Arial"/>
          <w:sz w:val="22"/>
          <w:szCs w:val="22"/>
        </w:rPr>
        <w:t xml:space="preserve">El órgano responsable del tratamiento es la Secretaría General de la Universidad, ante quien se podrán ejercer los derechos de acceso, rectificación, supresión, oposición, limitación del tratamiento y portabilidad, mediante escrito dirigido a la Delegada de Protección de Datos </w:t>
      </w:r>
      <w:r w:rsidR="00DD564E" w:rsidRPr="002B03C4">
        <w:rPr>
          <w:rFonts w:ascii="Arial" w:hAnsi="Arial" w:cs="Arial"/>
          <w:iCs/>
          <w:sz w:val="22"/>
          <w:szCs w:val="22"/>
        </w:rPr>
        <w:t xml:space="preserve">(Colegio de San Ildefonso, Plaza de San Diego, s/n. 28801 Alcalá de Henares. Madrid) o por correo electrónico </w:t>
      </w:r>
      <w:hyperlink r:id="rId6" w:history="1">
        <w:r w:rsidR="00DD564E" w:rsidRPr="002B03C4">
          <w:rPr>
            <w:rFonts w:ascii="Arial" w:hAnsi="Arial" w:cs="Arial"/>
            <w:iCs/>
            <w:sz w:val="22"/>
            <w:szCs w:val="22"/>
          </w:rPr>
          <w:t>(</w:t>
        </w:r>
        <w:r w:rsidR="00DD564E" w:rsidRPr="002B03C4">
          <w:rPr>
            <w:rFonts w:ascii="Arial" w:hAnsi="Arial" w:cs="Arial"/>
            <w:iCs/>
            <w:sz w:val="22"/>
            <w:szCs w:val="22"/>
            <w:u w:val="single"/>
          </w:rPr>
          <w:t>protecciondedatos@uah.es</w:t>
        </w:r>
      </w:hyperlink>
      <w:r w:rsidR="00DD564E" w:rsidRPr="002B03C4">
        <w:rPr>
          <w:rFonts w:ascii="Arial" w:hAnsi="Arial" w:cs="Arial"/>
          <w:iCs/>
          <w:sz w:val="22"/>
          <w:szCs w:val="22"/>
        </w:rPr>
        <w:t xml:space="preserve">), adjuntando copia del DNI o equivalente. En caso de conflicto, se podrá plantear recurso ante la Agencia Española de Protección de Datos. Para una información más detallada puede consultarse la </w:t>
      </w:r>
      <w:hyperlink r:id="rId7" w:history="1">
        <w:r w:rsidR="00DD564E" w:rsidRPr="002B03C4">
          <w:rPr>
            <w:rFonts w:ascii="Arial" w:hAnsi="Arial" w:cs="Arial"/>
            <w:iCs/>
            <w:sz w:val="22"/>
            <w:szCs w:val="22"/>
            <w:u w:val="single"/>
          </w:rPr>
          <w:t>Política de Privacidad</w:t>
        </w:r>
      </w:hyperlink>
      <w:r w:rsidR="00DD564E" w:rsidRPr="002B03C4">
        <w:rPr>
          <w:rFonts w:ascii="Arial" w:hAnsi="Arial" w:cs="Arial"/>
          <w:iCs/>
          <w:sz w:val="22"/>
          <w:szCs w:val="22"/>
          <w:u w:val="single"/>
        </w:rPr>
        <w:t xml:space="preserve"> </w:t>
      </w:r>
      <w:r w:rsidR="00DD564E" w:rsidRPr="002B03C4">
        <w:rPr>
          <w:rFonts w:ascii="Arial" w:hAnsi="Arial" w:cs="Arial"/>
          <w:iCs/>
          <w:sz w:val="22"/>
          <w:szCs w:val="22"/>
        </w:rPr>
        <w:t>de la Universidad”</w:t>
      </w:r>
    </w:p>
    <w:p w:rsidR="00DD564E" w:rsidRPr="002B03C4" w:rsidRDefault="00DD564E" w:rsidP="00DD564E">
      <w:pPr>
        <w:pStyle w:val="Default"/>
        <w:spacing w:before="120" w:after="120"/>
        <w:jc w:val="center"/>
        <w:rPr>
          <w:rFonts w:ascii="Arial" w:hAnsi="Arial" w:cs="Arial"/>
          <w:b/>
          <w:bCs/>
          <w:color w:val="auto"/>
          <w:spacing w:val="40"/>
          <w:sz w:val="22"/>
          <w:szCs w:val="22"/>
          <w:u w:val="single"/>
        </w:rPr>
      </w:pPr>
    </w:p>
    <w:p w:rsidR="00B806FE" w:rsidRPr="002B03C4" w:rsidRDefault="00B806FE" w:rsidP="00DD564E">
      <w:pPr>
        <w:pStyle w:val="Default"/>
        <w:spacing w:before="120" w:after="120"/>
        <w:jc w:val="center"/>
        <w:rPr>
          <w:rFonts w:ascii="Arial" w:hAnsi="Arial" w:cs="Arial"/>
          <w:b/>
          <w:color w:val="auto"/>
          <w:spacing w:val="40"/>
          <w:sz w:val="22"/>
          <w:szCs w:val="22"/>
          <w:u w:val="single"/>
        </w:rPr>
      </w:pPr>
      <w:r w:rsidRPr="002B03C4">
        <w:rPr>
          <w:rFonts w:ascii="Arial" w:hAnsi="Arial" w:cs="Arial"/>
          <w:b/>
          <w:bCs/>
          <w:color w:val="auto"/>
          <w:spacing w:val="40"/>
          <w:sz w:val="22"/>
          <w:szCs w:val="22"/>
          <w:u w:val="single"/>
        </w:rPr>
        <w:t>MATRICULACI</w:t>
      </w:r>
      <w:r w:rsidR="00B50CCE" w:rsidRPr="002B03C4">
        <w:rPr>
          <w:rFonts w:ascii="Arial" w:hAnsi="Arial" w:cs="Arial"/>
          <w:b/>
          <w:bCs/>
          <w:color w:val="auto"/>
          <w:spacing w:val="40"/>
          <w:sz w:val="22"/>
          <w:szCs w:val="22"/>
          <w:u w:val="single"/>
        </w:rPr>
        <w:t>Ó</w:t>
      </w:r>
      <w:r w:rsidRPr="002B03C4">
        <w:rPr>
          <w:rFonts w:ascii="Arial" w:hAnsi="Arial" w:cs="Arial"/>
          <w:b/>
          <w:bCs/>
          <w:color w:val="auto"/>
          <w:spacing w:val="40"/>
          <w:sz w:val="22"/>
          <w:szCs w:val="22"/>
          <w:u w:val="single"/>
        </w:rPr>
        <w:t>N</w:t>
      </w:r>
    </w:p>
    <w:p w:rsidR="00B806FE" w:rsidRPr="002B03C4" w:rsidRDefault="00B806FE" w:rsidP="00B806FE">
      <w:pPr>
        <w:widowControl w:val="0"/>
        <w:autoSpaceDE w:val="0"/>
        <w:autoSpaceDN w:val="0"/>
        <w:adjustRightInd w:val="0"/>
        <w:ind w:left="-360" w:right="-316"/>
        <w:jc w:val="both"/>
        <w:rPr>
          <w:rFonts w:ascii="Arial" w:hAnsi="Arial" w:cs="Arial"/>
          <w:spacing w:val="-5"/>
          <w:sz w:val="22"/>
          <w:szCs w:val="22"/>
        </w:rPr>
      </w:pPr>
    </w:p>
    <w:p w:rsidR="00B806FE" w:rsidRPr="002B03C4" w:rsidRDefault="00761626" w:rsidP="00B806FE">
      <w:pPr>
        <w:widowControl w:val="0"/>
        <w:autoSpaceDE w:val="0"/>
        <w:autoSpaceDN w:val="0"/>
        <w:adjustRightInd w:val="0"/>
        <w:ind w:left="-360" w:right="-316"/>
        <w:jc w:val="both"/>
        <w:rPr>
          <w:rFonts w:ascii="Arial" w:hAnsi="Arial" w:cs="Arial"/>
          <w:spacing w:val="-3"/>
          <w:sz w:val="22"/>
          <w:szCs w:val="22"/>
        </w:rPr>
      </w:pPr>
      <w:r w:rsidRPr="002B03C4">
        <w:rPr>
          <w:rFonts w:ascii="Arial" w:hAnsi="Arial" w:cs="Arial"/>
          <w:spacing w:val="-5"/>
          <w:sz w:val="22"/>
          <w:szCs w:val="22"/>
        </w:rPr>
        <w:t>El plazo de matriculación finaliza</w:t>
      </w:r>
      <w:r w:rsidR="00B806FE" w:rsidRPr="002B03C4">
        <w:rPr>
          <w:rFonts w:ascii="Arial" w:hAnsi="Arial" w:cs="Arial"/>
          <w:sz w:val="22"/>
          <w:szCs w:val="22"/>
        </w:rPr>
        <w:t xml:space="preserve"> </w:t>
      </w:r>
      <w:r w:rsidR="00B806FE" w:rsidRPr="002B03C4">
        <w:rPr>
          <w:rFonts w:ascii="Arial" w:hAnsi="Arial" w:cs="Arial"/>
          <w:spacing w:val="-2"/>
          <w:sz w:val="22"/>
          <w:szCs w:val="22"/>
        </w:rPr>
        <w:t>un</w:t>
      </w:r>
      <w:r w:rsidR="00B806FE" w:rsidRPr="002B03C4">
        <w:rPr>
          <w:rFonts w:ascii="Arial" w:hAnsi="Arial" w:cs="Arial"/>
          <w:sz w:val="22"/>
          <w:szCs w:val="22"/>
        </w:rPr>
        <w:t xml:space="preserve">a </w:t>
      </w:r>
      <w:r w:rsidR="00B806FE" w:rsidRPr="002B03C4">
        <w:rPr>
          <w:rFonts w:ascii="Arial" w:hAnsi="Arial" w:cs="Arial"/>
          <w:spacing w:val="3"/>
          <w:sz w:val="22"/>
          <w:szCs w:val="22"/>
        </w:rPr>
        <w:t>seman</w:t>
      </w:r>
      <w:r w:rsidR="00B806FE" w:rsidRPr="002B03C4">
        <w:rPr>
          <w:rFonts w:ascii="Arial" w:hAnsi="Arial" w:cs="Arial"/>
          <w:sz w:val="22"/>
          <w:szCs w:val="22"/>
        </w:rPr>
        <w:t>a</w:t>
      </w:r>
      <w:r w:rsidR="00B806FE" w:rsidRPr="002B03C4">
        <w:rPr>
          <w:rFonts w:ascii="Arial" w:hAnsi="Arial" w:cs="Arial"/>
          <w:spacing w:val="18"/>
          <w:sz w:val="22"/>
          <w:szCs w:val="22"/>
        </w:rPr>
        <w:t xml:space="preserve"> </w:t>
      </w:r>
      <w:r w:rsidR="00B806FE" w:rsidRPr="002B03C4">
        <w:rPr>
          <w:rFonts w:ascii="Arial" w:hAnsi="Arial" w:cs="Arial"/>
          <w:spacing w:val="-2"/>
          <w:sz w:val="22"/>
          <w:szCs w:val="22"/>
        </w:rPr>
        <w:t>ante</w:t>
      </w:r>
      <w:r w:rsidR="00B806FE" w:rsidRPr="002B03C4">
        <w:rPr>
          <w:rFonts w:ascii="Arial" w:hAnsi="Arial" w:cs="Arial"/>
          <w:sz w:val="22"/>
          <w:szCs w:val="22"/>
        </w:rPr>
        <w:t xml:space="preserve">s </w:t>
      </w:r>
      <w:r w:rsidR="00B806FE" w:rsidRPr="002B03C4">
        <w:rPr>
          <w:rFonts w:ascii="Arial" w:hAnsi="Arial" w:cs="Arial"/>
          <w:spacing w:val="-2"/>
          <w:sz w:val="22"/>
          <w:szCs w:val="22"/>
        </w:rPr>
        <w:t xml:space="preserve">de </w:t>
      </w:r>
      <w:r w:rsidR="00B806FE" w:rsidRPr="002B03C4">
        <w:rPr>
          <w:rFonts w:ascii="Arial" w:hAnsi="Arial" w:cs="Arial"/>
          <w:spacing w:val="-1"/>
          <w:sz w:val="22"/>
          <w:szCs w:val="22"/>
        </w:rPr>
        <w:t>comenza</w:t>
      </w:r>
      <w:r w:rsidR="00B806FE" w:rsidRPr="002B03C4">
        <w:rPr>
          <w:rFonts w:ascii="Arial" w:hAnsi="Arial" w:cs="Arial"/>
          <w:sz w:val="22"/>
          <w:szCs w:val="22"/>
        </w:rPr>
        <w:t>r</w:t>
      </w:r>
      <w:r w:rsidR="00B806FE" w:rsidRPr="002B03C4">
        <w:rPr>
          <w:rFonts w:ascii="Arial" w:hAnsi="Arial" w:cs="Arial"/>
          <w:spacing w:val="14"/>
          <w:sz w:val="22"/>
          <w:szCs w:val="22"/>
        </w:rPr>
        <w:t xml:space="preserve"> </w:t>
      </w:r>
      <w:r w:rsidR="00B806FE" w:rsidRPr="002B03C4">
        <w:rPr>
          <w:rFonts w:ascii="Arial" w:hAnsi="Arial" w:cs="Arial"/>
          <w:spacing w:val="-5"/>
          <w:sz w:val="22"/>
          <w:szCs w:val="22"/>
        </w:rPr>
        <w:t>e</w:t>
      </w:r>
      <w:r w:rsidR="00B806FE" w:rsidRPr="002B03C4">
        <w:rPr>
          <w:rFonts w:ascii="Arial" w:hAnsi="Arial" w:cs="Arial"/>
          <w:sz w:val="22"/>
          <w:szCs w:val="22"/>
        </w:rPr>
        <w:t>l curso</w:t>
      </w:r>
      <w:r w:rsidR="00B806FE" w:rsidRPr="002B03C4">
        <w:rPr>
          <w:rFonts w:ascii="Arial" w:hAnsi="Arial" w:cs="Arial"/>
          <w:spacing w:val="15"/>
          <w:sz w:val="22"/>
          <w:szCs w:val="22"/>
        </w:rPr>
        <w:t xml:space="preserve"> </w:t>
      </w:r>
      <w:r w:rsidR="00B806FE" w:rsidRPr="002B03C4">
        <w:rPr>
          <w:rFonts w:ascii="Arial" w:hAnsi="Arial" w:cs="Arial"/>
          <w:spacing w:val="-1"/>
          <w:sz w:val="22"/>
          <w:szCs w:val="22"/>
        </w:rPr>
        <w:t>selecciona</w:t>
      </w:r>
      <w:r w:rsidR="00B806FE" w:rsidRPr="002B03C4">
        <w:rPr>
          <w:rFonts w:ascii="Arial" w:hAnsi="Arial" w:cs="Arial"/>
          <w:spacing w:val="5"/>
          <w:sz w:val="22"/>
          <w:szCs w:val="22"/>
        </w:rPr>
        <w:t>do</w:t>
      </w:r>
      <w:r w:rsidR="00D63827" w:rsidRPr="002B03C4">
        <w:rPr>
          <w:rFonts w:ascii="Arial" w:hAnsi="Arial" w:cs="Arial"/>
          <w:spacing w:val="5"/>
          <w:sz w:val="22"/>
          <w:szCs w:val="22"/>
        </w:rPr>
        <w:t>, o cuando se cubran las plazas</w:t>
      </w:r>
      <w:r w:rsidR="008C1C1A" w:rsidRPr="002B03C4">
        <w:rPr>
          <w:rFonts w:ascii="Arial" w:hAnsi="Arial" w:cs="Arial"/>
          <w:spacing w:val="5"/>
          <w:sz w:val="22"/>
          <w:szCs w:val="22"/>
        </w:rPr>
        <w:t xml:space="preserve"> ofertadas</w:t>
      </w:r>
      <w:r w:rsidR="00B806FE" w:rsidRPr="002B03C4">
        <w:rPr>
          <w:rFonts w:ascii="Arial" w:hAnsi="Arial" w:cs="Arial"/>
          <w:sz w:val="22"/>
          <w:szCs w:val="22"/>
        </w:rPr>
        <w:t xml:space="preserve">. </w:t>
      </w:r>
      <w:r w:rsidR="00B806FE" w:rsidRPr="002B03C4">
        <w:rPr>
          <w:rFonts w:ascii="Arial" w:hAnsi="Arial" w:cs="Arial"/>
          <w:spacing w:val="-5"/>
          <w:sz w:val="22"/>
          <w:szCs w:val="22"/>
        </w:rPr>
        <w:t>L</w:t>
      </w:r>
      <w:r w:rsidR="00B806FE" w:rsidRPr="002B03C4">
        <w:rPr>
          <w:rFonts w:ascii="Arial" w:hAnsi="Arial" w:cs="Arial"/>
          <w:sz w:val="22"/>
          <w:szCs w:val="22"/>
        </w:rPr>
        <w:t xml:space="preserve">a </w:t>
      </w:r>
      <w:r w:rsidR="00B806FE" w:rsidRPr="002B03C4">
        <w:rPr>
          <w:rFonts w:ascii="Arial" w:hAnsi="Arial" w:cs="Arial"/>
          <w:spacing w:val="-1"/>
          <w:sz w:val="22"/>
          <w:szCs w:val="22"/>
        </w:rPr>
        <w:t>documen</w:t>
      </w:r>
      <w:r w:rsidR="00B806FE" w:rsidRPr="002B03C4">
        <w:rPr>
          <w:rFonts w:ascii="Arial" w:hAnsi="Arial" w:cs="Arial"/>
          <w:sz w:val="22"/>
          <w:szCs w:val="22"/>
        </w:rPr>
        <w:t xml:space="preserve">tación </w:t>
      </w:r>
      <w:r w:rsidR="00B806FE" w:rsidRPr="002B03C4">
        <w:rPr>
          <w:rFonts w:ascii="Arial" w:hAnsi="Arial" w:cs="Arial"/>
          <w:spacing w:val="1"/>
          <w:sz w:val="22"/>
          <w:szCs w:val="22"/>
        </w:rPr>
        <w:t>pued</w:t>
      </w:r>
      <w:r w:rsidR="00B806FE" w:rsidRPr="002B03C4">
        <w:rPr>
          <w:rFonts w:ascii="Arial" w:hAnsi="Arial" w:cs="Arial"/>
          <w:sz w:val="22"/>
          <w:szCs w:val="22"/>
        </w:rPr>
        <w:t xml:space="preserve">e ser </w:t>
      </w:r>
      <w:r w:rsidR="00B806FE" w:rsidRPr="002B03C4">
        <w:rPr>
          <w:rFonts w:ascii="Arial" w:hAnsi="Arial" w:cs="Arial"/>
          <w:spacing w:val="-1"/>
          <w:sz w:val="22"/>
          <w:szCs w:val="22"/>
        </w:rPr>
        <w:t>entregad</w:t>
      </w:r>
      <w:r w:rsidR="00B806FE" w:rsidRPr="002B03C4">
        <w:rPr>
          <w:rFonts w:ascii="Arial" w:hAnsi="Arial" w:cs="Arial"/>
          <w:sz w:val="22"/>
          <w:szCs w:val="22"/>
        </w:rPr>
        <w:t>a personalmente*</w:t>
      </w:r>
      <w:r w:rsidR="00D63827" w:rsidRPr="002B03C4">
        <w:rPr>
          <w:rFonts w:ascii="Arial" w:hAnsi="Arial" w:cs="Arial"/>
          <w:sz w:val="22"/>
          <w:szCs w:val="22"/>
        </w:rPr>
        <w:t xml:space="preserve"> o</w:t>
      </w:r>
      <w:r w:rsidR="00B806FE" w:rsidRPr="002B03C4">
        <w:rPr>
          <w:rFonts w:ascii="Arial" w:hAnsi="Arial" w:cs="Arial"/>
          <w:sz w:val="22"/>
          <w:szCs w:val="22"/>
        </w:rPr>
        <w:t xml:space="preserve"> </w:t>
      </w:r>
      <w:r w:rsidR="00B806FE" w:rsidRPr="002B03C4">
        <w:rPr>
          <w:rFonts w:ascii="Arial" w:hAnsi="Arial" w:cs="Arial"/>
          <w:spacing w:val="5"/>
          <w:sz w:val="22"/>
          <w:szCs w:val="22"/>
        </w:rPr>
        <w:t>po</w:t>
      </w:r>
      <w:r w:rsidR="00B806FE" w:rsidRPr="002B03C4">
        <w:rPr>
          <w:rFonts w:ascii="Arial" w:hAnsi="Arial" w:cs="Arial"/>
          <w:sz w:val="22"/>
          <w:szCs w:val="22"/>
        </w:rPr>
        <w:t>r</w:t>
      </w:r>
      <w:r w:rsidR="00B806FE" w:rsidRPr="002B03C4">
        <w:rPr>
          <w:rFonts w:ascii="Arial" w:hAnsi="Arial" w:cs="Arial"/>
          <w:spacing w:val="5"/>
          <w:sz w:val="22"/>
          <w:szCs w:val="22"/>
        </w:rPr>
        <w:t xml:space="preserve"> </w:t>
      </w:r>
      <w:r w:rsidR="00D0512A" w:rsidRPr="002B03C4">
        <w:rPr>
          <w:rFonts w:ascii="Arial" w:hAnsi="Arial" w:cs="Arial"/>
          <w:spacing w:val="5"/>
          <w:sz w:val="22"/>
          <w:szCs w:val="22"/>
        </w:rPr>
        <w:t>correo</w:t>
      </w:r>
      <w:r w:rsidR="00D63827" w:rsidRPr="002B03C4">
        <w:rPr>
          <w:rFonts w:ascii="Arial" w:hAnsi="Arial" w:cs="Arial"/>
          <w:spacing w:val="5"/>
          <w:sz w:val="22"/>
          <w:szCs w:val="22"/>
        </w:rPr>
        <w:t xml:space="preserve"> </w:t>
      </w:r>
      <w:r w:rsidR="00B806FE" w:rsidRPr="002B03C4">
        <w:rPr>
          <w:rFonts w:ascii="Arial" w:hAnsi="Arial" w:cs="Arial"/>
          <w:spacing w:val="-5"/>
          <w:sz w:val="22"/>
          <w:szCs w:val="22"/>
        </w:rPr>
        <w:t>e</w:t>
      </w:r>
      <w:r w:rsidR="00D63827" w:rsidRPr="002B03C4">
        <w:rPr>
          <w:rFonts w:ascii="Arial" w:hAnsi="Arial" w:cs="Arial"/>
          <w:spacing w:val="-5"/>
          <w:sz w:val="22"/>
          <w:szCs w:val="22"/>
        </w:rPr>
        <w:t>lectrónico</w:t>
      </w:r>
      <w:r w:rsidR="00B806FE" w:rsidRPr="002B03C4">
        <w:rPr>
          <w:rFonts w:ascii="Arial" w:hAnsi="Arial" w:cs="Arial"/>
          <w:spacing w:val="-2"/>
          <w:sz w:val="22"/>
          <w:szCs w:val="22"/>
        </w:rPr>
        <w:t xml:space="preserve"> </w:t>
      </w:r>
      <w:r w:rsidR="00B806FE" w:rsidRPr="002B03C4">
        <w:rPr>
          <w:rFonts w:ascii="Arial" w:hAnsi="Arial" w:cs="Arial"/>
          <w:spacing w:val="-3"/>
          <w:sz w:val="22"/>
          <w:szCs w:val="22"/>
        </w:rPr>
        <w:t>en:</w:t>
      </w:r>
    </w:p>
    <w:p w:rsidR="008A0128" w:rsidRPr="002B03C4" w:rsidRDefault="008A0128" w:rsidP="00B806FE">
      <w:pPr>
        <w:widowControl w:val="0"/>
        <w:autoSpaceDE w:val="0"/>
        <w:autoSpaceDN w:val="0"/>
        <w:adjustRightInd w:val="0"/>
        <w:ind w:left="-360" w:right="-316"/>
        <w:jc w:val="both"/>
        <w:rPr>
          <w:rFonts w:ascii="Arial" w:hAnsi="Arial" w:cs="Arial"/>
          <w:sz w:val="22"/>
          <w:szCs w:val="22"/>
        </w:rPr>
      </w:pP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b/>
          <w:bCs/>
          <w:spacing w:val="-4"/>
          <w:sz w:val="22"/>
          <w:szCs w:val="22"/>
        </w:rPr>
        <w:t>Secretar</w:t>
      </w:r>
      <w:r w:rsidRPr="002B03C4">
        <w:rPr>
          <w:rFonts w:ascii="Arial" w:hAnsi="Arial" w:cs="Arial"/>
          <w:b/>
          <w:bCs/>
          <w:sz w:val="22"/>
          <w:szCs w:val="22"/>
        </w:rPr>
        <w:t>ía</w:t>
      </w:r>
      <w:r w:rsidRPr="002B03C4">
        <w:rPr>
          <w:rFonts w:ascii="Arial" w:hAnsi="Arial" w:cs="Arial"/>
          <w:b/>
          <w:bCs/>
          <w:spacing w:val="-10"/>
          <w:sz w:val="22"/>
          <w:szCs w:val="22"/>
        </w:rPr>
        <w:t xml:space="preserve"> d</w:t>
      </w:r>
      <w:r w:rsidRPr="002B03C4">
        <w:rPr>
          <w:rFonts w:ascii="Arial" w:hAnsi="Arial" w:cs="Arial"/>
          <w:b/>
          <w:bCs/>
          <w:sz w:val="22"/>
          <w:szCs w:val="22"/>
        </w:rPr>
        <w:t>e</w:t>
      </w:r>
      <w:r w:rsidRPr="002B03C4">
        <w:rPr>
          <w:rFonts w:ascii="Arial" w:hAnsi="Arial" w:cs="Arial"/>
          <w:b/>
          <w:bCs/>
          <w:spacing w:val="10"/>
          <w:sz w:val="22"/>
          <w:szCs w:val="22"/>
        </w:rPr>
        <w:t xml:space="preserve"> </w:t>
      </w:r>
      <w:r w:rsidRPr="002B03C4">
        <w:rPr>
          <w:rFonts w:ascii="Arial" w:hAnsi="Arial" w:cs="Arial"/>
          <w:b/>
          <w:bCs/>
          <w:spacing w:val="-3"/>
          <w:sz w:val="22"/>
          <w:szCs w:val="22"/>
        </w:rPr>
        <w:t>Extensión Universitaria</w:t>
      </w: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spacing w:val="-2"/>
          <w:sz w:val="22"/>
          <w:szCs w:val="22"/>
        </w:rPr>
        <w:t xml:space="preserve">Vicerrectorado de </w:t>
      </w:r>
      <w:r w:rsidR="003664EC" w:rsidRPr="002B03C4">
        <w:rPr>
          <w:rFonts w:ascii="Arial" w:hAnsi="Arial" w:cs="Arial"/>
          <w:spacing w:val="-2"/>
          <w:sz w:val="22"/>
          <w:szCs w:val="22"/>
        </w:rPr>
        <w:t xml:space="preserve">Políticas de Responsabilidad Social y </w:t>
      </w:r>
      <w:r w:rsidRPr="002B03C4">
        <w:rPr>
          <w:rFonts w:ascii="Arial" w:hAnsi="Arial" w:cs="Arial"/>
          <w:spacing w:val="-2"/>
          <w:sz w:val="22"/>
          <w:szCs w:val="22"/>
        </w:rPr>
        <w:t>Extensión Unive</w:t>
      </w:r>
      <w:r w:rsidR="003664EC" w:rsidRPr="002B03C4">
        <w:rPr>
          <w:rFonts w:ascii="Arial" w:hAnsi="Arial" w:cs="Arial"/>
          <w:spacing w:val="-2"/>
          <w:sz w:val="22"/>
          <w:szCs w:val="22"/>
        </w:rPr>
        <w:t>rsitaria</w:t>
      </w: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spacing w:val="-8"/>
          <w:sz w:val="22"/>
          <w:szCs w:val="22"/>
        </w:rPr>
        <w:t>Coleg</w:t>
      </w:r>
      <w:r w:rsidRPr="002B03C4">
        <w:rPr>
          <w:rFonts w:ascii="Arial" w:hAnsi="Arial" w:cs="Arial"/>
          <w:spacing w:val="7"/>
          <w:sz w:val="22"/>
          <w:szCs w:val="22"/>
        </w:rPr>
        <w:t>i</w:t>
      </w:r>
      <w:r w:rsidRPr="002B03C4">
        <w:rPr>
          <w:rFonts w:ascii="Arial" w:hAnsi="Arial" w:cs="Arial"/>
          <w:sz w:val="22"/>
          <w:szCs w:val="22"/>
        </w:rPr>
        <w:t>o de</w:t>
      </w:r>
      <w:r w:rsidRPr="002B03C4">
        <w:rPr>
          <w:rFonts w:ascii="Arial" w:hAnsi="Arial" w:cs="Arial"/>
          <w:spacing w:val="-5"/>
          <w:sz w:val="22"/>
          <w:szCs w:val="22"/>
        </w:rPr>
        <w:t xml:space="preserve"> </w:t>
      </w:r>
      <w:r w:rsidR="00E466AF" w:rsidRPr="002B03C4">
        <w:rPr>
          <w:rFonts w:ascii="Arial" w:hAnsi="Arial" w:cs="Arial"/>
          <w:spacing w:val="-5"/>
          <w:sz w:val="22"/>
          <w:szCs w:val="22"/>
        </w:rPr>
        <w:t>los Basilios. Callejón del Pozo</w:t>
      </w:r>
      <w:r w:rsidRPr="002B03C4">
        <w:rPr>
          <w:rFonts w:ascii="Arial" w:hAnsi="Arial" w:cs="Arial"/>
          <w:sz w:val="22"/>
          <w:szCs w:val="22"/>
        </w:rPr>
        <w:t>, s/n.</w:t>
      </w: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sz w:val="22"/>
          <w:szCs w:val="22"/>
        </w:rPr>
        <w:t>28801</w:t>
      </w:r>
      <w:r w:rsidRPr="002B03C4">
        <w:rPr>
          <w:rFonts w:ascii="Arial" w:hAnsi="Arial" w:cs="Arial"/>
          <w:spacing w:val="-15"/>
          <w:sz w:val="22"/>
          <w:szCs w:val="22"/>
        </w:rPr>
        <w:t xml:space="preserve"> </w:t>
      </w:r>
      <w:r w:rsidRPr="002B03C4">
        <w:rPr>
          <w:rFonts w:ascii="Arial" w:hAnsi="Arial" w:cs="Arial"/>
          <w:spacing w:val="-3"/>
          <w:sz w:val="22"/>
          <w:szCs w:val="22"/>
        </w:rPr>
        <w:t>Alcal</w:t>
      </w:r>
      <w:r w:rsidRPr="002B03C4">
        <w:rPr>
          <w:rFonts w:ascii="Arial" w:hAnsi="Arial" w:cs="Arial"/>
          <w:sz w:val="22"/>
          <w:szCs w:val="22"/>
        </w:rPr>
        <w:t>á</w:t>
      </w:r>
      <w:r w:rsidRPr="002B03C4">
        <w:rPr>
          <w:rFonts w:ascii="Arial" w:hAnsi="Arial" w:cs="Arial"/>
          <w:spacing w:val="-5"/>
          <w:sz w:val="22"/>
          <w:szCs w:val="22"/>
        </w:rPr>
        <w:t xml:space="preserve"> </w:t>
      </w:r>
      <w:r w:rsidRPr="002B03C4">
        <w:rPr>
          <w:rFonts w:ascii="Arial" w:hAnsi="Arial" w:cs="Arial"/>
          <w:sz w:val="22"/>
          <w:szCs w:val="22"/>
        </w:rPr>
        <w:t>de</w:t>
      </w:r>
      <w:r w:rsidRPr="002B03C4">
        <w:rPr>
          <w:rFonts w:ascii="Arial" w:hAnsi="Arial" w:cs="Arial"/>
          <w:spacing w:val="-5"/>
          <w:sz w:val="22"/>
          <w:szCs w:val="22"/>
        </w:rPr>
        <w:t xml:space="preserve"> </w:t>
      </w:r>
      <w:r w:rsidRPr="002B03C4">
        <w:rPr>
          <w:rFonts w:ascii="Arial" w:hAnsi="Arial" w:cs="Arial"/>
          <w:spacing w:val="-2"/>
          <w:sz w:val="22"/>
          <w:szCs w:val="22"/>
        </w:rPr>
        <w:t>Henare</w:t>
      </w:r>
      <w:r w:rsidRPr="002B03C4">
        <w:rPr>
          <w:rFonts w:ascii="Arial" w:hAnsi="Arial" w:cs="Arial"/>
          <w:sz w:val="22"/>
          <w:szCs w:val="22"/>
        </w:rPr>
        <w:t>s</w:t>
      </w:r>
      <w:r w:rsidRPr="002B03C4">
        <w:rPr>
          <w:rFonts w:ascii="Arial" w:hAnsi="Arial" w:cs="Arial"/>
          <w:spacing w:val="5"/>
          <w:sz w:val="22"/>
          <w:szCs w:val="22"/>
        </w:rPr>
        <w:t xml:space="preserve"> </w:t>
      </w:r>
      <w:r w:rsidRPr="002B03C4">
        <w:rPr>
          <w:rFonts w:ascii="Arial" w:hAnsi="Arial" w:cs="Arial"/>
          <w:spacing w:val="-3"/>
          <w:sz w:val="22"/>
          <w:szCs w:val="22"/>
        </w:rPr>
        <w:t>(Madrid</w:t>
      </w:r>
      <w:r w:rsidRPr="002B03C4">
        <w:rPr>
          <w:rFonts w:ascii="Arial" w:hAnsi="Arial" w:cs="Arial"/>
          <w:sz w:val="22"/>
          <w:szCs w:val="22"/>
        </w:rPr>
        <w:t>)</w:t>
      </w:r>
    </w:p>
    <w:p w:rsidR="00B806FE" w:rsidRPr="002B03C4" w:rsidRDefault="00B806FE" w:rsidP="00223004">
      <w:pPr>
        <w:widowControl w:val="0"/>
        <w:autoSpaceDE w:val="0"/>
        <w:autoSpaceDN w:val="0"/>
        <w:adjustRightInd w:val="0"/>
        <w:spacing w:line="312" w:lineRule="auto"/>
        <w:ind w:left="-357" w:right="-318"/>
        <w:jc w:val="center"/>
        <w:rPr>
          <w:rFonts w:ascii="Arial" w:hAnsi="Arial" w:cs="Arial"/>
          <w:spacing w:val="-2"/>
          <w:sz w:val="22"/>
          <w:szCs w:val="22"/>
        </w:rPr>
      </w:pPr>
      <w:r w:rsidRPr="002B03C4">
        <w:rPr>
          <w:rFonts w:ascii="Arial" w:hAnsi="Arial" w:cs="Arial"/>
          <w:spacing w:val="-2"/>
          <w:sz w:val="22"/>
          <w:szCs w:val="22"/>
        </w:rPr>
        <w:t>Telf</w:t>
      </w:r>
      <w:r w:rsidRPr="002B03C4">
        <w:rPr>
          <w:rFonts w:ascii="Arial" w:hAnsi="Arial" w:cs="Arial"/>
          <w:sz w:val="22"/>
          <w:szCs w:val="22"/>
        </w:rPr>
        <w:t>.</w:t>
      </w:r>
      <w:r w:rsidRPr="002B03C4">
        <w:rPr>
          <w:rFonts w:ascii="Arial" w:hAnsi="Arial" w:cs="Arial"/>
          <w:spacing w:val="-2"/>
          <w:sz w:val="22"/>
          <w:szCs w:val="22"/>
        </w:rPr>
        <w:t xml:space="preserve"> 91885 415</w:t>
      </w:r>
      <w:r w:rsidRPr="002B03C4">
        <w:rPr>
          <w:rFonts w:ascii="Arial" w:hAnsi="Arial" w:cs="Arial"/>
          <w:sz w:val="22"/>
          <w:szCs w:val="22"/>
        </w:rPr>
        <w:t>7</w:t>
      </w:r>
      <w:r w:rsidRPr="002B03C4">
        <w:rPr>
          <w:rFonts w:ascii="Arial" w:hAnsi="Arial" w:cs="Arial"/>
          <w:spacing w:val="-2"/>
          <w:sz w:val="22"/>
          <w:szCs w:val="22"/>
        </w:rPr>
        <w:t xml:space="preserve"> </w:t>
      </w:r>
      <w:r w:rsidRPr="002B03C4">
        <w:rPr>
          <w:rFonts w:ascii="Arial" w:hAnsi="Arial" w:cs="Arial"/>
          <w:sz w:val="22"/>
          <w:szCs w:val="22"/>
        </w:rPr>
        <w:t>/</w:t>
      </w:r>
      <w:r w:rsidRPr="002B03C4">
        <w:rPr>
          <w:rFonts w:ascii="Arial" w:hAnsi="Arial" w:cs="Arial"/>
          <w:spacing w:val="-2"/>
          <w:sz w:val="22"/>
          <w:szCs w:val="22"/>
        </w:rPr>
        <w:t xml:space="preserve"> 4090</w:t>
      </w:r>
      <w:r w:rsidR="00E466AF" w:rsidRPr="002B03C4">
        <w:rPr>
          <w:rFonts w:ascii="Arial" w:hAnsi="Arial" w:cs="Arial"/>
          <w:spacing w:val="-2"/>
          <w:sz w:val="22"/>
          <w:szCs w:val="22"/>
        </w:rPr>
        <w:t xml:space="preserve"> / 4693</w:t>
      </w:r>
    </w:p>
    <w:p w:rsidR="0040747C" w:rsidRPr="002B03C4" w:rsidRDefault="0040747C" w:rsidP="00B44080">
      <w:pPr>
        <w:widowControl w:val="0"/>
        <w:autoSpaceDE w:val="0"/>
        <w:autoSpaceDN w:val="0"/>
        <w:adjustRightInd w:val="0"/>
        <w:spacing w:line="312" w:lineRule="auto"/>
        <w:ind w:left="-357" w:right="-318"/>
        <w:jc w:val="center"/>
        <w:rPr>
          <w:rFonts w:ascii="Arial" w:hAnsi="Arial" w:cs="Arial"/>
          <w:spacing w:val="-5"/>
          <w:sz w:val="22"/>
          <w:szCs w:val="22"/>
        </w:rPr>
      </w:pPr>
    </w:p>
    <w:p w:rsidR="009F5B22" w:rsidRPr="002B03C4" w:rsidRDefault="000F5D30" w:rsidP="00B44080">
      <w:pPr>
        <w:widowControl w:val="0"/>
        <w:autoSpaceDE w:val="0"/>
        <w:autoSpaceDN w:val="0"/>
        <w:adjustRightInd w:val="0"/>
        <w:spacing w:line="312" w:lineRule="auto"/>
        <w:ind w:left="-357" w:right="-318"/>
        <w:jc w:val="center"/>
        <w:rPr>
          <w:rFonts w:ascii="Arial" w:hAnsi="Arial" w:cs="Arial"/>
          <w:sz w:val="22"/>
          <w:szCs w:val="22"/>
        </w:rPr>
      </w:pPr>
      <w:r w:rsidRPr="002B03C4">
        <w:rPr>
          <w:rFonts w:ascii="Arial" w:hAnsi="Arial" w:cs="Arial"/>
          <w:spacing w:val="-5"/>
          <w:sz w:val="22"/>
          <w:szCs w:val="22"/>
        </w:rPr>
        <w:t>Correo</w:t>
      </w:r>
      <w:r w:rsidR="00823B33" w:rsidRPr="002B03C4">
        <w:rPr>
          <w:rFonts w:ascii="Arial" w:hAnsi="Arial" w:cs="Arial"/>
          <w:spacing w:val="-5"/>
          <w:sz w:val="22"/>
          <w:szCs w:val="22"/>
        </w:rPr>
        <w:t xml:space="preserve"> electrónico</w:t>
      </w:r>
      <w:r w:rsidRPr="002B03C4">
        <w:rPr>
          <w:rFonts w:ascii="Arial" w:hAnsi="Arial" w:cs="Arial"/>
          <w:sz w:val="22"/>
          <w:szCs w:val="22"/>
        </w:rPr>
        <w:t>:</w:t>
      </w:r>
      <w:r w:rsidRPr="002B03C4">
        <w:rPr>
          <w:rFonts w:ascii="Arial" w:hAnsi="Arial" w:cs="Arial"/>
          <w:spacing w:val="-5"/>
          <w:sz w:val="22"/>
          <w:szCs w:val="22"/>
        </w:rPr>
        <w:t xml:space="preserve"> </w:t>
      </w:r>
      <w:hyperlink r:id="rId8" w:history="1">
        <w:r w:rsidR="00645150" w:rsidRPr="002B03C4">
          <w:rPr>
            <w:rStyle w:val="Hipervnculo"/>
            <w:rFonts w:ascii="Arial" w:hAnsi="Arial" w:cs="Arial"/>
            <w:color w:val="auto"/>
            <w:spacing w:val="-5"/>
            <w:sz w:val="22"/>
            <w:szCs w:val="22"/>
          </w:rPr>
          <w:t>cursos.extension@uah.es</w:t>
        </w:r>
      </w:hyperlink>
    </w:p>
    <w:p w:rsidR="008A0128" w:rsidRPr="002B03C4" w:rsidRDefault="001D0F4C" w:rsidP="00B44080">
      <w:pPr>
        <w:widowControl w:val="0"/>
        <w:autoSpaceDE w:val="0"/>
        <w:autoSpaceDN w:val="0"/>
        <w:adjustRightInd w:val="0"/>
        <w:spacing w:line="312" w:lineRule="auto"/>
        <w:ind w:left="-357" w:right="-318"/>
        <w:jc w:val="center"/>
        <w:rPr>
          <w:rFonts w:ascii="Arial" w:hAnsi="Arial" w:cs="Arial"/>
          <w:sz w:val="22"/>
          <w:szCs w:val="22"/>
          <w:lang w:val="en-US"/>
        </w:rPr>
      </w:pPr>
      <w:r w:rsidRPr="002B03C4">
        <w:rPr>
          <w:rFonts w:ascii="Arial" w:hAnsi="Arial" w:cs="Arial"/>
          <w:sz w:val="22"/>
          <w:szCs w:val="22"/>
          <w:lang w:val="en-US"/>
        </w:rPr>
        <w:t xml:space="preserve">Web: </w:t>
      </w:r>
      <w:hyperlink r:id="rId9" w:history="1">
        <w:r w:rsidRPr="002B03C4">
          <w:rPr>
            <w:rStyle w:val="Hipervnculo"/>
            <w:rFonts w:ascii="Arial" w:hAnsi="Arial" w:cs="Arial"/>
            <w:color w:val="auto"/>
            <w:sz w:val="22"/>
            <w:szCs w:val="22"/>
            <w:lang w:val="en-US"/>
          </w:rPr>
          <w:t>www.uah.es/cultura</w:t>
        </w:r>
      </w:hyperlink>
      <w:r w:rsidRPr="002B03C4">
        <w:rPr>
          <w:rFonts w:ascii="Arial" w:hAnsi="Arial" w:cs="Arial"/>
          <w:sz w:val="22"/>
          <w:szCs w:val="22"/>
          <w:lang w:val="en-US"/>
        </w:rPr>
        <w:t xml:space="preserve"> </w:t>
      </w:r>
    </w:p>
    <w:p w:rsidR="0040747C" w:rsidRPr="002B03C4" w:rsidRDefault="0040747C" w:rsidP="00B44080">
      <w:pPr>
        <w:widowControl w:val="0"/>
        <w:autoSpaceDE w:val="0"/>
        <w:autoSpaceDN w:val="0"/>
        <w:adjustRightInd w:val="0"/>
        <w:spacing w:line="312" w:lineRule="auto"/>
        <w:ind w:left="-357" w:right="-318"/>
        <w:jc w:val="center"/>
        <w:rPr>
          <w:rFonts w:ascii="Arial" w:hAnsi="Arial" w:cs="Arial"/>
          <w:sz w:val="22"/>
          <w:szCs w:val="22"/>
          <w:lang w:val="en-US"/>
        </w:rPr>
      </w:pPr>
    </w:p>
    <w:p w:rsidR="00B806FE" w:rsidRPr="002B03C4" w:rsidRDefault="00B806FE" w:rsidP="00B806FE">
      <w:pPr>
        <w:widowControl w:val="0"/>
        <w:autoSpaceDE w:val="0"/>
        <w:autoSpaceDN w:val="0"/>
        <w:adjustRightInd w:val="0"/>
        <w:spacing w:after="120"/>
        <w:ind w:left="-360" w:right="-316"/>
        <w:jc w:val="center"/>
        <w:rPr>
          <w:rFonts w:ascii="Arial" w:hAnsi="Arial" w:cs="Arial"/>
          <w:sz w:val="22"/>
          <w:szCs w:val="22"/>
        </w:rPr>
      </w:pPr>
      <w:r w:rsidRPr="002B03C4">
        <w:rPr>
          <w:rFonts w:ascii="Arial" w:hAnsi="Arial" w:cs="Arial"/>
          <w:sz w:val="22"/>
          <w:szCs w:val="22"/>
        </w:rPr>
        <w:t>*</w:t>
      </w:r>
      <w:r w:rsidRPr="002B03C4">
        <w:rPr>
          <w:rFonts w:ascii="Arial" w:hAnsi="Arial" w:cs="Arial"/>
          <w:spacing w:val="15"/>
          <w:sz w:val="22"/>
          <w:szCs w:val="22"/>
        </w:rPr>
        <w:t xml:space="preserve"> </w:t>
      </w:r>
      <w:r w:rsidRPr="002B03C4">
        <w:rPr>
          <w:rFonts w:ascii="Arial" w:hAnsi="Arial" w:cs="Arial"/>
          <w:spacing w:val="-5"/>
          <w:sz w:val="22"/>
          <w:szCs w:val="22"/>
        </w:rPr>
        <w:t>L</w:t>
      </w:r>
      <w:r w:rsidRPr="002B03C4">
        <w:rPr>
          <w:rFonts w:ascii="Arial" w:hAnsi="Arial" w:cs="Arial"/>
          <w:sz w:val="22"/>
          <w:szCs w:val="22"/>
        </w:rPr>
        <w:t>a</w:t>
      </w:r>
      <w:r w:rsidRPr="002B03C4">
        <w:rPr>
          <w:rFonts w:ascii="Arial" w:hAnsi="Arial" w:cs="Arial"/>
          <w:spacing w:val="10"/>
          <w:sz w:val="22"/>
          <w:szCs w:val="22"/>
        </w:rPr>
        <w:t xml:space="preserve"> </w:t>
      </w:r>
      <w:r w:rsidRPr="002B03C4">
        <w:rPr>
          <w:rFonts w:ascii="Arial" w:hAnsi="Arial" w:cs="Arial"/>
          <w:sz w:val="22"/>
          <w:szCs w:val="22"/>
        </w:rPr>
        <w:t>entre</w:t>
      </w:r>
      <w:r w:rsidRPr="002B03C4">
        <w:rPr>
          <w:rFonts w:ascii="Arial" w:hAnsi="Arial" w:cs="Arial"/>
          <w:spacing w:val="-15"/>
          <w:sz w:val="22"/>
          <w:szCs w:val="22"/>
        </w:rPr>
        <w:t>g</w:t>
      </w:r>
      <w:r w:rsidRPr="002B03C4">
        <w:rPr>
          <w:rFonts w:ascii="Arial" w:hAnsi="Arial" w:cs="Arial"/>
          <w:sz w:val="22"/>
          <w:szCs w:val="22"/>
        </w:rPr>
        <w:t>a</w:t>
      </w:r>
      <w:r w:rsidRPr="002B03C4">
        <w:rPr>
          <w:rFonts w:ascii="Arial" w:hAnsi="Arial" w:cs="Arial"/>
          <w:spacing w:val="10"/>
          <w:sz w:val="22"/>
          <w:szCs w:val="22"/>
        </w:rPr>
        <w:t xml:space="preserve"> </w:t>
      </w:r>
      <w:r w:rsidRPr="002B03C4">
        <w:rPr>
          <w:rFonts w:ascii="Arial" w:hAnsi="Arial" w:cs="Arial"/>
          <w:spacing w:val="1"/>
          <w:sz w:val="22"/>
          <w:szCs w:val="22"/>
        </w:rPr>
        <w:t>persona</w:t>
      </w:r>
      <w:r w:rsidRPr="002B03C4">
        <w:rPr>
          <w:rFonts w:ascii="Arial" w:hAnsi="Arial" w:cs="Arial"/>
          <w:sz w:val="22"/>
          <w:szCs w:val="22"/>
        </w:rPr>
        <w:t>l</w:t>
      </w:r>
      <w:r w:rsidRPr="002B03C4">
        <w:rPr>
          <w:rFonts w:ascii="Arial" w:hAnsi="Arial" w:cs="Arial"/>
          <w:spacing w:val="10"/>
          <w:sz w:val="22"/>
          <w:szCs w:val="22"/>
        </w:rPr>
        <w:t xml:space="preserve"> </w:t>
      </w:r>
      <w:r w:rsidRPr="002B03C4">
        <w:rPr>
          <w:rFonts w:ascii="Arial" w:hAnsi="Arial" w:cs="Arial"/>
          <w:sz w:val="22"/>
          <w:szCs w:val="22"/>
        </w:rPr>
        <w:t>de</w:t>
      </w:r>
      <w:r w:rsidRPr="002B03C4">
        <w:rPr>
          <w:rFonts w:ascii="Arial" w:hAnsi="Arial" w:cs="Arial"/>
          <w:spacing w:val="10"/>
          <w:sz w:val="22"/>
          <w:szCs w:val="22"/>
        </w:rPr>
        <w:t xml:space="preserve"> </w:t>
      </w:r>
      <w:r w:rsidRPr="002B03C4">
        <w:rPr>
          <w:rFonts w:ascii="Arial" w:hAnsi="Arial" w:cs="Arial"/>
          <w:spacing w:val="-1"/>
          <w:sz w:val="22"/>
          <w:szCs w:val="22"/>
        </w:rPr>
        <w:t>document</w:t>
      </w:r>
      <w:r w:rsidRPr="002B03C4">
        <w:rPr>
          <w:rFonts w:ascii="Arial" w:hAnsi="Arial" w:cs="Arial"/>
          <w:spacing w:val="-16"/>
          <w:sz w:val="22"/>
          <w:szCs w:val="22"/>
        </w:rPr>
        <w:t>o</w:t>
      </w:r>
      <w:r w:rsidRPr="002B03C4">
        <w:rPr>
          <w:rFonts w:ascii="Arial" w:hAnsi="Arial" w:cs="Arial"/>
          <w:sz w:val="22"/>
          <w:szCs w:val="22"/>
        </w:rPr>
        <w:t>s</w:t>
      </w:r>
      <w:r w:rsidRPr="002B03C4">
        <w:rPr>
          <w:rFonts w:ascii="Arial" w:hAnsi="Arial" w:cs="Arial"/>
          <w:spacing w:val="5"/>
          <w:sz w:val="22"/>
          <w:szCs w:val="22"/>
        </w:rPr>
        <w:t xml:space="preserve"> </w:t>
      </w:r>
      <w:r w:rsidRPr="002B03C4">
        <w:rPr>
          <w:rFonts w:ascii="Arial" w:hAnsi="Arial" w:cs="Arial"/>
          <w:sz w:val="22"/>
          <w:szCs w:val="22"/>
        </w:rPr>
        <w:t>podrá</w:t>
      </w:r>
      <w:r w:rsidRPr="002B03C4">
        <w:rPr>
          <w:rFonts w:ascii="Arial" w:hAnsi="Arial" w:cs="Arial"/>
          <w:spacing w:val="10"/>
          <w:sz w:val="22"/>
          <w:szCs w:val="22"/>
        </w:rPr>
        <w:t xml:space="preserve"> </w:t>
      </w:r>
      <w:r w:rsidRPr="002B03C4">
        <w:rPr>
          <w:rFonts w:ascii="Arial" w:hAnsi="Arial" w:cs="Arial"/>
          <w:spacing w:val="-1"/>
          <w:sz w:val="22"/>
          <w:szCs w:val="22"/>
        </w:rPr>
        <w:t>realizars</w:t>
      </w:r>
      <w:r w:rsidRPr="002B03C4">
        <w:rPr>
          <w:rFonts w:ascii="Arial" w:hAnsi="Arial" w:cs="Arial"/>
          <w:sz w:val="22"/>
          <w:szCs w:val="22"/>
        </w:rPr>
        <w:t>e</w:t>
      </w:r>
      <w:r w:rsidRPr="002B03C4">
        <w:rPr>
          <w:rFonts w:ascii="Arial" w:hAnsi="Arial" w:cs="Arial"/>
          <w:spacing w:val="10"/>
          <w:sz w:val="22"/>
          <w:szCs w:val="22"/>
        </w:rPr>
        <w:t xml:space="preserve"> </w:t>
      </w:r>
      <w:r w:rsidRPr="002B03C4">
        <w:rPr>
          <w:rFonts w:ascii="Arial" w:hAnsi="Arial" w:cs="Arial"/>
          <w:sz w:val="22"/>
          <w:szCs w:val="22"/>
        </w:rPr>
        <w:t>de</w:t>
      </w:r>
      <w:r w:rsidRPr="002B03C4">
        <w:rPr>
          <w:rFonts w:ascii="Arial" w:hAnsi="Arial" w:cs="Arial"/>
          <w:spacing w:val="10"/>
          <w:sz w:val="22"/>
          <w:szCs w:val="22"/>
        </w:rPr>
        <w:t xml:space="preserve"> </w:t>
      </w:r>
      <w:r w:rsidRPr="002B03C4">
        <w:rPr>
          <w:rFonts w:ascii="Arial" w:hAnsi="Arial" w:cs="Arial"/>
          <w:spacing w:val="-4"/>
          <w:sz w:val="22"/>
          <w:szCs w:val="22"/>
        </w:rPr>
        <w:t>lune</w:t>
      </w:r>
      <w:r w:rsidRPr="002B03C4">
        <w:rPr>
          <w:rFonts w:ascii="Arial" w:hAnsi="Arial" w:cs="Arial"/>
          <w:sz w:val="22"/>
          <w:szCs w:val="22"/>
        </w:rPr>
        <w:t>s a</w:t>
      </w:r>
      <w:r w:rsidRPr="002B03C4">
        <w:rPr>
          <w:rFonts w:ascii="Arial" w:hAnsi="Arial" w:cs="Arial"/>
          <w:spacing w:val="10"/>
          <w:sz w:val="22"/>
          <w:szCs w:val="22"/>
        </w:rPr>
        <w:t xml:space="preserve"> </w:t>
      </w:r>
      <w:r w:rsidRPr="002B03C4">
        <w:rPr>
          <w:rFonts w:ascii="Arial" w:hAnsi="Arial" w:cs="Arial"/>
          <w:spacing w:val="-4"/>
          <w:sz w:val="22"/>
          <w:szCs w:val="22"/>
        </w:rPr>
        <w:t>vierne</w:t>
      </w:r>
      <w:r w:rsidRPr="002B03C4">
        <w:rPr>
          <w:rFonts w:ascii="Arial" w:hAnsi="Arial" w:cs="Arial"/>
          <w:sz w:val="22"/>
          <w:szCs w:val="22"/>
        </w:rPr>
        <w:t>s</w:t>
      </w:r>
      <w:r w:rsidRPr="002B03C4">
        <w:rPr>
          <w:rFonts w:ascii="Arial" w:hAnsi="Arial" w:cs="Arial"/>
          <w:spacing w:val="-34"/>
          <w:sz w:val="22"/>
          <w:szCs w:val="22"/>
        </w:rPr>
        <w:t>,</w:t>
      </w:r>
      <w:r w:rsidRPr="002B03C4">
        <w:rPr>
          <w:rFonts w:ascii="Arial" w:hAnsi="Arial" w:cs="Arial"/>
          <w:sz w:val="22"/>
          <w:szCs w:val="22"/>
        </w:rPr>
        <w:t xml:space="preserve"> de</w:t>
      </w:r>
      <w:r w:rsidRPr="002B03C4">
        <w:rPr>
          <w:rFonts w:ascii="Arial" w:hAnsi="Arial" w:cs="Arial"/>
          <w:spacing w:val="10"/>
          <w:sz w:val="22"/>
          <w:szCs w:val="22"/>
        </w:rPr>
        <w:t xml:space="preserve"> </w:t>
      </w:r>
      <w:r w:rsidRPr="002B03C4">
        <w:rPr>
          <w:rFonts w:ascii="Arial" w:hAnsi="Arial" w:cs="Arial"/>
          <w:sz w:val="22"/>
          <w:szCs w:val="22"/>
        </w:rPr>
        <w:t>9:30h</w:t>
      </w:r>
      <w:r w:rsidRPr="002B03C4">
        <w:rPr>
          <w:rFonts w:ascii="Arial" w:hAnsi="Arial" w:cs="Arial"/>
          <w:spacing w:val="15"/>
          <w:sz w:val="22"/>
          <w:szCs w:val="22"/>
        </w:rPr>
        <w:t xml:space="preserve"> </w:t>
      </w:r>
      <w:r w:rsidRPr="002B03C4">
        <w:rPr>
          <w:rFonts w:ascii="Arial" w:hAnsi="Arial" w:cs="Arial"/>
          <w:sz w:val="22"/>
          <w:szCs w:val="22"/>
        </w:rPr>
        <w:t>a</w:t>
      </w:r>
      <w:r w:rsidRPr="002B03C4">
        <w:rPr>
          <w:rFonts w:ascii="Arial" w:hAnsi="Arial" w:cs="Arial"/>
          <w:spacing w:val="10"/>
          <w:sz w:val="22"/>
          <w:szCs w:val="22"/>
        </w:rPr>
        <w:t xml:space="preserve"> </w:t>
      </w:r>
      <w:r w:rsidR="00B20648" w:rsidRPr="002B03C4">
        <w:rPr>
          <w:rFonts w:ascii="Arial" w:hAnsi="Arial" w:cs="Arial"/>
          <w:sz w:val="22"/>
          <w:szCs w:val="22"/>
        </w:rPr>
        <w:t xml:space="preserve">13:30h </w:t>
      </w:r>
      <w:r w:rsidRPr="002B03C4">
        <w:rPr>
          <w:rFonts w:ascii="Arial" w:hAnsi="Arial" w:cs="Arial"/>
          <w:sz w:val="22"/>
          <w:szCs w:val="22"/>
        </w:rPr>
        <w:t>y de 1</w:t>
      </w:r>
      <w:r w:rsidR="00B20648" w:rsidRPr="002B03C4">
        <w:rPr>
          <w:rFonts w:ascii="Arial" w:hAnsi="Arial" w:cs="Arial"/>
          <w:sz w:val="22"/>
          <w:szCs w:val="22"/>
        </w:rPr>
        <w:t>5</w:t>
      </w:r>
      <w:r w:rsidR="008C1C1A" w:rsidRPr="002B03C4">
        <w:rPr>
          <w:rFonts w:ascii="Arial" w:hAnsi="Arial" w:cs="Arial"/>
          <w:sz w:val="22"/>
          <w:szCs w:val="22"/>
        </w:rPr>
        <w:t>:</w:t>
      </w:r>
      <w:r w:rsidRPr="002B03C4">
        <w:rPr>
          <w:rFonts w:ascii="Arial" w:hAnsi="Arial" w:cs="Arial"/>
          <w:sz w:val="22"/>
          <w:szCs w:val="22"/>
        </w:rPr>
        <w:t>00 a</w:t>
      </w:r>
      <w:r w:rsidR="00360DAE" w:rsidRPr="002B03C4">
        <w:rPr>
          <w:rFonts w:ascii="Arial" w:hAnsi="Arial" w:cs="Arial"/>
          <w:spacing w:val="-5"/>
          <w:sz w:val="22"/>
          <w:szCs w:val="22"/>
        </w:rPr>
        <w:t xml:space="preserve"> 17</w:t>
      </w:r>
      <w:r w:rsidRPr="002B03C4">
        <w:rPr>
          <w:rFonts w:ascii="Arial" w:hAnsi="Arial" w:cs="Arial"/>
          <w:spacing w:val="-5"/>
          <w:sz w:val="22"/>
          <w:szCs w:val="22"/>
        </w:rPr>
        <w:t>:</w:t>
      </w:r>
      <w:r w:rsidR="00B20648" w:rsidRPr="002B03C4">
        <w:rPr>
          <w:rFonts w:ascii="Arial" w:hAnsi="Arial" w:cs="Arial"/>
          <w:spacing w:val="-5"/>
          <w:sz w:val="22"/>
          <w:szCs w:val="22"/>
        </w:rPr>
        <w:t>0</w:t>
      </w:r>
      <w:r w:rsidRPr="002B03C4">
        <w:rPr>
          <w:rFonts w:ascii="Arial" w:hAnsi="Arial" w:cs="Arial"/>
          <w:sz w:val="22"/>
          <w:szCs w:val="22"/>
        </w:rPr>
        <w:t>0 h.</w:t>
      </w:r>
      <w:r w:rsidR="0024484C" w:rsidRPr="002B03C4">
        <w:rPr>
          <w:rFonts w:ascii="Arial" w:hAnsi="Arial" w:cs="Arial"/>
          <w:sz w:val="22"/>
          <w:szCs w:val="22"/>
        </w:rPr>
        <w:t xml:space="preserve"> (</w:t>
      </w:r>
      <w:r w:rsidR="0024484C" w:rsidRPr="002B03C4">
        <w:rPr>
          <w:rFonts w:ascii="Arial" w:hAnsi="Arial" w:cs="Arial"/>
          <w:b/>
          <w:sz w:val="22"/>
          <w:szCs w:val="22"/>
        </w:rPr>
        <w:t>viernes tarde, cerrado</w:t>
      </w:r>
      <w:r w:rsidR="0024484C" w:rsidRPr="002B03C4">
        <w:rPr>
          <w:rFonts w:ascii="Arial" w:hAnsi="Arial" w:cs="Arial"/>
          <w:sz w:val="22"/>
          <w:szCs w:val="22"/>
        </w:rPr>
        <w:t>)</w:t>
      </w:r>
    </w:p>
    <w:p w:rsidR="008A0128" w:rsidRPr="002B03C4" w:rsidRDefault="008A0128" w:rsidP="008A0128">
      <w:pPr>
        <w:widowControl w:val="0"/>
        <w:autoSpaceDE w:val="0"/>
        <w:autoSpaceDN w:val="0"/>
        <w:adjustRightInd w:val="0"/>
        <w:ind w:right="-20"/>
        <w:jc w:val="center"/>
        <w:rPr>
          <w:rFonts w:ascii="Arial" w:hAnsi="Arial" w:cs="Arial"/>
          <w:b/>
          <w:bCs/>
          <w:sz w:val="22"/>
          <w:szCs w:val="22"/>
        </w:rPr>
      </w:pPr>
      <w:r w:rsidRPr="002B03C4">
        <w:rPr>
          <w:sz w:val="22"/>
          <w:szCs w:val="22"/>
        </w:rPr>
        <w:br w:type="page"/>
      </w:r>
      <w:r w:rsidRPr="002B03C4">
        <w:rPr>
          <w:rFonts w:ascii="Arial" w:hAnsi="Arial" w:cs="Arial"/>
          <w:b/>
          <w:bCs/>
          <w:sz w:val="22"/>
          <w:szCs w:val="22"/>
        </w:rPr>
        <w:lastRenderedPageBreak/>
        <w:t>HOJA</w:t>
      </w:r>
      <w:r w:rsidRPr="002B03C4">
        <w:rPr>
          <w:rFonts w:ascii="Arial" w:hAnsi="Arial" w:cs="Arial"/>
          <w:b/>
          <w:bCs/>
          <w:spacing w:val="-6"/>
          <w:sz w:val="22"/>
          <w:szCs w:val="22"/>
        </w:rPr>
        <w:t xml:space="preserve"> </w:t>
      </w:r>
      <w:r w:rsidRPr="002B03C4">
        <w:rPr>
          <w:rFonts w:ascii="Arial" w:hAnsi="Arial" w:cs="Arial"/>
          <w:b/>
          <w:bCs/>
          <w:sz w:val="22"/>
          <w:szCs w:val="22"/>
        </w:rPr>
        <w:t>DE</w:t>
      </w:r>
      <w:r w:rsidRPr="002B03C4">
        <w:rPr>
          <w:rFonts w:ascii="Arial" w:hAnsi="Arial" w:cs="Arial"/>
          <w:b/>
          <w:bCs/>
          <w:spacing w:val="-6"/>
          <w:sz w:val="22"/>
          <w:szCs w:val="22"/>
        </w:rPr>
        <w:t xml:space="preserve"> </w:t>
      </w:r>
      <w:r w:rsidRPr="002B03C4">
        <w:rPr>
          <w:rFonts w:ascii="Arial" w:hAnsi="Arial" w:cs="Arial"/>
          <w:b/>
          <w:bCs/>
          <w:sz w:val="22"/>
          <w:szCs w:val="22"/>
        </w:rPr>
        <w:t>INSCRIPCIÓN</w:t>
      </w:r>
    </w:p>
    <w:p w:rsidR="006829CA" w:rsidRPr="002B03C4" w:rsidRDefault="006829CA" w:rsidP="0090638C">
      <w:pPr>
        <w:widowControl w:val="0"/>
        <w:pBdr>
          <w:bottom w:val="single" w:sz="4" w:space="1" w:color="auto"/>
        </w:pBdr>
        <w:autoSpaceDE w:val="0"/>
        <w:autoSpaceDN w:val="0"/>
        <w:adjustRightInd w:val="0"/>
        <w:ind w:right="-20"/>
        <w:jc w:val="center"/>
        <w:rPr>
          <w:rFonts w:ascii="Arial" w:hAnsi="Arial" w:cs="Arial"/>
          <w:sz w:val="22"/>
          <w:szCs w:val="22"/>
        </w:rPr>
      </w:pPr>
      <w:r w:rsidRPr="002B03C4">
        <w:rPr>
          <w:rFonts w:ascii="Arial" w:hAnsi="Arial" w:cs="Arial"/>
          <w:b/>
          <w:bCs/>
          <w:sz w:val="22"/>
          <w:szCs w:val="22"/>
        </w:rPr>
        <w:t>(Antes de completar este documento, por favor, léase las normas de inscripción)</w:t>
      </w:r>
    </w:p>
    <w:p w:rsidR="008A0128" w:rsidRPr="002B03C4" w:rsidRDefault="008A0128" w:rsidP="008A0128">
      <w:pPr>
        <w:widowControl w:val="0"/>
        <w:autoSpaceDE w:val="0"/>
        <w:autoSpaceDN w:val="0"/>
        <w:adjustRightInd w:val="0"/>
        <w:spacing w:line="100" w:lineRule="exact"/>
        <w:rPr>
          <w:sz w:val="22"/>
          <w:szCs w:val="22"/>
        </w:rPr>
      </w:pPr>
    </w:p>
    <w:p w:rsidR="00F43105" w:rsidRPr="002B03C4" w:rsidRDefault="00F43105" w:rsidP="006829CA">
      <w:pPr>
        <w:widowControl w:val="0"/>
        <w:autoSpaceDE w:val="0"/>
        <w:autoSpaceDN w:val="0"/>
        <w:adjustRightInd w:val="0"/>
        <w:spacing w:before="120" w:after="120"/>
        <w:ind w:right="-23"/>
        <w:jc w:val="center"/>
        <w:rPr>
          <w:rFonts w:ascii="Arial" w:hAnsi="Arial" w:cs="Arial"/>
          <w:b/>
          <w:bCs/>
          <w:w w:val="102"/>
          <w:sz w:val="22"/>
          <w:szCs w:val="22"/>
          <w:u w:val="single"/>
        </w:rPr>
      </w:pPr>
    </w:p>
    <w:p w:rsidR="008A0128" w:rsidRPr="002B03C4" w:rsidRDefault="008A0128" w:rsidP="0090638C">
      <w:pPr>
        <w:widowControl w:val="0"/>
        <w:autoSpaceDE w:val="0"/>
        <w:autoSpaceDN w:val="0"/>
        <w:adjustRightInd w:val="0"/>
        <w:spacing w:before="120" w:after="120"/>
        <w:ind w:right="-23"/>
        <w:rPr>
          <w:rFonts w:ascii="Arial" w:hAnsi="Arial" w:cs="Arial"/>
          <w:b/>
          <w:bCs/>
          <w:spacing w:val="5"/>
          <w:w w:val="102"/>
          <w:sz w:val="22"/>
          <w:szCs w:val="22"/>
        </w:rPr>
      </w:pPr>
      <w:r w:rsidRPr="002B03C4">
        <w:rPr>
          <w:rFonts w:ascii="Arial" w:hAnsi="Arial" w:cs="Arial"/>
          <w:b/>
          <w:bCs/>
          <w:w w:val="102"/>
          <w:sz w:val="22"/>
          <w:szCs w:val="22"/>
          <w:u w:val="single"/>
        </w:rPr>
        <w:t>CÓDIGO</w:t>
      </w:r>
      <w:r w:rsidR="00B67090" w:rsidRPr="002B03C4">
        <w:rPr>
          <w:rFonts w:ascii="Arial" w:hAnsi="Arial" w:cs="Arial"/>
          <w:b/>
          <w:bCs/>
          <w:w w:val="102"/>
          <w:sz w:val="22"/>
          <w:szCs w:val="22"/>
          <w:u w:val="single"/>
        </w:rPr>
        <w:t xml:space="preserve"> DEL</w:t>
      </w:r>
      <w:r w:rsidRPr="002B03C4">
        <w:rPr>
          <w:rFonts w:ascii="Arial" w:hAnsi="Arial" w:cs="Arial"/>
          <w:b/>
          <w:bCs/>
          <w:spacing w:val="-5"/>
          <w:w w:val="102"/>
          <w:sz w:val="22"/>
          <w:szCs w:val="22"/>
          <w:u w:val="single"/>
        </w:rPr>
        <w:t xml:space="preserve"> </w:t>
      </w:r>
      <w:r w:rsidRPr="002B03C4">
        <w:rPr>
          <w:rFonts w:ascii="Arial" w:hAnsi="Arial" w:cs="Arial"/>
          <w:b/>
          <w:bCs/>
          <w:spacing w:val="5"/>
          <w:w w:val="102"/>
          <w:sz w:val="22"/>
          <w:szCs w:val="22"/>
          <w:u w:val="single"/>
        </w:rPr>
        <w:t>CURSO</w:t>
      </w:r>
      <w:r w:rsidR="00B67090" w:rsidRPr="002B03C4">
        <w:rPr>
          <w:rFonts w:ascii="Arial" w:hAnsi="Arial" w:cs="Arial"/>
          <w:b/>
          <w:bCs/>
          <w:spacing w:val="5"/>
          <w:w w:val="102"/>
          <w:sz w:val="22"/>
          <w:szCs w:val="22"/>
          <w:u w:val="single"/>
        </w:rPr>
        <w:t xml:space="preserve"> (</w:t>
      </w:r>
      <w:r w:rsidR="008B1BA4" w:rsidRPr="002B03C4">
        <w:rPr>
          <w:rFonts w:ascii="Arial" w:hAnsi="Arial" w:cs="Arial"/>
          <w:b/>
          <w:bCs/>
          <w:spacing w:val="5"/>
          <w:w w:val="102"/>
          <w:sz w:val="22"/>
          <w:szCs w:val="22"/>
          <w:u w:val="single"/>
        </w:rPr>
        <w:t>números que hay delante del título del curso</w:t>
      </w:r>
      <w:r w:rsidR="009D0B54" w:rsidRPr="002B03C4">
        <w:rPr>
          <w:rFonts w:ascii="Arial" w:hAnsi="Arial" w:cs="Arial"/>
          <w:b/>
          <w:bCs/>
          <w:spacing w:val="5"/>
          <w:w w:val="102"/>
          <w:sz w:val="22"/>
          <w:szCs w:val="22"/>
          <w:u w:val="single"/>
        </w:rPr>
        <w:t>):</w:t>
      </w:r>
    </w:p>
    <w:p w:rsidR="00E83FDF" w:rsidRPr="002B03C4" w:rsidRDefault="00E83FDF" w:rsidP="0090638C">
      <w:pPr>
        <w:widowControl w:val="0"/>
        <w:autoSpaceDE w:val="0"/>
        <w:autoSpaceDN w:val="0"/>
        <w:adjustRightInd w:val="0"/>
        <w:spacing w:before="120" w:after="120"/>
        <w:ind w:right="-23"/>
        <w:jc w:val="center"/>
        <w:rPr>
          <w:rFonts w:ascii="Arial" w:hAnsi="Arial" w:cs="Arial"/>
          <w:b/>
          <w:bCs/>
          <w:w w:val="102"/>
          <w:sz w:val="22"/>
          <w:szCs w:val="22"/>
          <w:u w:val="single"/>
        </w:rPr>
      </w:pPr>
    </w:p>
    <w:p w:rsidR="00E83FDF" w:rsidRPr="002B03C4" w:rsidRDefault="00E83FDF" w:rsidP="0090638C">
      <w:pPr>
        <w:widowControl w:val="0"/>
        <w:autoSpaceDE w:val="0"/>
        <w:autoSpaceDN w:val="0"/>
        <w:adjustRightInd w:val="0"/>
        <w:spacing w:before="120" w:after="120"/>
        <w:ind w:right="-23"/>
        <w:rPr>
          <w:rFonts w:ascii="Arial" w:hAnsi="Arial" w:cs="Arial"/>
          <w:b/>
          <w:sz w:val="22"/>
          <w:szCs w:val="22"/>
        </w:rPr>
      </w:pPr>
      <w:r w:rsidRPr="002B03C4">
        <w:rPr>
          <w:rFonts w:ascii="Arial" w:hAnsi="Arial" w:cs="Arial"/>
          <w:b/>
          <w:bCs/>
          <w:w w:val="102"/>
          <w:sz w:val="22"/>
          <w:szCs w:val="22"/>
          <w:u w:val="single"/>
        </w:rPr>
        <w:t>TÍTULO DEL CURSO</w:t>
      </w:r>
      <w:r w:rsidR="00406154" w:rsidRPr="002B03C4">
        <w:rPr>
          <w:rFonts w:ascii="Arial" w:hAnsi="Arial" w:cs="Arial"/>
          <w:b/>
          <w:bCs/>
          <w:w w:val="102"/>
          <w:sz w:val="22"/>
          <w:szCs w:val="22"/>
          <w:u w:val="single"/>
        </w:rPr>
        <w:t>:</w:t>
      </w:r>
    </w:p>
    <w:p w:rsidR="00E83FDF" w:rsidRPr="002B03C4" w:rsidRDefault="00E83FDF" w:rsidP="00F43105">
      <w:pPr>
        <w:widowControl w:val="0"/>
        <w:autoSpaceDE w:val="0"/>
        <w:autoSpaceDN w:val="0"/>
        <w:adjustRightInd w:val="0"/>
        <w:spacing w:after="240" w:line="360" w:lineRule="auto"/>
        <w:ind w:right="-23"/>
        <w:rPr>
          <w:rFonts w:ascii="Arial" w:hAnsi="Arial" w:cs="Arial"/>
          <w:b/>
          <w:bCs/>
          <w:spacing w:val="-13"/>
          <w:sz w:val="22"/>
          <w:szCs w:val="22"/>
        </w:rPr>
      </w:pPr>
    </w:p>
    <w:p w:rsidR="008A0128" w:rsidRPr="002B03C4" w:rsidRDefault="008A0128" w:rsidP="00F43105">
      <w:pPr>
        <w:widowControl w:val="0"/>
        <w:autoSpaceDE w:val="0"/>
        <w:autoSpaceDN w:val="0"/>
        <w:adjustRightInd w:val="0"/>
        <w:spacing w:after="240" w:line="360" w:lineRule="auto"/>
        <w:ind w:right="-23"/>
        <w:rPr>
          <w:rFonts w:ascii="Arial" w:hAnsi="Arial" w:cs="Arial"/>
          <w:b/>
          <w:bCs/>
          <w:spacing w:val="1"/>
          <w:sz w:val="22"/>
          <w:szCs w:val="22"/>
          <w:u w:val="single"/>
        </w:rPr>
      </w:pPr>
      <w:r w:rsidRPr="002B03C4">
        <w:rPr>
          <w:rFonts w:ascii="Arial" w:hAnsi="Arial" w:cs="Arial"/>
          <w:b/>
          <w:bCs/>
          <w:spacing w:val="1"/>
          <w:sz w:val="22"/>
          <w:szCs w:val="22"/>
          <w:u w:val="single"/>
        </w:rPr>
        <w:t>DATO</w:t>
      </w:r>
      <w:r w:rsidRPr="002B03C4">
        <w:rPr>
          <w:rFonts w:ascii="Arial" w:hAnsi="Arial" w:cs="Arial"/>
          <w:b/>
          <w:bCs/>
          <w:sz w:val="22"/>
          <w:szCs w:val="22"/>
          <w:u w:val="single"/>
        </w:rPr>
        <w:t>S</w:t>
      </w:r>
      <w:r w:rsidRPr="002B03C4">
        <w:rPr>
          <w:rFonts w:ascii="Arial" w:hAnsi="Arial" w:cs="Arial"/>
          <w:b/>
          <w:bCs/>
          <w:spacing w:val="1"/>
          <w:sz w:val="22"/>
          <w:szCs w:val="22"/>
          <w:u w:val="single"/>
        </w:rPr>
        <w:t xml:space="preserve"> PERSONALES</w:t>
      </w:r>
    </w:p>
    <w:p w:rsidR="008A0128" w:rsidRPr="002B03C4" w:rsidRDefault="008A0128" w:rsidP="00C40E3D">
      <w:pPr>
        <w:spacing w:before="300" w:after="120" w:line="360" w:lineRule="auto"/>
        <w:rPr>
          <w:rFonts w:ascii="Arial" w:hAnsi="Arial" w:cs="Arial"/>
          <w:b/>
          <w:sz w:val="22"/>
          <w:szCs w:val="22"/>
        </w:rPr>
      </w:pPr>
      <w:r w:rsidRPr="002B03C4">
        <w:rPr>
          <w:rFonts w:ascii="Arial" w:hAnsi="Arial" w:cs="Arial"/>
          <w:b/>
          <w:sz w:val="22"/>
          <w:szCs w:val="22"/>
        </w:rPr>
        <w:t>Nombre</w:t>
      </w:r>
      <w:r w:rsidR="00406154" w:rsidRPr="002B03C4">
        <w:rPr>
          <w:rFonts w:ascii="Arial" w:hAnsi="Arial" w:cs="Arial"/>
          <w:b/>
          <w:sz w:val="22"/>
          <w:szCs w:val="22"/>
        </w:rPr>
        <w:t>:</w:t>
      </w:r>
    </w:p>
    <w:p w:rsidR="008A0128" w:rsidRPr="002B03C4" w:rsidRDefault="008A0128" w:rsidP="00C40E3D">
      <w:pPr>
        <w:spacing w:before="300" w:after="120" w:line="360" w:lineRule="auto"/>
        <w:rPr>
          <w:rFonts w:ascii="Arial" w:hAnsi="Arial" w:cs="Arial"/>
          <w:b/>
          <w:sz w:val="22"/>
          <w:szCs w:val="22"/>
        </w:rPr>
      </w:pPr>
      <w:r w:rsidRPr="002B03C4">
        <w:rPr>
          <w:rFonts w:ascii="Arial" w:hAnsi="Arial" w:cs="Arial"/>
          <w:b/>
          <w:sz w:val="22"/>
          <w:szCs w:val="22"/>
        </w:rPr>
        <w:t>Apellidos</w:t>
      </w:r>
      <w:r w:rsidR="00406154" w:rsidRPr="002B03C4">
        <w:rPr>
          <w:rFonts w:ascii="Arial" w:hAnsi="Arial" w:cs="Arial"/>
          <w:b/>
          <w:sz w:val="22"/>
          <w:szCs w:val="22"/>
        </w:rPr>
        <w:t>:</w:t>
      </w:r>
    </w:p>
    <w:p w:rsidR="008A0128" w:rsidRPr="002B03C4" w:rsidRDefault="008A0128" w:rsidP="00C40E3D">
      <w:pPr>
        <w:spacing w:before="300" w:after="120" w:line="360" w:lineRule="auto"/>
        <w:rPr>
          <w:rFonts w:ascii="Arial" w:hAnsi="Arial" w:cs="Arial"/>
          <w:b/>
          <w:sz w:val="22"/>
          <w:szCs w:val="22"/>
        </w:rPr>
      </w:pPr>
      <w:r w:rsidRPr="002B03C4">
        <w:rPr>
          <w:rFonts w:ascii="Arial" w:hAnsi="Arial" w:cs="Arial"/>
          <w:b/>
          <w:sz w:val="22"/>
          <w:szCs w:val="22"/>
        </w:rPr>
        <w:t>NIF / Pasaporte</w:t>
      </w:r>
      <w:r w:rsidR="00406154" w:rsidRPr="002B03C4">
        <w:rPr>
          <w:rFonts w:ascii="Arial" w:hAnsi="Arial" w:cs="Arial"/>
          <w:b/>
          <w:sz w:val="22"/>
          <w:szCs w:val="22"/>
        </w:rPr>
        <w:t>:</w:t>
      </w:r>
    </w:p>
    <w:p w:rsidR="00406154" w:rsidRPr="002B03C4" w:rsidRDefault="008A0128" w:rsidP="00C40E3D">
      <w:pPr>
        <w:spacing w:before="300" w:after="120" w:line="360" w:lineRule="auto"/>
        <w:rPr>
          <w:rFonts w:ascii="Arial" w:hAnsi="Arial" w:cs="Arial"/>
          <w:b/>
          <w:sz w:val="22"/>
          <w:szCs w:val="22"/>
        </w:rPr>
      </w:pPr>
      <w:r w:rsidRPr="002B03C4">
        <w:rPr>
          <w:rFonts w:ascii="Arial" w:hAnsi="Arial" w:cs="Arial"/>
          <w:b/>
          <w:sz w:val="22"/>
          <w:szCs w:val="22"/>
        </w:rPr>
        <w:t>Teléfono</w:t>
      </w:r>
      <w:r w:rsidR="00D0512A" w:rsidRPr="002B03C4">
        <w:rPr>
          <w:rFonts w:ascii="Arial" w:hAnsi="Arial" w:cs="Arial"/>
          <w:b/>
          <w:sz w:val="22"/>
          <w:szCs w:val="22"/>
        </w:rPr>
        <w:t xml:space="preserve"> fijo:</w:t>
      </w:r>
    </w:p>
    <w:p w:rsidR="00406154"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Teléfono m</w:t>
      </w:r>
      <w:r w:rsidR="008A0128" w:rsidRPr="002B03C4">
        <w:rPr>
          <w:rFonts w:ascii="Arial" w:hAnsi="Arial" w:cs="Arial"/>
          <w:b/>
          <w:sz w:val="22"/>
          <w:szCs w:val="22"/>
        </w:rPr>
        <w:t>óvil</w:t>
      </w:r>
      <w:r w:rsidR="00406154" w:rsidRPr="002B03C4">
        <w:rPr>
          <w:rFonts w:ascii="Arial" w:hAnsi="Arial" w:cs="Arial"/>
          <w:b/>
          <w:sz w:val="22"/>
          <w:szCs w:val="22"/>
        </w:rPr>
        <w:t>:</w:t>
      </w:r>
    </w:p>
    <w:p w:rsidR="00406154"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Correo-e</w:t>
      </w:r>
      <w:r w:rsidR="00406154" w:rsidRPr="002B03C4">
        <w:rPr>
          <w:rFonts w:ascii="Arial" w:hAnsi="Arial" w:cs="Arial"/>
          <w:b/>
          <w:sz w:val="22"/>
          <w:szCs w:val="22"/>
        </w:rPr>
        <w:t>:</w:t>
      </w:r>
    </w:p>
    <w:p w:rsidR="00406154"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Estudios que está realizando:</w:t>
      </w:r>
    </w:p>
    <w:p w:rsidR="00D0512A"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Centro</w:t>
      </w:r>
      <w:r w:rsidR="008C1C1A" w:rsidRPr="002B03C4">
        <w:rPr>
          <w:rFonts w:ascii="Arial" w:hAnsi="Arial" w:cs="Arial"/>
          <w:b/>
          <w:sz w:val="22"/>
          <w:szCs w:val="22"/>
        </w:rPr>
        <w:t xml:space="preserve"> de estudios</w:t>
      </w:r>
      <w:r w:rsidRPr="002B03C4">
        <w:rPr>
          <w:rFonts w:ascii="Arial" w:hAnsi="Arial" w:cs="Arial"/>
          <w:b/>
          <w:sz w:val="22"/>
          <w:szCs w:val="22"/>
        </w:rPr>
        <w:t>:</w:t>
      </w:r>
    </w:p>
    <w:p w:rsidR="008A0128" w:rsidRPr="002B03C4" w:rsidRDefault="00D0512A" w:rsidP="00C40E3D">
      <w:pPr>
        <w:spacing w:before="300" w:after="120" w:line="360" w:lineRule="auto"/>
        <w:rPr>
          <w:rFonts w:ascii="Arial" w:hAnsi="Arial" w:cs="Arial"/>
          <w:b/>
          <w:sz w:val="22"/>
          <w:szCs w:val="22"/>
        </w:rPr>
      </w:pPr>
      <w:r w:rsidRPr="002B03C4">
        <w:rPr>
          <w:rFonts w:ascii="Arial" w:hAnsi="Arial" w:cs="Arial"/>
          <w:b/>
          <w:sz w:val="22"/>
          <w:szCs w:val="22"/>
        </w:rPr>
        <w:t>Observaciones</w:t>
      </w:r>
      <w:r w:rsidR="00D8785D" w:rsidRPr="002B03C4">
        <w:rPr>
          <w:rFonts w:ascii="Arial" w:hAnsi="Arial" w:cs="Arial"/>
          <w:b/>
          <w:sz w:val="22"/>
          <w:szCs w:val="22"/>
        </w:rPr>
        <w:t>:</w:t>
      </w:r>
    </w:p>
    <w:p w:rsidR="006D2E9F" w:rsidRPr="002B03C4" w:rsidRDefault="006D2E9F" w:rsidP="006D2E9F">
      <w:pPr>
        <w:suppressAutoHyphens/>
        <w:spacing w:after="20"/>
        <w:ind w:left="-360" w:right="-316"/>
        <w:jc w:val="center"/>
        <w:rPr>
          <w:rFonts w:ascii="Arial" w:hAnsi="Arial" w:cs="Arial"/>
          <w:b/>
          <w:sz w:val="22"/>
          <w:szCs w:val="22"/>
          <w:u w:val="single"/>
        </w:rPr>
      </w:pPr>
    </w:p>
    <w:p w:rsidR="00C40E3D" w:rsidRPr="002B03C4" w:rsidRDefault="00C40E3D" w:rsidP="006D2E9F">
      <w:pPr>
        <w:suppressAutoHyphens/>
        <w:spacing w:after="20"/>
        <w:ind w:left="-360" w:right="-316"/>
        <w:jc w:val="center"/>
        <w:rPr>
          <w:rFonts w:ascii="Arial" w:hAnsi="Arial" w:cs="Arial"/>
          <w:b/>
          <w:sz w:val="22"/>
          <w:szCs w:val="22"/>
          <w:u w:val="single"/>
        </w:rPr>
      </w:pPr>
    </w:p>
    <w:p w:rsidR="00C40E3D" w:rsidRPr="002B03C4" w:rsidRDefault="00C40E3D" w:rsidP="006D2E9F">
      <w:pPr>
        <w:suppressAutoHyphens/>
        <w:spacing w:after="20"/>
        <w:ind w:left="-360" w:right="-316"/>
        <w:jc w:val="center"/>
        <w:rPr>
          <w:rFonts w:ascii="Arial" w:hAnsi="Arial" w:cs="Arial"/>
          <w:b/>
          <w:sz w:val="22"/>
          <w:szCs w:val="22"/>
          <w:u w:val="single"/>
        </w:rPr>
      </w:pPr>
    </w:p>
    <w:p w:rsidR="006D2E9F" w:rsidRPr="002B03C4" w:rsidRDefault="006D2E9F" w:rsidP="006D2E9F">
      <w:pPr>
        <w:suppressAutoHyphens/>
        <w:spacing w:after="20"/>
        <w:ind w:left="-360" w:right="-316"/>
        <w:jc w:val="center"/>
        <w:rPr>
          <w:rFonts w:ascii="Arial" w:hAnsi="Arial" w:cs="Arial"/>
          <w:b/>
          <w:sz w:val="22"/>
          <w:szCs w:val="22"/>
          <w:u w:val="single"/>
        </w:rPr>
      </w:pPr>
      <w:r w:rsidRPr="002B03C4">
        <w:rPr>
          <w:rFonts w:ascii="Arial" w:hAnsi="Arial" w:cs="Arial"/>
          <w:b/>
          <w:sz w:val="22"/>
          <w:szCs w:val="22"/>
          <w:u w:val="single"/>
        </w:rPr>
        <w:t>Documentación necesaria para la inscripción:</w:t>
      </w:r>
    </w:p>
    <w:p w:rsidR="006D2E9F" w:rsidRPr="002B03C4" w:rsidRDefault="006D2E9F" w:rsidP="006D2E9F">
      <w:pPr>
        <w:ind w:left="-360" w:right="-316"/>
        <w:jc w:val="center"/>
        <w:rPr>
          <w:rFonts w:ascii="Arial" w:hAnsi="Arial" w:cs="Arial"/>
          <w:sz w:val="22"/>
          <w:szCs w:val="22"/>
        </w:rPr>
      </w:pPr>
    </w:p>
    <w:p w:rsidR="006D2E9F" w:rsidRPr="002B03C4" w:rsidRDefault="006D2E9F" w:rsidP="006D2E9F">
      <w:pPr>
        <w:ind w:right="44"/>
        <w:jc w:val="center"/>
        <w:rPr>
          <w:rFonts w:ascii="Arial" w:hAnsi="Arial" w:cs="Arial"/>
          <w:sz w:val="22"/>
          <w:szCs w:val="22"/>
        </w:rPr>
      </w:pPr>
      <w:r w:rsidRPr="002B03C4">
        <w:rPr>
          <w:rFonts w:ascii="Arial" w:hAnsi="Arial" w:cs="Arial"/>
          <w:sz w:val="22"/>
          <w:szCs w:val="22"/>
        </w:rPr>
        <w:t>-Fotocopia del recibo bancario del pago del curso.</w:t>
      </w:r>
    </w:p>
    <w:p w:rsidR="006D2E9F" w:rsidRPr="002B03C4" w:rsidRDefault="006D2E9F" w:rsidP="006D2E9F">
      <w:pPr>
        <w:ind w:right="44"/>
        <w:jc w:val="center"/>
        <w:rPr>
          <w:rFonts w:ascii="Arial" w:hAnsi="Arial" w:cs="Arial"/>
          <w:sz w:val="22"/>
          <w:szCs w:val="22"/>
        </w:rPr>
      </w:pPr>
      <w:r w:rsidRPr="002B03C4">
        <w:rPr>
          <w:rFonts w:ascii="Arial" w:hAnsi="Arial" w:cs="Arial"/>
          <w:sz w:val="22"/>
          <w:szCs w:val="22"/>
        </w:rPr>
        <w:t>-Hoja de inscripción debidamente cumplimentada.</w:t>
      </w:r>
    </w:p>
    <w:p w:rsidR="006D2E9F" w:rsidRPr="002B03C4" w:rsidRDefault="006D2E9F" w:rsidP="006D2E9F">
      <w:pPr>
        <w:ind w:right="44"/>
        <w:jc w:val="center"/>
        <w:rPr>
          <w:rFonts w:ascii="Arial" w:hAnsi="Arial" w:cs="Arial"/>
          <w:sz w:val="22"/>
          <w:szCs w:val="22"/>
        </w:rPr>
      </w:pPr>
      <w:r w:rsidRPr="002B03C4">
        <w:rPr>
          <w:rFonts w:ascii="Arial" w:hAnsi="Arial" w:cs="Arial"/>
          <w:sz w:val="22"/>
          <w:szCs w:val="22"/>
        </w:rPr>
        <w:t>-Solo si el curso tiene descuento para estudiantes universitarios,</w:t>
      </w:r>
    </w:p>
    <w:p w:rsidR="006D2E9F" w:rsidRPr="002B03C4" w:rsidRDefault="006D2E9F" w:rsidP="006D2E9F">
      <w:pPr>
        <w:ind w:right="44"/>
        <w:jc w:val="center"/>
        <w:rPr>
          <w:sz w:val="22"/>
          <w:szCs w:val="22"/>
        </w:rPr>
      </w:pPr>
      <w:r w:rsidRPr="002B03C4">
        <w:rPr>
          <w:rFonts w:ascii="Arial" w:hAnsi="Arial" w:cs="Arial"/>
          <w:sz w:val="22"/>
          <w:szCs w:val="22"/>
        </w:rPr>
        <w:t>fotocopia de la matrícula universitaria del curso académico 201</w:t>
      </w:r>
      <w:r w:rsidR="00C53D61">
        <w:rPr>
          <w:rFonts w:ascii="Arial" w:hAnsi="Arial" w:cs="Arial"/>
          <w:sz w:val="22"/>
          <w:szCs w:val="22"/>
        </w:rPr>
        <w:t>9-2020</w:t>
      </w:r>
      <w:bookmarkStart w:id="0" w:name="_GoBack"/>
      <w:bookmarkEnd w:id="0"/>
      <w:r w:rsidRPr="002B03C4">
        <w:rPr>
          <w:rFonts w:ascii="Arial" w:hAnsi="Arial" w:cs="Arial"/>
          <w:sz w:val="22"/>
          <w:szCs w:val="22"/>
        </w:rPr>
        <w:t>.</w:t>
      </w:r>
    </w:p>
    <w:p w:rsidR="006D2E9F" w:rsidRPr="002B03C4" w:rsidRDefault="006D2E9F" w:rsidP="00737A83">
      <w:pPr>
        <w:spacing w:after="160" w:line="259" w:lineRule="auto"/>
        <w:jc w:val="both"/>
        <w:rPr>
          <w:rFonts w:ascii="Arial" w:eastAsia="Calibri" w:hAnsi="Arial" w:cs="Arial"/>
          <w:b/>
          <w:sz w:val="22"/>
          <w:szCs w:val="22"/>
          <w:lang w:eastAsia="en-US"/>
        </w:rPr>
      </w:pPr>
    </w:p>
    <w:p w:rsidR="00DD564E" w:rsidRPr="002B03C4" w:rsidRDefault="006C0CB5" w:rsidP="00DD564E">
      <w:pPr>
        <w:kinsoku w:val="0"/>
        <w:overflowPunct w:val="0"/>
        <w:autoSpaceDE w:val="0"/>
        <w:autoSpaceDN w:val="0"/>
        <w:adjustRightInd w:val="0"/>
        <w:spacing w:line="203" w:lineRule="exact"/>
        <w:ind w:left="40"/>
        <w:jc w:val="both"/>
        <w:rPr>
          <w:rFonts w:ascii="Calibri" w:hAnsi="Calibri" w:cs="Calibri"/>
          <w:i/>
          <w:iCs/>
          <w:sz w:val="22"/>
          <w:szCs w:val="22"/>
        </w:rPr>
      </w:pPr>
      <w:r w:rsidRPr="002B03C4">
        <w:rPr>
          <w:rFonts w:ascii="Calibri" w:hAnsi="Calibri" w:cs="Calibri"/>
          <w:b/>
          <w:i/>
          <w:iCs/>
          <w:sz w:val="22"/>
          <w:szCs w:val="22"/>
        </w:rPr>
        <w:t>Protección de datos:</w:t>
      </w:r>
      <w:r w:rsidRPr="002B03C4">
        <w:rPr>
          <w:rFonts w:ascii="Calibri" w:hAnsi="Calibri" w:cs="Calibri"/>
          <w:b/>
          <w:iCs/>
          <w:sz w:val="22"/>
          <w:szCs w:val="22"/>
        </w:rPr>
        <w:t xml:space="preserve"> </w:t>
      </w:r>
      <w:r w:rsidR="00DD564E" w:rsidRPr="002B03C4">
        <w:rPr>
          <w:rFonts w:ascii="Calibri" w:hAnsi="Calibri" w:cs="Calibri"/>
          <w:i/>
          <w:iCs/>
          <w:sz w:val="22"/>
          <w:szCs w:val="22"/>
        </w:rPr>
        <w:t xml:space="preserve">“Los datos personales recogidos serán tratados por la UAH con la finalidad de gestionar la inscripción y matricula solicitada y darles acceso a los servicios universitarios derivados del proceso de matriculación, mantenerle informado de los eventos y servicios que puedan ser de su interés en el marco de la relación mantenida, así como con fines estadísticos. La base legítima de dicho tratamiento es la ejecución de su matrícula y la obligación legal de la Universidad en materia educativa. Estos datos no serán cedidos salvo los casos previstos legalmente y se conservarán durante el tiempo legalmente establecido y el necesario para cumplir con la finalidad descrita. El órgano responsable del tratamiento es la Secretaría General de la Universidad, ante quien se podrán ejercer los correspondientes derechos, mediante escrito dirigido a la Delegada de Protección de Datos (Colegio de San Ildefonso, Plaza de San Diego, s/n. 28801 Alcalá de Henares. Madrid) o por correo electrónico </w:t>
      </w:r>
      <w:hyperlink r:id="rId10" w:history="1">
        <w:r w:rsidR="00DD564E" w:rsidRPr="002B03C4">
          <w:rPr>
            <w:rFonts w:ascii="Calibri" w:hAnsi="Calibri" w:cs="Calibri"/>
            <w:i/>
            <w:iCs/>
            <w:sz w:val="22"/>
            <w:szCs w:val="22"/>
          </w:rPr>
          <w:t>(</w:t>
        </w:r>
        <w:r w:rsidR="00DD564E" w:rsidRPr="002B03C4">
          <w:rPr>
            <w:rFonts w:ascii="Calibri" w:hAnsi="Calibri" w:cs="Calibri"/>
            <w:i/>
            <w:iCs/>
            <w:sz w:val="22"/>
            <w:szCs w:val="22"/>
            <w:u w:val="single"/>
          </w:rPr>
          <w:t>protecciondedatos@uah.es</w:t>
        </w:r>
      </w:hyperlink>
      <w:r w:rsidR="00DD564E" w:rsidRPr="002B03C4">
        <w:rPr>
          <w:rFonts w:ascii="Calibri" w:hAnsi="Calibri" w:cs="Calibri"/>
          <w:i/>
          <w:iCs/>
          <w:sz w:val="22"/>
          <w:szCs w:val="22"/>
        </w:rPr>
        <w:t xml:space="preserve">), adjuntando copia del DNI o equivalente. En caso de conflicto, se podrá plantear recurso ante la Agencia Española de Protección de Datos. Para una información más detallada puede consultarse la </w:t>
      </w:r>
      <w:hyperlink r:id="rId11" w:history="1">
        <w:r w:rsidR="00DD564E" w:rsidRPr="002B03C4">
          <w:rPr>
            <w:rFonts w:ascii="Calibri" w:hAnsi="Calibri" w:cs="Calibri"/>
            <w:i/>
            <w:iCs/>
            <w:sz w:val="22"/>
            <w:szCs w:val="22"/>
            <w:u w:val="single"/>
          </w:rPr>
          <w:t xml:space="preserve">Política de Privacidad </w:t>
        </w:r>
      </w:hyperlink>
      <w:r w:rsidR="00DD564E" w:rsidRPr="002B03C4">
        <w:rPr>
          <w:rFonts w:ascii="Calibri" w:hAnsi="Calibri" w:cs="Calibri"/>
          <w:i/>
          <w:iCs/>
          <w:sz w:val="22"/>
          <w:szCs w:val="22"/>
        </w:rPr>
        <w:t>de la Universidad”</w:t>
      </w:r>
    </w:p>
    <w:p w:rsidR="006D2E9F" w:rsidRPr="002B03C4" w:rsidRDefault="006D2E9F" w:rsidP="00DD564E">
      <w:pPr>
        <w:spacing w:after="160" w:line="259" w:lineRule="auto"/>
        <w:ind w:right="-568"/>
        <w:jc w:val="both"/>
        <w:rPr>
          <w:i/>
          <w:iCs/>
          <w:sz w:val="22"/>
          <w:szCs w:val="22"/>
        </w:rPr>
      </w:pPr>
    </w:p>
    <w:sectPr w:rsidR="006D2E9F" w:rsidRPr="002B03C4" w:rsidSect="0040747C">
      <w:pgSz w:w="11906" w:h="16838"/>
      <w:pgMar w:top="993" w:right="141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A5D02"/>
    <w:multiLevelType w:val="hybridMultilevel"/>
    <w:tmpl w:val="D9809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06FE"/>
    <w:rsid w:val="000003D6"/>
    <w:rsid w:val="00000590"/>
    <w:rsid w:val="00000CF2"/>
    <w:rsid w:val="00000CFB"/>
    <w:rsid w:val="0000139D"/>
    <w:rsid w:val="00001419"/>
    <w:rsid w:val="000017AE"/>
    <w:rsid w:val="0000185D"/>
    <w:rsid w:val="0000274E"/>
    <w:rsid w:val="00005953"/>
    <w:rsid w:val="00006823"/>
    <w:rsid w:val="00007CA9"/>
    <w:rsid w:val="00010327"/>
    <w:rsid w:val="00010D1C"/>
    <w:rsid w:val="00010ECD"/>
    <w:rsid w:val="0001108F"/>
    <w:rsid w:val="000138B9"/>
    <w:rsid w:val="00013FA2"/>
    <w:rsid w:val="00015F92"/>
    <w:rsid w:val="00016C2E"/>
    <w:rsid w:val="00020CDE"/>
    <w:rsid w:val="00020D54"/>
    <w:rsid w:val="00020FA6"/>
    <w:rsid w:val="000213CE"/>
    <w:rsid w:val="00021921"/>
    <w:rsid w:val="00025145"/>
    <w:rsid w:val="000251BA"/>
    <w:rsid w:val="00025AB5"/>
    <w:rsid w:val="00025B57"/>
    <w:rsid w:val="00025BCD"/>
    <w:rsid w:val="00027D0A"/>
    <w:rsid w:val="0003014D"/>
    <w:rsid w:val="0003024A"/>
    <w:rsid w:val="00030D03"/>
    <w:rsid w:val="00031611"/>
    <w:rsid w:val="00032692"/>
    <w:rsid w:val="00033DF4"/>
    <w:rsid w:val="00033F0A"/>
    <w:rsid w:val="00034590"/>
    <w:rsid w:val="000346BC"/>
    <w:rsid w:val="000358DB"/>
    <w:rsid w:val="00035A8E"/>
    <w:rsid w:val="0003667C"/>
    <w:rsid w:val="000367E3"/>
    <w:rsid w:val="00036F09"/>
    <w:rsid w:val="00041580"/>
    <w:rsid w:val="000416A7"/>
    <w:rsid w:val="00041B02"/>
    <w:rsid w:val="00045A25"/>
    <w:rsid w:val="00045D28"/>
    <w:rsid w:val="0004605D"/>
    <w:rsid w:val="00047B4A"/>
    <w:rsid w:val="00050CCD"/>
    <w:rsid w:val="00050FF4"/>
    <w:rsid w:val="00053EF1"/>
    <w:rsid w:val="00053F5D"/>
    <w:rsid w:val="00055426"/>
    <w:rsid w:val="000556CC"/>
    <w:rsid w:val="0005614E"/>
    <w:rsid w:val="00056435"/>
    <w:rsid w:val="000579FF"/>
    <w:rsid w:val="00057BC2"/>
    <w:rsid w:val="00060D2E"/>
    <w:rsid w:val="00060DB7"/>
    <w:rsid w:val="00064E5A"/>
    <w:rsid w:val="00064FDF"/>
    <w:rsid w:val="00065413"/>
    <w:rsid w:val="00066BCA"/>
    <w:rsid w:val="00067C8D"/>
    <w:rsid w:val="00072AB1"/>
    <w:rsid w:val="000733D9"/>
    <w:rsid w:val="000736F0"/>
    <w:rsid w:val="00073D40"/>
    <w:rsid w:val="000740FE"/>
    <w:rsid w:val="000750F2"/>
    <w:rsid w:val="000753BF"/>
    <w:rsid w:val="0007681A"/>
    <w:rsid w:val="00077150"/>
    <w:rsid w:val="000816D1"/>
    <w:rsid w:val="00081971"/>
    <w:rsid w:val="00083DB7"/>
    <w:rsid w:val="0008403B"/>
    <w:rsid w:val="000842DC"/>
    <w:rsid w:val="00085F44"/>
    <w:rsid w:val="000869EB"/>
    <w:rsid w:val="00087F0F"/>
    <w:rsid w:val="0009245D"/>
    <w:rsid w:val="00093A63"/>
    <w:rsid w:val="000955F6"/>
    <w:rsid w:val="00097795"/>
    <w:rsid w:val="00097CD0"/>
    <w:rsid w:val="00097F84"/>
    <w:rsid w:val="000A1176"/>
    <w:rsid w:val="000A199B"/>
    <w:rsid w:val="000A2572"/>
    <w:rsid w:val="000A2BD8"/>
    <w:rsid w:val="000A3045"/>
    <w:rsid w:val="000A310D"/>
    <w:rsid w:val="000A3213"/>
    <w:rsid w:val="000A39BF"/>
    <w:rsid w:val="000A3B90"/>
    <w:rsid w:val="000A4BC4"/>
    <w:rsid w:val="000A54B6"/>
    <w:rsid w:val="000A5812"/>
    <w:rsid w:val="000B0301"/>
    <w:rsid w:val="000B23B9"/>
    <w:rsid w:val="000B2936"/>
    <w:rsid w:val="000B2B7F"/>
    <w:rsid w:val="000B3158"/>
    <w:rsid w:val="000B3D4A"/>
    <w:rsid w:val="000B45C4"/>
    <w:rsid w:val="000B5E54"/>
    <w:rsid w:val="000B7005"/>
    <w:rsid w:val="000B70CB"/>
    <w:rsid w:val="000B79E6"/>
    <w:rsid w:val="000B7C55"/>
    <w:rsid w:val="000C1100"/>
    <w:rsid w:val="000C14F5"/>
    <w:rsid w:val="000C1FF2"/>
    <w:rsid w:val="000C205E"/>
    <w:rsid w:val="000C4093"/>
    <w:rsid w:val="000C4C59"/>
    <w:rsid w:val="000C4DAC"/>
    <w:rsid w:val="000C5F0B"/>
    <w:rsid w:val="000C61F0"/>
    <w:rsid w:val="000C6219"/>
    <w:rsid w:val="000D20B4"/>
    <w:rsid w:val="000D3B1A"/>
    <w:rsid w:val="000D40A7"/>
    <w:rsid w:val="000D5853"/>
    <w:rsid w:val="000D6A98"/>
    <w:rsid w:val="000D6CFA"/>
    <w:rsid w:val="000D6EB3"/>
    <w:rsid w:val="000E0299"/>
    <w:rsid w:val="000E2061"/>
    <w:rsid w:val="000E2B68"/>
    <w:rsid w:val="000E4B7F"/>
    <w:rsid w:val="000E4F32"/>
    <w:rsid w:val="000E6B1D"/>
    <w:rsid w:val="000F1AF1"/>
    <w:rsid w:val="000F2233"/>
    <w:rsid w:val="000F2FD3"/>
    <w:rsid w:val="000F3206"/>
    <w:rsid w:val="000F466E"/>
    <w:rsid w:val="000F46DD"/>
    <w:rsid w:val="000F5BA2"/>
    <w:rsid w:val="000F5D30"/>
    <w:rsid w:val="000F6375"/>
    <w:rsid w:val="0010168F"/>
    <w:rsid w:val="00102E51"/>
    <w:rsid w:val="00103A3B"/>
    <w:rsid w:val="001040FF"/>
    <w:rsid w:val="00104E92"/>
    <w:rsid w:val="00105D1A"/>
    <w:rsid w:val="00106C73"/>
    <w:rsid w:val="00107CA7"/>
    <w:rsid w:val="00110179"/>
    <w:rsid w:val="00110AD5"/>
    <w:rsid w:val="00110BB9"/>
    <w:rsid w:val="00110CCD"/>
    <w:rsid w:val="0011137D"/>
    <w:rsid w:val="00111AF6"/>
    <w:rsid w:val="00111C98"/>
    <w:rsid w:val="00113A32"/>
    <w:rsid w:val="00113CA4"/>
    <w:rsid w:val="001161D7"/>
    <w:rsid w:val="00116F70"/>
    <w:rsid w:val="001175AF"/>
    <w:rsid w:val="001217D1"/>
    <w:rsid w:val="00122C98"/>
    <w:rsid w:val="00123EFC"/>
    <w:rsid w:val="00124398"/>
    <w:rsid w:val="00125006"/>
    <w:rsid w:val="00125E9F"/>
    <w:rsid w:val="00126974"/>
    <w:rsid w:val="00126D41"/>
    <w:rsid w:val="00126F98"/>
    <w:rsid w:val="0012754E"/>
    <w:rsid w:val="0013138C"/>
    <w:rsid w:val="00131466"/>
    <w:rsid w:val="0013150D"/>
    <w:rsid w:val="00131AE4"/>
    <w:rsid w:val="00131C50"/>
    <w:rsid w:val="001329B4"/>
    <w:rsid w:val="001345D5"/>
    <w:rsid w:val="0013506C"/>
    <w:rsid w:val="001359C0"/>
    <w:rsid w:val="0013650F"/>
    <w:rsid w:val="001371C2"/>
    <w:rsid w:val="001373E3"/>
    <w:rsid w:val="001374B8"/>
    <w:rsid w:val="001378C7"/>
    <w:rsid w:val="00141DBC"/>
    <w:rsid w:val="00144B29"/>
    <w:rsid w:val="001464E3"/>
    <w:rsid w:val="00146DFB"/>
    <w:rsid w:val="001478AD"/>
    <w:rsid w:val="00147E1C"/>
    <w:rsid w:val="00150078"/>
    <w:rsid w:val="001500AD"/>
    <w:rsid w:val="0015056B"/>
    <w:rsid w:val="00150FFE"/>
    <w:rsid w:val="00151AA7"/>
    <w:rsid w:val="00153F00"/>
    <w:rsid w:val="00155F64"/>
    <w:rsid w:val="00156405"/>
    <w:rsid w:val="0015690F"/>
    <w:rsid w:val="0015731D"/>
    <w:rsid w:val="00160669"/>
    <w:rsid w:val="001616C3"/>
    <w:rsid w:val="001620A1"/>
    <w:rsid w:val="001627EE"/>
    <w:rsid w:val="001643DB"/>
    <w:rsid w:val="0016475F"/>
    <w:rsid w:val="00164A7B"/>
    <w:rsid w:val="00164ED2"/>
    <w:rsid w:val="00166174"/>
    <w:rsid w:val="00166A35"/>
    <w:rsid w:val="00170646"/>
    <w:rsid w:val="00170FAF"/>
    <w:rsid w:val="0017199A"/>
    <w:rsid w:val="0017278D"/>
    <w:rsid w:val="00172B12"/>
    <w:rsid w:val="00175812"/>
    <w:rsid w:val="00176DD6"/>
    <w:rsid w:val="00177088"/>
    <w:rsid w:val="00177B01"/>
    <w:rsid w:val="001806BB"/>
    <w:rsid w:val="00182C35"/>
    <w:rsid w:val="00183C82"/>
    <w:rsid w:val="00185F83"/>
    <w:rsid w:val="001861D4"/>
    <w:rsid w:val="001876B8"/>
    <w:rsid w:val="0019111F"/>
    <w:rsid w:val="00191CAF"/>
    <w:rsid w:val="001921B1"/>
    <w:rsid w:val="0019386C"/>
    <w:rsid w:val="00193A84"/>
    <w:rsid w:val="001943A2"/>
    <w:rsid w:val="00194611"/>
    <w:rsid w:val="00195696"/>
    <w:rsid w:val="00195AE7"/>
    <w:rsid w:val="00196135"/>
    <w:rsid w:val="0019660D"/>
    <w:rsid w:val="00196DFC"/>
    <w:rsid w:val="001A02FC"/>
    <w:rsid w:val="001A10C8"/>
    <w:rsid w:val="001A15E4"/>
    <w:rsid w:val="001A16B5"/>
    <w:rsid w:val="001A18FB"/>
    <w:rsid w:val="001A190E"/>
    <w:rsid w:val="001A3C4B"/>
    <w:rsid w:val="001A51A7"/>
    <w:rsid w:val="001A5300"/>
    <w:rsid w:val="001A6322"/>
    <w:rsid w:val="001A634F"/>
    <w:rsid w:val="001A67CF"/>
    <w:rsid w:val="001A6BFD"/>
    <w:rsid w:val="001A728B"/>
    <w:rsid w:val="001B0A61"/>
    <w:rsid w:val="001B10B6"/>
    <w:rsid w:val="001B17BA"/>
    <w:rsid w:val="001B1B48"/>
    <w:rsid w:val="001B2AF7"/>
    <w:rsid w:val="001B3A11"/>
    <w:rsid w:val="001B40B9"/>
    <w:rsid w:val="001B4760"/>
    <w:rsid w:val="001B4E01"/>
    <w:rsid w:val="001B4EE5"/>
    <w:rsid w:val="001B55B3"/>
    <w:rsid w:val="001B6200"/>
    <w:rsid w:val="001B6675"/>
    <w:rsid w:val="001C0C73"/>
    <w:rsid w:val="001C0CC6"/>
    <w:rsid w:val="001C11EE"/>
    <w:rsid w:val="001C1A95"/>
    <w:rsid w:val="001C28AF"/>
    <w:rsid w:val="001C2B6D"/>
    <w:rsid w:val="001C4C2D"/>
    <w:rsid w:val="001C53C0"/>
    <w:rsid w:val="001C5CB5"/>
    <w:rsid w:val="001C6F5B"/>
    <w:rsid w:val="001C725E"/>
    <w:rsid w:val="001C7C33"/>
    <w:rsid w:val="001D0042"/>
    <w:rsid w:val="001D0147"/>
    <w:rsid w:val="001D0AED"/>
    <w:rsid w:val="001D0C24"/>
    <w:rsid w:val="001D0F4C"/>
    <w:rsid w:val="001D3540"/>
    <w:rsid w:val="001D4571"/>
    <w:rsid w:val="001D472D"/>
    <w:rsid w:val="001D516F"/>
    <w:rsid w:val="001D5421"/>
    <w:rsid w:val="001D5686"/>
    <w:rsid w:val="001D5994"/>
    <w:rsid w:val="001D5A71"/>
    <w:rsid w:val="001D5F72"/>
    <w:rsid w:val="001D630A"/>
    <w:rsid w:val="001D63E7"/>
    <w:rsid w:val="001D679B"/>
    <w:rsid w:val="001D6FAF"/>
    <w:rsid w:val="001D72A1"/>
    <w:rsid w:val="001D75F5"/>
    <w:rsid w:val="001E081B"/>
    <w:rsid w:val="001E159F"/>
    <w:rsid w:val="001E2E3F"/>
    <w:rsid w:val="001E3D19"/>
    <w:rsid w:val="001E46D6"/>
    <w:rsid w:val="001E507D"/>
    <w:rsid w:val="001E515B"/>
    <w:rsid w:val="001E6D1A"/>
    <w:rsid w:val="001E7109"/>
    <w:rsid w:val="001E784E"/>
    <w:rsid w:val="001F076A"/>
    <w:rsid w:val="001F0BC0"/>
    <w:rsid w:val="001F0DA9"/>
    <w:rsid w:val="001F2009"/>
    <w:rsid w:val="001F2DC2"/>
    <w:rsid w:val="001F3213"/>
    <w:rsid w:val="001F3626"/>
    <w:rsid w:val="001F3F90"/>
    <w:rsid w:val="001F4A8F"/>
    <w:rsid w:val="001F4F1C"/>
    <w:rsid w:val="001F545C"/>
    <w:rsid w:val="001F5F01"/>
    <w:rsid w:val="001F7411"/>
    <w:rsid w:val="002055E4"/>
    <w:rsid w:val="002057EC"/>
    <w:rsid w:val="00205A0F"/>
    <w:rsid w:val="00205B2B"/>
    <w:rsid w:val="00205C5C"/>
    <w:rsid w:val="00205C5D"/>
    <w:rsid w:val="00206C81"/>
    <w:rsid w:val="00210287"/>
    <w:rsid w:val="00210A49"/>
    <w:rsid w:val="002129C6"/>
    <w:rsid w:val="00212A5F"/>
    <w:rsid w:val="00212C4D"/>
    <w:rsid w:val="00212EF7"/>
    <w:rsid w:val="00213717"/>
    <w:rsid w:val="00213986"/>
    <w:rsid w:val="00215532"/>
    <w:rsid w:val="00215DF7"/>
    <w:rsid w:val="00215E68"/>
    <w:rsid w:val="00216203"/>
    <w:rsid w:val="00216937"/>
    <w:rsid w:val="00217D94"/>
    <w:rsid w:val="00217E1F"/>
    <w:rsid w:val="0022273E"/>
    <w:rsid w:val="00223004"/>
    <w:rsid w:val="00225354"/>
    <w:rsid w:val="00225A3A"/>
    <w:rsid w:val="002265C1"/>
    <w:rsid w:val="00227AD5"/>
    <w:rsid w:val="00227E89"/>
    <w:rsid w:val="00230B01"/>
    <w:rsid w:val="00231461"/>
    <w:rsid w:val="00231E58"/>
    <w:rsid w:val="00231EC4"/>
    <w:rsid w:val="00232842"/>
    <w:rsid w:val="00232F9D"/>
    <w:rsid w:val="002332B4"/>
    <w:rsid w:val="00233351"/>
    <w:rsid w:val="0023474D"/>
    <w:rsid w:val="00234FF5"/>
    <w:rsid w:val="002359A2"/>
    <w:rsid w:val="00235EFB"/>
    <w:rsid w:val="002402C7"/>
    <w:rsid w:val="002406DA"/>
    <w:rsid w:val="002406E6"/>
    <w:rsid w:val="0024200A"/>
    <w:rsid w:val="0024353E"/>
    <w:rsid w:val="002437A7"/>
    <w:rsid w:val="0024484C"/>
    <w:rsid w:val="002462E4"/>
    <w:rsid w:val="00246491"/>
    <w:rsid w:val="002467E6"/>
    <w:rsid w:val="002503AA"/>
    <w:rsid w:val="00251956"/>
    <w:rsid w:val="00251DD9"/>
    <w:rsid w:val="00251F48"/>
    <w:rsid w:val="00252D1C"/>
    <w:rsid w:val="002540F8"/>
    <w:rsid w:val="00255B8F"/>
    <w:rsid w:val="002561FF"/>
    <w:rsid w:val="0025643C"/>
    <w:rsid w:val="00256922"/>
    <w:rsid w:val="00256CE2"/>
    <w:rsid w:val="00256ED4"/>
    <w:rsid w:val="00257CC5"/>
    <w:rsid w:val="0026009B"/>
    <w:rsid w:val="002600A2"/>
    <w:rsid w:val="002607CD"/>
    <w:rsid w:val="00266CEC"/>
    <w:rsid w:val="00267F7D"/>
    <w:rsid w:val="00270382"/>
    <w:rsid w:val="002705E7"/>
    <w:rsid w:val="00271DA5"/>
    <w:rsid w:val="00271DD3"/>
    <w:rsid w:val="00274443"/>
    <w:rsid w:val="00274559"/>
    <w:rsid w:val="00274FED"/>
    <w:rsid w:val="00275278"/>
    <w:rsid w:val="00276547"/>
    <w:rsid w:val="002767FC"/>
    <w:rsid w:val="00276EC6"/>
    <w:rsid w:val="00277226"/>
    <w:rsid w:val="00281CFB"/>
    <w:rsid w:val="00282A5E"/>
    <w:rsid w:val="0028555D"/>
    <w:rsid w:val="0028605A"/>
    <w:rsid w:val="00286109"/>
    <w:rsid w:val="0028690F"/>
    <w:rsid w:val="00286C46"/>
    <w:rsid w:val="00290644"/>
    <w:rsid w:val="002906E7"/>
    <w:rsid w:val="002909EA"/>
    <w:rsid w:val="002910AF"/>
    <w:rsid w:val="002930C9"/>
    <w:rsid w:val="002933D8"/>
    <w:rsid w:val="002935EC"/>
    <w:rsid w:val="00293CD6"/>
    <w:rsid w:val="00295641"/>
    <w:rsid w:val="00295D74"/>
    <w:rsid w:val="00296240"/>
    <w:rsid w:val="0029639B"/>
    <w:rsid w:val="002969BF"/>
    <w:rsid w:val="002A043A"/>
    <w:rsid w:val="002A0D9F"/>
    <w:rsid w:val="002A172F"/>
    <w:rsid w:val="002A1E56"/>
    <w:rsid w:val="002A3E39"/>
    <w:rsid w:val="002A402F"/>
    <w:rsid w:val="002A43FC"/>
    <w:rsid w:val="002A6169"/>
    <w:rsid w:val="002A616B"/>
    <w:rsid w:val="002A66BB"/>
    <w:rsid w:val="002B03C4"/>
    <w:rsid w:val="002B040C"/>
    <w:rsid w:val="002B072D"/>
    <w:rsid w:val="002B12E1"/>
    <w:rsid w:val="002B14FD"/>
    <w:rsid w:val="002B296A"/>
    <w:rsid w:val="002B2D69"/>
    <w:rsid w:val="002B30D7"/>
    <w:rsid w:val="002B4836"/>
    <w:rsid w:val="002B5224"/>
    <w:rsid w:val="002B602A"/>
    <w:rsid w:val="002B6543"/>
    <w:rsid w:val="002B6944"/>
    <w:rsid w:val="002B7156"/>
    <w:rsid w:val="002B7F27"/>
    <w:rsid w:val="002C0AEC"/>
    <w:rsid w:val="002C0ECF"/>
    <w:rsid w:val="002C118D"/>
    <w:rsid w:val="002C1255"/>
    <w:rsid w:val="002C1C5E"/>
    <w:rsid w:val="002C22C1"/>
    <w:rsid w:val="002C3C77"/>
    <w:rsid w:val="002C4059"/>
    <w:rsid w:val="002C4CF5"/>
    <w:rsid w:val="002C6702"/>
    <w:rsid w:val="002C7337"/>
    <w:rsid w:val="002C74B2"/>
    <w:rsid w:val="002D2111"/>
    <w:rsid w:val="002D27A7"/>
    <w:rsid w:val="002D2FE8"/>
    <w:rsid w:val="002D4242"/>
    <w:rsid w:val="002D45FB"/>
    <w:rsid w:val="002D5807"/>
    <w:rsid w:val="002D5A0B"/>
    <w:rsid w:val="002D614D"/>
    <w:rsid w:val="002D65A8"/>
    <w:rsid w:val="002D6E39"/>
    <w:rsid w:val="002E0F15"/>
    <w:rsid w:val="002E1A7E"/>
    <w:rsid w:val="002E1C31"/>
    <w:rsid w:val="002E385E"/>
    <w:rsid w:val="002E3A51"/>
    <w:rsid w:val="002E407D"/>
    <w:rsid w:val="002E4776"/>
    <w:rsid w:val="002E4933"/>
    <w:rsid w:val="002E64BF"/>
    <w:rsid w:val="002E6E25"/>
    <w:rsid w:val="002E70C4"/>
    <w:rsid w:val="002F0AA9"/>
    <w:rsid w:val="002F293C"/>
    <w:rsid w:val="002F2AA6"/>
    <w:rsid w:val="002F45A8"/>
    <w:rsid w:val="002F482F"/>
    <w:rsid w:val="002F590B"/>
    <w:rsid w:val="002F6505"/>
    <w:rsid w:val="002F6EAD"/>
    <w:rsid w:val="0030029D"/>
    <w:rsid w:val="0030075C"/>
    <w:rsid w:val="00300791"/>
    <w:rsid w:val="00300D0D"/>
    <w:rsid w:val="00300DAC"/>
    <w:rsid w:val="00300E6A"/>
    <w:rsid w:val="00301513"/>
    <w:rsid w:val="00302161"/>
    <w:rsid w:val="00302D29"/>
    <w:rsid w:val="00305660"/>
    <w:rsid w:val="00305F1A"/>
    <w:rsid w:val="003063AF"/>
    <w:rsid w:val="003064FB"/>
    <w:rsid w:val="003068EE"/>
    <w:rsid w:val="00306AAA"/>
    <w:rsid w:val="0031024C"/>
    <w:rsid w:val="0031046F"/>
    <w:rsid w:val="003105A1"/>
    <w:rsid w:val="00310CC7"/>
    <w:rsid w:val="00310EEF"/>
    <w:rsid w:val="00312E69"/>
    <w:rsid w:val="0031326F"/>
    <w:rsid w:val="00313F7E"/>
    <w:rsid w:val="00315314"/>
    <w:rsid w:val="003154B5"/>
    <w:rsid w:val="00316B6D"/>
    <w:rsid w:val="00317411"/>
    <w:rsid w:val="00317BB9"/>
    <w:rsid w:val="00320C52"/>
    <w:rsid w:val="00320D40"/>
    <w:rsid w:val="003210AF"/>
    <w:rsid w:val="003223A1"/>
    <w:rsid w:val="00322AC6"/>
    <w:rsid w:val="0032368F"/>
    <w:rsid w:val="00323B5E"/>
    <w:rsid w:val="00324CAA"/>
    <w:rsid w:val="00325242"/>
    <w:rsid w:val="0032762E"/>
    <w:rsid w:val="00327707"/>
    <w:rsid w:val="003306AA"/>
    <w:rsid w:val="00331575"/>
    <w:rsid w:val="00331C27"/>
    <w:rsid w:val="0033342D"/>
    <w:rsid w:val="0033364E"/>
    <w:rsid w:val="00337366"/>
    <w:rsid w:val="00337C2E"/>
    <w:rsid w:val="0034010B"/>
    <w:rsid w:val="00340301"/>
    <w:rsid w:val="0034098F"/>
    <w:rsid w:val="00341DE7"/>
    <w:rsid w:val="00344B63"/>
    <w:rsid w:val="00344B74"/>
    <w:rsid w:val="00344D07"/>
    <w:rsid w:val="0034597D"/>
    <w:rsid w:val="003463DB"/>
    <w:rsid w:val="0034644B"/>
    <w:rsid w:val="00346900"/>
    <w:rsid w:val="00350468"/>
    <w:rsid w:val="003508FD"/>
    <w:rsid w:val="00350BCA"/>
    <w:rsid w:val="00350FFE"/>
    <w:rsid w:val="00351C88"/>
    <w:rsid w:val="00351D38"/>
    <w:rsid w:val="00352B83"/>
    <w:rsid w:val="00352BBD"/>
    <w:rsid w:val="00353B7E"/>
    <w:rsid w:val="003554D8"/>
    <w:rsid w:val="00356951"/>
    <w:rsid w:val="003570A9"/>
    <w:rsid w:val="0035791E"/>
    <w:rsid w:val="00360DAE"/>
    <w:rsid w:val="00360EA4"/>
    <w:rsid w:val="00361698"/>
    <w:rsid w:val="00361B02"/>
    <w:rsid w:val="00361BB9"/>
    <w:rsid w:val="00361FBF"/>
    <w:rsid w:val="003639E0"/>
    <w:rsid w:val="00363F2F"/>
    <w:rsid w:val="003664EC"/>
    <w:rsid w:val="00367773"/>
    <w:rsid w:val="0036786D"/>
    <w:rsid w:val="00367BDB"/>
    <w:rsid w:val="003704A4"/>
    <w:rsid w:val="00370994"/>
    <w:rsid w:val="0037137D"/>
    <w:rsid w:val="00372ECE"/>
    <w:rsid w:val="00374160"/>
    <w:rsid w:val="0037430D"/>
    <w:rsid w:val="0037503F"/>
    <w:rsid w:val="0037574E"/>
    <w:rsid w:val="003772BB"/>
    <w:rsid w:val="003776CB"/>
    <w:rsid w:val="00377DF2"/>
    <w:rsid w:val="00380E2F"/>
    <w:rsid w:val="0038103C"/>
    <w:rsid w:val="00381380"/>
    <w:rsid w:val="00381691"/>
    <w:rsid w:val="0038199E"/>
    <w:rsid w:val="00382045"/>
    <w:rsid w:val="003825D6"/>
    <w:rsid w:val="00385595"/>
    <w:rsid w:val="00385682"/>
    <w:rsid w:val="00386E4E"/>
    <w:rsid w:val="00390070"/>
    <w:rsid w:val="0039011E"/>
    <w:rsid w:val="003904CE"/>
    <w:rsid w:val="00391561"/>
    <w:rsid w:val="003932FE"/>
    <w:rsid w:val="00393442"/>
    <w:rsid w:val="0039420C"/>
    <w:rsid w:val="00395E40"/>
    <w:rsid w:val="0039684A"/>
    <w:rsid w:val="00396BE2"/>
    <w:rsid w:val="003A0D32"/>
    <w:rsid w:val="003A457A"/>
    <w:rsid w:val="003A5A40"/>
    <w:rsid w:val="003B0537"/>
    <w:rsid w:val="003B0B27"/>
    <w:rsid w:val="003B1DB6"/>
    <w:rsid w:val="003B2FC1"/>
    <w:rsid w:val="003B3FCB"/>
    <w:rsid w:val="003B4DC7"/>
    <w:rsid w:val="003B5D89"/>
    <w:rsid w:val="003B705F"/>
    <w:rsid w:val="003B70FE"/>
    <w:rsid w:val="003B74CF"/>
    <w:rsid w:val="003C0102"/>
    <w:rsid w:val="003C03DF"/>
    <w:rsid w:val="003C0769"/>
    <w:rsid w:val="003C07AE"/>
    <w:rsid w:val="003C0863"/>
    <w:rsid w:val="003C08DD"/>
    <w:rsid w:val="003C11F5"/>
    <w:rsid w:val="003C2992"/>
    <w:rsid w:val="003C346F"/>
    <w:rsid w:val="003C566D"/>
    <w:rsid w:val="003C5B50"/>
    <w:rsid w:val="003C5C65"/>
    <w:rsid w:val="003D05DB"/>
    <w:rsid w:val="003D05FB"/>
    <w:rsid w:val="003D0D01"/>
    <w:rsid w:val="003D16E4"/>
    <w:rsid w:val="003D3C71"/>
    <w:rsid w:val="003D4614"/>
    <w:rsid w:val="003D46EA"/>
    <w:rsid w:val="003D4B18"/>
    <w:rsid w:val="003D4C43"/>
    <w:rsid w:val="003D4D96"/>
    <w:rsid w:val="003D767D"/>
    <w:rsid w:val="003E06EC"/>
    <w:rsid w:val="003E1C5E"/>
    <w:rsid w:val="003E34E0"/>
    <w:rsid w:val="003E4BB4"/>
    <w:rsid w:val="003E4E83"/>
    <w:rsid w:val="003E6085"/>
    <w:rsid w:val="003E659F"/>
    <w:rsid w:val="003E673E"/>
    <w:rsid w:val="003E6F09"/>
    <w:rsid w:val="003E7447"/>
    <w:rsid w:val="003E78AB"/>
    <w:rsid w:val="003F0320"/>
    <w:rsid w:val="003F2190"/>
    <w:rsid w:val="003F3DD4"/>
    <w:rsid w:val="003F51E5"/>
    <w:rsid w:val="003F5475"/>
    <w:rsid w:val="003F6314"/>
    <w:rsid w:val="003F7C1B"/>
    <w:rsid w:val="003F7C80"/>
    <w:rsid w:val="00400BBA"/>
    <w:rsid w:val="00401BFF"/>
    <w:rsid w:val="00401E92"/>
    <w:rsid w:val="00402323"/>
    <w:rsid w:val="00402CC1"/>
    <w:rsid w:val="0040349F"/>
    <w:rsid w:val="004042EC"/>
    <w:rsid w:val="004045BB"/>
    <w:rsid w:val="00404BA4"/>
    <w:rsid w:val="004051CE"/>
    <w:rsid w:val="00406154"/>
    <w:rsid w:val="004067F7"/>
    <w:rsid w:val="0040747C"/>
    <w:rsid w:val="00407870"/>
    <w:rsid w:val="004079B8"/>
    <w:rsid w:val="00411469"/>
    <w:rsid w:val="004120D6"/>
    <w:rsid w:val="00412FC0"/>
    <w:rsid w:val="004131E6"/>
    <w:rsid w:val="00414A5A"/>
    <w:rsid w:val="00415B32"/>
    <w:rsid w:val="004172F3"/>
    <w:rsid w:val="0042122B"/>
    <w:rsid w:val="00421D73"/>
    <w:rsid w:val="004222A0"/>
    <w:rsid w:val="00422C3E"/>
    <w:rsid w:val="00423447"/>
    <w:rsid w:val="00424423"/>
    <w:rsid w:val="004259A5"/>
    <w:rsid w:val="00425DD2"/>
    <w:rsid w:val="0042614C"/>
    <w:rsid w:val="00426196"/>
    <w:rsid w:val="004264DF"/>
    <w:rsid w:val="0043029C"/>
    <w:rsid w:val="00430658"/>
    <w:rsid w:val="0043114A"/>
    <w:rsid w:val="00431924"/>
    <w:rsid w:val="00432002"/>
    <w:rsid w:val="00432F80"/>
    <w:rsid w:val="00433286"/>
    <w:rsid w:val="00433568"/>
    <w:rsid w:val="00434457"/>
    <w:rsid w:val="004360E0"/>
    <w:rsid w:val="004402F2"/>
    <w:rsid w:val="00440CCA"/>
    <w:rsid w:val="0044141A"/>
    <w:rsid w:val="00442754"/>
    <w:rsid w:val="0044285C"/>
    <w:rsid w:val="004434E4"/>
    <w:rsid w:val="00443C43"/>
    <w:rsid w:val="00443E89"/>
    <w:rsid w:val="0044407E"/>
    <w:rsid w:val="00444ADA"/>
    <w:rsid w:val="00445D8F"/>
    <w:rsid w:val="00445EC9"/>
    <w:rsid w:val="00445F31"/>
    <w:rsid w:val="004464A8"/>
    <w:rsid w:val="00447378"/>
    <w:rsid w:val="00447AC2"/>
    <w:rsid w:val="004507B8"/>
    <w:rsid w:val="00450C57"/>
    <w:rsid w:val="00451A43"/>
    <w:rsid w:val="00451B45"/>
    <w:rsid w:val="00452F53"/>
    <w:rsid w:val="0045419B"/>
    <w:rsid w:val="00456868"/>
    <w:rsid w:val="004574A5"/>
    <w:rsid w:val="0045751D"/>
    <w:rsid w:val="00457702"/>
    <w:rsid w:val="00461847"/>
    <w:rsid w:val="004656F7"/>
    <w:rsid w:val="00465FB4"/>
    <w:rsid w:val="00466DB3"/>
    <w:rsid w:val="00467F5D"/>
    <w:rsid w:val="00470201"/>
    <w:rsid w:val="0047146D"/>
    <w:rsid w:val="00474724"/>
    <w:rsid w:val="004749AB"/>
    <w:rsid w:val="00475938"/>
    <w:rsid w:val="0047623D"/>
    <w:rsid w:val="004763B4"/>
    <w:rsid w:val="00477667"/>
    <w:rsid w:val="00480828"/>
    <w:rsid w:val="0048149A"/>
    <w:rsid w:val="00481C6A"/>
    <w:rsid w:val="00481D3A"/>
    <w:rsid w:val="00481DF5"/>
    <w:rsid w:val="0048224C"/>
    <w:rsid w:val="00482780"/>
    <w:rsid w:val="00482FC3"/>
    <w:rsid w:val="0048319C"/>
    <w:rsid w:val="00483374"/>
    <w:rsid w:val="00483B7D"/>
    <w:rsid w:val="0048454E"/>
    <w:rsid w:val="0048522D"/>
    <w:rsid w:val="00485DCE"/>
    <w:rsid w:val="004866C6"/>
    <w:rsid w:val="00486774"/>
    <w:rsid w:val="00490CBF"/>
    <w:rsid w:val="00491DB3"/>
    <w:rsid w:val="00491F81"/>
    <w:rsid w:val="00495A5D"/>
    <w:rsid w:val="00496B79"/>
    <w:rsid w:val="00496B9C"/>
    <w:rsid w:val="00497180"/>
    <w:rsid w:val="004972D3"/>
    <w:rsid w:val="004A05DE"/>
    <w:rsid w:val="004A0B58"/>
    <w:rsid w:val="004A0BDB"/>
    <w:rsid w:val="004A136E"/>
    <w:rsid w:val="004A1A74"/>
    <w:rsid w:val="004A21B6"/>
    <w:rsid w:val="004A21E4"/>
    <w:rsid w:val="004A3377"/>
    <w:rsid w:val="004A3B2C"/>
    <w:rsid w:val="004A4723"/>
    <w:rsid w:val="004A4994"/>
    <w:rsid w:val="004A542A"/>
    <w:rsid w:val="004A56BA"/>
    <w:rsid w:val="004A63A6"/>
    <w:rsid w:val="004A69A1"/>
    <w:rsid w:val="004A6B17"/>
    <w:rsid w:val="004A6F1A"/>
    <w:rsid w:val="004A73F9"/>
    <w:rsid w:val="004A7F85"/>
    <w:rsid w:val="004B0A90"/>
    <w:rsid w:val="004B0AF0"/>
    <w:rsid w:val="004B1C0A"/>
    <w:rsid w:val="004B329E"/>
    <w:rsid w:val="004B3378"/>
    <w:rsid w:val="004B4DDE"/>
    <w:rsid w:val="004B4F14"/>
    <w:rsid w:val="004B53E8"/>
    <w:rsid w:val="004B5635"/>
    <w:rsid w:val="004B57CC"/>
    <w:rsid w:val="004B66A1"/>
    <w:rsid w:val="004B68A0"/>
    <w:rsid w:val="004B7A70"/>
    <w:rsid w:val="004B7D97"/>
    <w:rsid w:val="004C0026"/>
    <w:rsid w:val="004C1671"/>
    <w:rsid w:val="004C1865"/>
    <w:rsid w:val="004C2834"/>
    <w:rsid w:val="004C36C2"/>
    <w:rsid w:val="004C370C"/>
    <w:rsid w:val="004C3C25"/>
    <w:rsid w:val="004C4CEA"/>
    <w:rsid w:val="004C6049"/>
    <w:rsid w:val="004C6BFB"/>
    <w:rsid w:val="004C7353"/>
    <w:rsid w:val="004C75D9"/>
    <w:rsid w:val="004D3769"/>
    <w:rsid w:val="004D38B7"/>
    <w:rsid w:val="004D5075"/>
    <w:rsid w:val="004D57F1"/>
    <w:rsid w:val="004D6843"/>
    <w:rsid w:val="004E07AA"/>
    <w:rsid w:val="004E0C2E"/>
    <w:rsid w:val="004E2A08"/>
    <w:rsid w:val="004E359E"/>
    <w:rsid w:val="004E4553"/>
    <w:rsid w:val="004E5B30"/>
    <w:rsid w:val="004E5C56"/>
    <w:rsid w:val="004E5DCB"/>
    <w:rsid w:val="004E6311"/>
    <w:rsid w:val="004F1935"/>
    <w:rsid w:val="004F2784"/>
    <w:rsid w:val="004F3AF0"/>
    <w:rsid w:val="004F46C8"/>
    <w:rsid w:val="004F48EC"/>
    <w:rsid w:val="004F68A4"/>
    <w:rsid w:val="004F7A09"/>
    <w:rsid w:val="004F7A5F"/>
    <w:rsid w:val="004F7D1F"/>
    <w:rsid w:val="00502149"/>
    <w:rsid w:val="005031DA"/>
    <w:rsid w:val="005034A1"/>
    <w:rsid w:val="00504395"/>
    <w:rsid w:val="0050653E"/>
    <w:rsid w:val="00507E2C"/>
    <w:rsid w:val="00510252"/>
    <w:rsid w:val="00511359"/>
    <w:rsid w:val="005117E0"/>
    <w:rsid w:val="005128A9"/>
    <w:rsid w:val="00513A67"/>
    <w:rsid w:val="00513C27"/>
    <w:rsid w:val="00514106"/>
    <w:rsid w:val="005145AD"/>
    <w:rsid w:val="00514675"/>
    <w:rsid w:val="00515E2E"/>
    <w:rsid w:val="0052069A"/>
    <w:rsid w:val="005218C1"/>
    <w:rsid w:val="0052315D"/>
    <w:rsid w:val="005240F8"/>
    <w:rsid w:val="005260B1"/>
    <w:rsid w:val="005261CD"/>
    <w:rsid w:val="005275C0"/>
    <w:rsid w:val="00530A14"/>
    <w:rsid w:val="00531012"/>
    <w:rsid w:val="005315E1"/>
    <w:rsid w:val="00531A11"/>
    <w:rsid w:val="0053277B"/>
    <w:rsid w:val="00534825"/>
    <w:rsid w:val="00534F40"/>
    <w:rsid w:val="005353A0"/>
    <w:rsid w:val="00535978"/>
    <w:rsid w:val="005365BD"/>
    <w:rsid w:val="0054008E"/>
    <w:rsid w:val="00540F78"/>
    <w:rsid w:val="00541458"/>
    <w:rsid w:val="005425C4"/>
    <w:rsid w:val="005426D7"/>
    <w:rsid w:val="0054401F"/>
    <w:rsid w:val="00545C42"/>
    <w:rsid w:val="00545D9E"/>
    <w:rsid w:val="00545EEB"/>
    <w:rsid w:val="005467A0"/>
    <w:rsid w:val="005503EB"/>
    <w:rsid w:val="00550787"/>
    <w:rsid w:val="00550EB5"/>
    <w:rsid w:val="0055225E"/>
    <w:rsid w:val="00552D3B"/>
    <w:rsid w:val="00552D4F"/>
    <w:rsid w:val="00553718"/>
    <w:rsid w:val="00553DAC"/>
    <w:rsid w:val="0055487C"/>
    <w:rsid w:val="005564C2"/>
    <w:rsid w:val="0055669B"/>
    <w:rsid w:val="00557AB7"/>
    <w:rsid w:val="00560F74"/>
    <w:rsid w:val="00561490"/>
    <w:rsid w:val="005617EE"/>
    <w:rsid w:val="00561B7F"/>
    <w:rsid w:val="00563041"/>
    <w:rsid w:val="00563B34"/>
    <w:rsid w:val="00564A7C"/>
    <w:rsid w:val="005669B4"/>
    <w:rsid w:val="005669C1"/>
    <w:rsid w:val="00566EA9"/>
    <w:rsid w:val="005733EC"/>
    <w:rsid w:val="0057386B"/>
    <w:rsid w:val="00573FB1"/>
    <w:rsid w:val="00573FCD"/>
    <w:rsid w:val="005747A7"/>
    <w:rsid w:val="00575370"/>
    <w:rsid w:val="00575495"/>
    <w:rsid w:val="00577854"/>
    <w:rsid w:val="00577E2B"/>
    <w:rsid w:val="00580070"/>
    <w:rsid w:val="00581741"/>
    <w:rsid w:val="00581951"/>
    <w:rsid w:val="00583DEE"/>
    <w:rsid w:val="0058484C"/>
    <w:rsid w:val="00584B4C"/>
    <w:rsid w:val="0058785B"/>
    <w:rsid w:val="0059013B"/>
    <w:rsid w:val="005931B8"/>
    <w:rsid w:val="0059332B"/>
    <w:rsid w:val="00593AF1"/>
    <w:rsid w:val="00595390"/>
    <w:rsid w:val="005953D8"/>
    <w:rsid w:val="0059582E"/>
    <w:rsid w:val="00597E5B"/>
    <w:rsid w:val="005A0A62"/>
    <w:rsid w:val="005A1830"/>
    <w:rsid w:val="005A1AA2"/>
    <w:rsid w:val="005A23D2"/>
    <w:rsid w:val="005A2AAC"/>
    <w:rsid w:val="005A3D7C"/>
    <w:rsid w:val="005A6802"/>
    <w:rsid w:val="005A763E"/>
    <w:rsid w:val="005B0337"/>
    <w:rsid w:val="005B1315"/>
    <w:rsid w:val="005B3B7C"/>
    <w:rsid w:val="005B3BC6"/>
    <w:rsid w:val="005B4A1D"/>
    <w:rsid w:val="005B553F"/>
    <w:rsid w:val="005B57FF"/>
    <w:rsid w:val="005B59DC"/>
    <w:rsid w:val="005B5D26"/>
    <w:rsid w:val="005B668D"/>
    <w:rsid w:val="005B6A18"/>
    <w:rsid w:val="005B765F"/>
    <w:rsid w:val="005C0749"/>
    <w:rsid w:val="005C078B"/>
    <w:rsid w:val="005C1F62"/>
    <w:rsid w:val="005C3ED6"/>
    <w:rsid w:val="005C4101"/>
    <w:rsid w:val="005C44DA"/>
    <w:rsid w:val="005C564E"/>
    <w:rsid w:val="005D01F0"/>
    <w:rsid w:val="005D0BCA"/>
    <w:rsid w:val="005D1F46"/>
    <w:rsid w:val="005D2097"/>
    <w:rsid w:val="005D3C30"/>
    <w:rsid w:val="005D43F9"/>
    <w:rsid w:val="005D54AC"/>
    <w:rsid w:val="005E12D1"/>
    <w:rsid w:val="005E15CA"/>
    <w:rsid w:val="005E3FB7"/>
    <w:rsid w:val="005E4CA5"/>
    <w:rsid w:val="005F12FD"/>
    <w:rsid w:val="005F1DEE"/>
    <w:rsid w:val="005F1EA9"/>
    <w:rsid w:val="005F2001"/>
    <w:rsid w:val="005F25B4"/>
    <w:rsid w:val="005F4A2F"/>
    <w:rsid w:val="005F4DED"/>
    <w:rsid w:val="005F4F9C"/>
    <w:rsid w:val="005F5069"/>
    <w:rsid w:val="005F51F6"/>
    <w:rsid w:val="005F5943"/>
    <w:rsid w:val="005F65E5"/>
    <w:rsid w:val="005F68CB"/>
    <w:rsid w:val="005F6F68"/>
    <w:rsid w:val="005F7028"/>
    <w:rsid w:val="006028EE"/>
    <w:rsid w:val="006039CA"/>
    <w:rsid w:val="0060519F"/>
    <w:rsid w:val="00606382"/>
    <w:rsid w:val="006104AC"/>
    <w:rsid w:val="00610B09"/>
    <w:rsid w:val="00610B90"/>
    <w:rsid w:val="00610D48"/>
    <w:rsid w:val="006137C9"/>
    <w:rsid w:val="0061468E"/>
    <w:rsid w:val="0061523C"/>
    <w:rsid w:val="0061574A"/>
    <w:rsid w:val="0061697C"/>
    <w:rsid w:val="006169C8"/>
    <w:rsid w:val="00617927"/>
    <w:rsid w:val="0062015A"/>
    <w:rsid w:val="0062052B"/>
    <w:rsid w:val="006207D2"/>
    <w:rsid w:val="0062147F"/>
    <w:rsid w:val="006246DE"/>
    <w:rsid w:val="00627383"/>
    <w:rsid w:val="0062796A"/>
    <w:rsid w:val="00630CCA"/>
    <w:rsid w:val="0063145B"/>
    <w:rsid w:val="00631628"/>
    <w:rsid w:val="00631BCF"/>
    <w:rsid w:val="006333C2"/>
    <w:rsid w:val="006339F5"/>
    <w:rsid w:val="006343C2"/>
    <w:rsid w:val="006350E5"/>
    <w:rsid w:val="00635753"/>
    <w:rsid w:val="00636C03"/>
    <w:rsid w:val="0064052B"/>
    <w:rsid w:val="00640E58"/>
    <w:rsid w:val="00645150"/>
    <w:rsid w:val="0064732B"/>
    <w:rsid w:val="0064746A"/>
    <w:rsid w:val="00650315"/>
    <w:rsid w:val="00650BC4"/>
    <w:rsid w:val="00650F98"/>
    <w:rsid w:val="00651DD6"/>
    <w:rsid w:val="00651E6A"/>
    <w:rsid w:val="00652523"/>
    <w:rsid w:val="0065427E"/>
    <w:rsid w:val="00654291"/>
    <w:rsid w:val="006551A4"/>
    <w:rsid w:val="00656324"/>
    <w:rsid w:val="00656782"/>
    <w:rsid w:val="00657F9A"/>
    <w:rsid w:val="006600A6"/>
    <w:rsid w:val="006605B7"/>
    <w:rsid w:val="00660AE4"/>
    <w:rsid w:val="00662C6C"/>
    <w:rsid w:val="00663266"/>
    <w:rsid w:val="006637FB"/>
    <w:rsid w:val="006639FF"/>
    <w:rsid w:val="00663E9B"/>
    <w:rsid w:val="00666C20"/>
    <w:rsid w:val="00666FA3"/>
    <w:rsid w:val="00667105"/>
    <w:rsid w:val="00667226"/>
    <w:rsid w:val="00667F5D"/>
    <w:rsid w:val="006724FA"/>
    <w:rsid w:val="006736A3"/>
    <w:rsid w:val="00673D81"/>
    <w:rsid w:val="00675406"/>
    <w:rsid w:val="00676679"/>
    <w:rsid w:val="00676767"/>
    <w:rsid w:val="00677626"/>
    <w:rsid w:val="0068153E"/>
    <w:rsid w:val="006829CA"/>
    <w:rsid w:val="00683063"/>
    <w:rsid w:val="00683105"/>
    <w:rsid w:val="00683BD7"/>
    <w:rsid w:val="00683C31"/>
    <w:rsid w:val="00683D69"/>
    <w:rsid w:val="00687770"/>
    <w:rsid w:val="006921AC"/>
    <w:rsid w:val="00692E78"/>
    <w:rsid w:val="00693D96"/>
    <w:rsid w:val="00694149"/>
    <w:rsid w:val="006954D7"/>
    <w:rsid w:val="00695FB1"/>
    <w:rsid w:val="00696403"/>
    <w:rsid w:val="006974B8"/>
    <w:rsid w:val="00697528"/>
    <w:rsid w:val="0069769E"/>
    <w:rsid w:val="006978D7"/>
    <w:rsid w:val="006A09E9"/>
    <w:rsid w:val="006A12ED"/>
    <w:rsid w:val="006A226B"/>
    <w:rsid w:val="006A2568"/>
    <w:rsid w:val="006A29DB"/>
    <w:rsid w:val="006A2E03"/>
    <w:rsid w:val="006A323D"/>
    <w:rsid w:val="006A4786"/>
    <w:rsid w:val="006A5562"/>
    <w:rsid w:val="006A5BCF"/>
    <w:rsid w:val="006A6383"/>
    <w:rsid w:val="006A64BA"/>
    <w:rsid w:val="006A68BD"/>
    <w:rsid w:val="006A6B50"/>
    <w:rsid w:val="006B0A00"/>
    <w:rsid w:val="006B267A"/>
    <w:rsid w:val="006B37EF"/>
    <w:rsid w:val="006B3CCF"/>
    <w:rsid w:val="006B4265"/>
    <w:rsid w:val="006B5128"/>
    <w:rsid w:val="006B534E"/>
    <w:rsid w:val="006B5693"/>
    <w:rsid w:val="006B5B3C"/>
    <w:rsid w:val="006B5C17"/>
    <w:rsid w:val="006B7A03"/>
    <w:rsid w:val="006C0CB5"/>
    <w:rsid w:val="006C275D"/>
    <w:rsid w:val="006C2C9A"/>
    <w:rsid w:val="006C2E08"/>
    <w:rsid w:val="006C2F9E"/>
    <w:rsid w:val="006C3573"/>
    <w:rsid w:val="006C365A"/>
    <w:rsid w:val="006C459A"/>
    <w:rsid w:val="006C4961"/>
    <w:rsid w:val="006C7665"/>
    <w:rsid w:val="006D05FB"/>
    <w:rsid w:val="006D1CE1"/>
    <w:rsid w:val="006D2618"/>
    <w:rsid w:val="006D268E"/>
    <w:rsid w:val="006D2DEF"/>
    <w:rsid w:val="006D2E9F"/>
    <w:rsid w:val="006D2EF7"/>
    <w:rsid w:val="006D371C"/>
    <w:rsid w:val="006D61CF"/>
    <w:rsid w:val="006D69A7"/>
    <w:rsid w:val="006D6B80"/>
    <w:rsid w:val="006D6F95"/>
    <w:rsid w:val="006D742A"/>
    <w:rsid w:val="006E1634"/>
    <w:rsid w:val="006E28AD"/>
    <w:rsid w:val="006E2D88"/>
    <w:rsid w:val="006E2DA9"/>
    <w:rsid w:val="006E4720"/>
    <w:rsid w:val="006E49DD"/>
    <w:rsid w:val="006E5113"/>
    <w:rsid w:val="006E52A4"/>
    <w:rsid w:val="006E5A21"/>
    <w:rsid w:val="006E5D99"/>
    <w:rsid w:val="006E601C"/>
    <w:rsid w:val="006E67C5"/>
    <w:rsid w:val="006E6E60"/>
    <w:rsid w:val="006E72DD"/>
    <w:rsid w:val="006F150C"/>
    <w:rsid w:val="006F47E1"/>
    <w:rsid w:val="006F6611"/>
    <w:rsid w:val="006F79BC"/>
    <w:rsid w:val="007003FA"/>
    <w:rsid w:val="007006BE"/>
    <w:rsid w:val="007014EC"/>
    <w:rsid w:val="00701512"/>
    <w:rsid w:val="0070156C"/>
    <w:rsid w:val="00701684"/>
    <w:rsid w:val="00704A58"/>
    <w:rsid w:val="007065C4"/>
    <w:rsid w:val="007067DB"/>
    <w:rsid w:val="00706CF8"/>
    <w:rsid w:val="0070761A"/>
    <w:rsid w:val="0070792F"/>
    <w:rsid w:val="0071024C"/>
    <w:rsid w:val="00710C30"/>
    <w:rsid w:val="00714C83"/>
    <w:rsid w:val="007154B4"/>
    <w:rsid w:val="0071584E"/>
    <w:rsid w:val="007158A6"/>
    <w:rsid w:val="0071653F"/>
    <w:rsid w:val="00716884"/>
    <w:rsid w:val="00720874"/>
    <w:rsid w:val="00720AB6"/>
    <w:rsid w:val="00720B57"/>
    <w:rsid w:val="007213FA"/>
    <w:rsid w:val="00721896"/>
    <w:rsid w:val="00722E65"/>
    <w:rsid w:val="00724F10"/>
    <w:rsid w:val="007263B3"/>
    <w:rsid w:val="007267AF"/>
    <w:rsid w:val="007269B9"/>
    <w:rsid w:val="007274CA"/>
    <w:rsid w:val="00730412"/>
    <w:rsid w:val="00730D1F"/>
    <w:rsid w:val="00730EBB"/>
    <w:rsid w:val="0073297D"/>
    <w:rsid w:val="00732D25"/>
    <w:rsid w:val="0073470D"/>
    <w:rsid w:val="00735068"/>
    <w:rsid w:val="00735981"/>
    <w:rsid w:val="0073610B"/>
    <w:rsid w:val="00736CE5"/>
    <w:rsid w:val="0073737E"/>
    <w:rsid w:val="00737A83"/>
    <w:rsid w:val="00737FAD"/>
    <w:rsid w:val="00741209"/>
    <w:rsid w:val="00741BD8"/>
    <w:rsid w:val="0074395E"/>
    <w:rsid w:val="0074416E"/>
    <w:rsid w:val="00744759"/>
    <w:rsid w:val="00744B1D"/>
    <w:rsid w:val="00744D88"/>
    <w:rsid w:val="007474E8"/>
    <w:rsid w:val="00747F43"/>
    <w:rsid w:val="00750AE1"/>
    <w:rsid w:val="00750AE4"/>
    <w:rsid w:val="00751BD0"/>
    <w:rsid w:val="00751E0E"/>
    <w:rsid w:val="007527F0"/>
    <w:rsid w:val="00752A71"/>
    <w:rsid w:val="0075369B"/>
    <w:rsid w:val="00755DC2"/>
    <w:rsid w:val="00756A83"/>
    <w:rsid w:val="00760AFD"/>
    <w:rsid w:val="00761626"/>
    <w:rsid w:val="00762F19"/>
    <w:rsid w:val="00762F3B"/>
    <w:rsid w:val="00763D19"/>
    <w:rsid w:val="007640F5"/>
    <w:rsid w:val="00764606"/>
    <w:rsid w:val="00764D2F"/>
    <w:rsid w:val="00764E4E"/>
    <w:rsid w:val="00765EE9"/>
    <w:rsid w:val="00766056"/>
    <w:rsid w:val="007666BE"/>
    <w:rsid w:val="00766798"/>
    <w:rsid w:val="00766AE3"/>
    <w:rsid w:val="00767266"/>
    <w:rsid w:val="00767883"/>
    <w:rsid w:val="0077025A"/>
    <w:rsid w:val="00770BA2"/>
    <w:rsid w:val="007727BD"/>
    <w:rsid w:val="0077285E"/>
    <w:rsid w:val="00773368"/>
    <w:rsid w:val="00774894"/>
    <w:rsid w:val="00774935"/>
    <w:rsid w:val="00775AE1"/>
    <w:rsid w:val="007762BD"/>
    <w:rsid w:val="00776E79"/>
    <w:rsid w:val="00776FC3"/>
    <w:rsid w:val="007774C2"/>
    <w:rsid w:val="0077750B"/>
    <w:rsid w:val="00777F8A"/>
    <w:rsid w:val="0078036B"/>
    <w:rsid w:val="0078203D"/>
    <w:rsid w:val="00782356"/>
    <w:rsid w:val="00785665"/>
    <w:rsid w:val="00785BC7"/>
    <w:rsid w:val="007868B8"/>
    <w:rsid w:val="0078745A"/>
    <w:rsid w:val="00790A05"/>
    <w:rsid w:val="00790B3B"/>
    <w:rsid w:val="00791CEA"/>
    <w:rsid w:val="00791E1F"/>
    <w:rsid w:val="007935C4"/>
    <w:rsid w:val="0079364B"/>
    <w:rsid w:val="007959CC"/>
    <w:rsid w:val="007968C2"/>
    <w:rsid w:val="00797788"/>
    <w:rsid w:val="007A0113"/>
    <w:rsid w:val="007A0AA1"/>
    <w:rsid w:val="007A14C3"/>
    <w:rsid w:val="007A2DD0"/>
    <w:rsid w:val="007A3994"/>
    <w:rsid w:val="007A3E81"/>
    <w:rsid w:val="007A4199"/>
    <w:rsid w:val="007A4972"/>
    <w:rsid w:val="007B001D"/>
    <w:rsid w:val="007B0488"/>
    <w:rsid w:val="007B0749"/>
    <w:rsid w:val="007B0AE4"/>
    <w:rsid w:val="007B363B"/>
    <w:rsid w:val="007B36FE"/>
    <w:rsid w:val="007B3E7F"/>
    <w:rsid w:val="007B4DB3"/>
    <w:rsid w:val="007B7C6C"/>
    <w:rsid w:val="007B7FA3"/>
    <w:rsid w:val="007C008D"/>
    <w:rsid w:val="007C165C"/>
    <w:rsid w:val="007C32AA"/>
    <w:rsid w:val="007C4D5C"/>
    <w:rsid w:val="007C535C"/>
    <w:rsid w:val="007D1B83"/>
    <w:rsid w:val="007D302B"/>
    <w:rsid w:val="007D30AE"/>
    <w:rsid w:val="007D3A5C"/>
    <w:rsid w:val="007D4105"/>
    <w:rsid w:val="007D55BD"/>
    <w:rsid w:val="007D5B60"/>
    <w:rsid w:val="007D6763"/>
    <w:rsid w:val="007D755E"/>
    <w:rsid w:val="007D7EAF"/>
    <w:rsid w:val="007E101D"/>
    <w:rsid w:val="007E18A8"/>
    <w:rsid w:val="007E26A5"/>
    <w:rsid w:val="007E26ED"/>
    <w:rsid w:val="007E2D2D"/>
    <w:rsid w:val="007E3469"/>
    <w:rsid w:val="007E504F"/>
    <w:rsid w:val="007E5203"/>
    <w:rsid w:val="007E528A"/>
    <w:rsid w:val="007E623A"/>
    <w:rsid w:val="007E65D6"/>
    <w:rsid w:val="007E76C4"/>
    <w:rsid w:val="007E7977"/>
    <w:rsid w:val="007F02B6"/>
    <w:rsid w:val="007F02D1"/>
    <w:rsid w:val="007F04F6"/>
    <w:rsid w:val="007F0D8D"/>
    <w:rsid w:val="007F1A5D"/>
    <w:rsid w:val="007F2594"/>
    <w:rsid w:val="007F2EA5"/>
    <w:rsid w:val="007F3D28"/>
    <w:rsid w:val="007F5174"/>
    <w:rsid w:val="007F57D2"/>
    <w:rsid w:val="007F6678"/>
    <w:rsid w:val="007F70E0"/>
    <w:rsid w:val="007F754F"/>
    <w:rsid w:val="007F7EC8"/>
    <w:rsid w:val="008004D7"/>
    <w:rsid w:val="008019F4"/>
    <w:rsid w:val="00803AAE"/>
    <w:rsid w:val="00804F6A"/>
    <w:rsid w:val="00805BB7"/>
    <w:rsid w:val="0080702F"/>
    <w:rsid w:val="00810747"/>
    <w:rsid w:val="00810FA3"/>
    <w:rsid w:val="008113EA"/>
    <w:rsid w:val="00811827"/>
    <w:rsid w:val="008120EA"/>
    <w:rsid w:val="008122B4"/>
    <w:rsid w:val="00813124"/>
    <w:rsid w:val="008136E5"/>
    <w:rsid w:val="0081495C"/>
    <w:rsid w:val="00814A13"/>
    <w:rsid w:val="00814C75"/>
    <w:rsid w:val="0081509B"/>
    <w:rsid w:val="008150BF"/>
    <w:rsid w:val="008164F9"/>
    <w:rsid w:val="00820507"/>
    <w:rsid w:val="00820A79"/>
    <w:rsid w:val="00820BA9"/>
    <w:rsid w:val="008216F3"/>
    <w:rsid w:val="00821E20"/>
    <w:rsid w:val="00823B33"/>
    <w:rsid w:val="00823D9F"/>
    <w:rsid w:val="008241D4"/>
    <w:rsid w:val="00827108"/>
    <w:rsid w:val="00830BA5"/>
    <w:rsid w:val="00833A1F"/>
    <w:rsid w:val="0083435A"/>
    <w:rsid w:val="00834477"/>
    <w:rsid w:val="008358D1"/>
    <w:rsid w:val="0083733D"/>
    <w:rsid w:val="00840D66"/>
    <w:rsid w:val="00841AD8"/>
    <w:rsid w:val="008437EE"/>
    <w:rsid w:val="00843912"/>
    <w:rsid w:val="00843FAA"/>
    <w:rsid w:val="008445A6"/>
    <w:rsid w:val="008463B5"/>
    <w:rsid w:val="00846569"/>
    <w:rsid w:val="00847A16"/>
    <w:rsid w:val="00850A46"/>
    <w:rsid w:val="008517F7"/>
    <w:rsid w:val="00851C0F"/>
    <w:rsid w:val="00852945"/>
    <w:rsid w:val="00852E97"/>
    <w:rsid w:val="0085376C"/>
    <w:rsid w:val="00853BB4"/>
    <w:rsid w:val="00853E39"/>
    <w:rsid w:val="00853F5A"/>
    <w:rsid w:val="008556D0"/>
    <w:rsid w:val="0085610A"/>
    <w:rsid w:val="00856725"/>
    <w:rsid w:val="00857624"/>
    <w:rsid w:val="00857CBC"/>
    <w:rsid w:val="00857DA7"/>
    <w:rsid w:val="00860657"/>
    <w:rsid w:val="008616D4"/>
    <w:rsid w:val="00862D95"/>
    <w:rsid w:val="0086465A"/>
    <w:rsid w:val="008650D0"/>
    <w:rsid w:val="008655EE"/>
    <w:rsid w:val="008664AC"/>
    <w:rsid w:val="008669B5"/>
    <w:rsid w:val="00867F62"/>
    <w:rsid w:val="0087008A"/>
    <w:rsid w:val="00870513"/>
    <w:rsid w:val="0087192A"/>
    <w:rsid w:val="008726E5"/>
    <w:rsid w:val="00873D08"/>
    <w:rsid w:val="0087465A"/>
    <w:rsid w:val="00874DFB"/>
    <w:rsid w:val="00874F91"/>
    <w:rsid w:val="00877638"/>
    <w:rsid w:val="00877A74"/>
    <w:rsid w:val="0088000E"/>
    <w:rsid w:val="00880624"/>
    <w:rsid w:val="00880BE6"/>
    <w:rsid w:val="00880F2E"/>
    <w:rsid w:val="0088102E"/>
    <w:rsid w:val="00881F95"/>
    <w:rsid w:val="00882458"/>
    <w:rsid w:val="008829BB"/>
    <w:rsid w:val="0088469A"/>
    <w:rsid w:val="00884984"/>
    <w:rsid w:val="008852A3"/>
    <w:rsid w:val="00885DAD"/>
    <w:rsid w:val="00885DE4"/>
    <w:rsid w:val="00886C56"/>
    <w:rsid w:val="00886EA4"/>
    <w:rsid w:val="00887947"/>
    <w:rsid w:val="00890702"/>
    <w:rsid w:val="0089074F"/>
    <w:rsid w:val="00892F4B"/>
    <w:rsid w:val="008937C4"/>
    <w:rsid w:val="00894E4F"/>
    <w:rsid w:val="00896386"/>
    <w:rsid w:val="00897F73"/>
    <w:rsid w:val="008A0128"/>
    <w:rsid w:val="008A064F"/>
    <w:rsid w:val="008A130D"/>
    <w:rsid w:val="008A29D1"/>
    <w:rsid w:val="008A2EF2"/>
    <w:rsid w:val="008A42AE"/>
    <w:rsid w:val="008A4C4F"/>
    <w:rsid w:val="008A5308"/>
    <w:rsid w:val="008A558B"/>
    <w:rsid w:val="008A58DE"/>
    <w:rsid w:val="008A5F0C"/>
    <w:rsid w:val="008A6C0A"/>
    <w:rsid w:val="008A6F07"/>
    <w:rsid w:val="008A6FC5"/>
    <w:rsid w:val="008A74A4"/>
    <w:rsid w:val="008B0B54"/>
    <w:rsid w:val="008B1925"/>
    <w:rsid w:val="008B1BA4"/>
    <w:rsid w:val="008B2D9B"/>
    <w:rsid w:val="008B33EF"/>
    <w:rsid w:val="008B34DD"/>
    <w:rsid w:val="008B4D56"/>
    <w:rsid w:val="008B4EDF"/>
    <w:rsid w:val="008B57B8"/>
    <w:rsid w:val="008B736B"/>
    <w:rsid w:val="008B78FD"/>
    <w:rsid w:val="008B7C80"/>
    <w:rsid w:val="008C0480"/>
    <w:rsid w:val="008C0FFC"/>
    <w:rsid w:val="008C108A"/>
    <w:rsid w:val="008C1C1A"/>
    <w:rsid w:val="008C1CE0"/>
    <w:rsid w:val="008C2363"/>
    <w:rsid w:val="008C2858"/>
    <w:rsid w:val="008C3AB6"/>
    <w:rsid w:val="008C429B"/>
    <w:rsid w:val="008C4A3A"/>
    <w:rsid w:val="008C5917"/>
    <w:rsid w:val="008D12A1"/>
    <w:rsid w:val="008D1F0E"/>
    <w:rsid w:val="008D2C55"/>
    <w:rsid w:val="008D2E8F"/>
    <w:rsid w:val="008D3B7E"/>
    <w:rsid w:val="008D3D6A"/>
    <w:rsid w:val="008D3E1C"/>
    <w:rsid w:val="008D5861"/>
    <w:rsid w:val="008D73E0"/>
    <w:rsid w:val="008D775B"/>
    <w:rsid w:val="008D78FE"/>
    <w:rsid w:val="008D7A93"/>
    <w:rsid w:val="008E0A2C"/>
    <w:rsid w:val="008E163A"/>
    <w:rsid w:val="008E2CEB"/>
    <w:rsid w:val="008E52AB"/>
    <w:rsid w:val="008E5B5A"/>
    <w:rsid w:val="008E75D6"/>
    <w:rsid w:val="008F0F1B"/>
    <w:rsid w:val="008F1A0B"/>
    <w:rsid w:val="008F1E87"/>
    <w:rsid w:val="008F41D1"/>
    <w:rsid w:val="008F4A80"/>
    <w:rsid w:val="008F5049"/>
    <w:rsid w:val="008F63D5"/>
    <w:rsid w:val="008F75B3"/>
    <w:rsid w:val="00900356"/>
    <w:rsid w:val="00900AD4"/>
    <w:rsid w:val="00901773"/>
    <w:rsid w:val="00901F89"/>
    <w:rsid w:val="00902422"/>
    <w:rsid w:val="009046BC"/>
    <w:rsid w:val="00904B8C"/>
    <w:rsid w:val="00904CEE"/>
    <w:rsid w:val="00904EC1"/>
    <w:rsid w:val="00905398"/>
    <w:rsid w:val="0090638C"/>
    <w:rsid w:val="00906410"/>
    <w:rsid w:val="00907C71"/>
    <w:rsid w:val="00911267"/>
    <w:rsid w:val="00911A87"/>
    <w:rsid w:val="009127C6"/>
    <w:rsid w:val="0091346A"/>
    <w:rsid w:val="00913941"/>
    <w:rsid w:val="00913B22"/>
    <w:rsid w:val="00914EA4"/>
    <w:rsid w:val="00915848"/>
    <w:rsid w:val="00915AFF"/>
    <w:rsid w:val="00915B28"/>
    <w:rsid w:val="00915D62"/>
    <w:rsid w:val="009164B3"/>
    <w:rsid w:val="00920382"/>
    <w:rsid w:val="00921777"/>
    <w:rsid w:val="00921C9B"/>
    <w:rsid w:val="00922076"/>
    <w:rsid w:val="00923363"/>
    <w:rsid w:val="00923D17"/>
    <w:rsid w:val="00924559"/>
    <w:rsid w:val="009246FF"/>
    <w:rsid w:val="00924973"/>
    <w:rsid w:val="0092568E"/>
    <w:rsid w:val="00925DE0"/>
    <w:rsid w:val="00926070"/>
    <w:rsid w:val="00926C5E"/>
    <w:rsid w:val="0092732A"/>
    <w:rsid w:val="00927676"/>
    <w:rsid w:val="0092789E"/>
    <w:rsid w:val="00927FC0"/>
    <w:rsid w:val="00931A39"/>
    <w:rsid w:val="00931CD0"/>
    <w:rsid w:val="00931D62"/>
    <w:rsid w:val="009335C2"/>
    <w:rsid w:val="009336BF"/>
    <w:rsid w:val="00933727"/>
    <w:rsid w:val="0093539F"/>
    <w:rsid w:val="00935EDE"/>
    <w:rsid w:val="00936AC7"/>
    <w:rsid w:val="00936C5A"/>
    <w:rsid w:val="00936D6E"/>
    <w:rsid w:val="00937144"/>
    <w:rsid w:val="009376A2"/>
    <w:rsid w:val="00940F37"/>
    <w:rsid w:val="00941751"/>
    <w:rsid w:val="009431F1"/>
    <w:rsid w:val="009447CE"/>
    <w:rsid w:val="00944ED6"/>
    <w:rsid w:val="00950C1F"/>
    <w:rsid w:val="00951CED"/>
    <w:rsid w:val="0095372F"/>
    <w:rsid w:val="00955485"/>
    <w:rsid w:val="00955899"/>
    <w:rsid w:val="00955D56"/>
    <w:rsid w:val="00956A96"/>
    <w:rsid w:val="00960133"/>
    <w:rsid w:val="009612C2"/>
    <w:rsid w:val="0096167E"/>
    <w:rsid w:val="00961FFA"/>
    <w:rsid w:val="009627F2"/>
    <w:rsid w:val="00964134"/>
    <w:rsid w:val="00964C9E"/>
    <w:rsid w:val="00965138"/>
    <w:rsid w:val="00965331"/>
    <w:rsid w:val="009656E8"/>
    <w:rsid w:val="009657D9"/>
    <w:rsid w:val="00965C67"/>
    <w:rsid w:val="00967521"/>
    <w:rsid w:val="00972294"/>
    <w:rsid w:val="009724EA"/>
    <w:rsid w:val="0097272E"/>
    <w:rsid w:val="00973272"/>
    <w:rsid w:val="009733E6"/>
    <w:rsid w:val="0097459F"/>
    <w:rsid w:val="00976D65"/>
    <w:rsid w:val="00977538"/>
    <w:rsid w:val="00980841"/>
    <w:rsid w:val="00980C1A"/>
    <w:rsid w:val="00981A70"/>
    <w:rsid w:val="0098242F"/>
    <w:rsid w:val="009827D6"/>
    <w:rsid w:val="009844CA"/>
    <w:rsid w:val="00984A5E"/>
    <w:rsid w:val="00984B11"/>
    <w:rsid w:val="00985011"/>
    <w:rsid w:val="00986E26"/>
    <w:rsid w:val="009873CC"/>
    <w:rsid w:val="00990ACF"/>
    <w:rsid w:val="00990F85"/>
    <w:rsid w:val="0099374A"/>
    <w:rsid w:val="009937F5"/>
    <w:rsid w:val="00993C0A"/>
    <w:rsid w:val="00995CD8"/>
    <w:rsid w:val="00995FAB"/>
    <w:rsid w:val="009A064D"/>
    <w:rsid w:val="009A10B3"/>
    <w:rsid w:val="009A1EC8"/>
    <w:rsid w:val="009A270F"/>
    <w:rsid w:val="009A2D13"/>
    <w:rsid w:val="009A4A92"/>
    <w:rsid w:val="009A581E"/>
    <w:rsid w:val="009A6398"/>
    <w:rsid w:val="009A6C71"/>
    <w:rsid w:val="009B0456"/>
    <w:rsid w:val="009B22B9"/>
    <w:rsid w:val="009B2375"/>
    <w:rsid w:val="009B3B96"/>
    <w:rsid w:val="009B4781"/>
    <w:rsid w:val="009B51E2"/>
    <w:rsid w:val="009B59C3"/>
    <w:rsid w:val="009B5D68"/>
    <w:rsid w:val="009B73DD"/>
    <w:rsid w:val="009C07C7"/>
    <w:rsid w:val="009C0B32"/>
    <w:rsid w:val="009C216D"/>
    <w:rsid w:val="009C2395"/>
    <w:rsid w:val="009C28B8"/>
    <w:rsid w:val="009C2FA4"/>
    <w:rsid w:val="009C3707"/>
    <w:rsid w:val="009C3D6D"/>
    <w:rsid w:val="009C4602"/>
    <w:rsid w:val="009C5A23"/>
    <w:rsid w:val="009C5C54"/>
    <w:rsid w:val="009C69C1"/>
    <w:rsid w:val="009C7903"/>
    <w:rsid w:val="009D031A"/>
    <w:rsid w:val="009D0960"/>
    <w:rsid w:val="009D0B54"/>
    <w:rsid w:val="009D132A"/>
    <w:rsid w:val="009D16D7"/>
    <w:rsid w:val="009D1992"/>
    <w:rsid w:val="009D1C07"/>
    <w:rsid w:val="009D2290"/>
    <w:rsid w:val="009D2D34"/>
    <w:rsid w:val="009D531A"/>
    <w:rsid w:val="009D5D76"/>
    <w:rsid w:val="009E0409"/>
    <w:rsid w:val="009E1103"/>
    <w:rsid w:val="009E2739"/>
    <w:rsid w:val="009E2D9C"/>
    <w:rsid w:val="009E2E31"/>
    <w:rsid w:val="009E316B"/>
    <w:rsid w:val="009E335D"/>
    <w:rsid w:val="009E4139"/>
    <w:rsid w:val="009E452A"/>
    <w:rsid w:val="009E4F99"/>
    <w:rsid w:val="009E5A17"/>
    <w:rsid w:val="009E6E14"/>
    <w:rsid w:val="009E6ED4"/>
    <w:rsid w:val="009E76F9"/>
    <w:rsid w:val="009E7B74"/>
    <w:rsid w:val="009E7DA2"/>
    <w:rsid w:val="009F02BA"/>
    <w:rsid w:val="009F079F"/>
    <w:rsid w:val="009F1502"/>
    <w:rsid w:val="009F19F5"/>
    <w:rsid w:val="009F1D5D"/>
    <w:rsid w:val="009F1F36"/>
    <w:rsid w:val="009F2413"/>
    <w:rsid w:val="009F5126"/>
    <w:rsid w:val="009F5B22"/>
    <w:rsid w:val="009F6BB6"/>
    <w:rsid w:val="009F7E45"/>
    <w:rsid w:val="00A007D3"/>
    <w:rsid w:val="00A014DE"/>
    <w:rsid w:val="00A01AB6"/>
    <w:rsid w:val="00A035D5"/>
    <w:rsid w:val="00A037D0"/>
    <w:rsid w:val="00A03DD9"/>
    <w:rsid w:val="00A03DEC"/>
    <w:rsid w:val="00A0505B"/>
    <w:rsid w:val="00A0713D"/>
    <w:rsid w:val="00A07465"/>
    <w:rsid w:val="00A07C96"/>
    <w:rsid w:val="00A1047F"/>
    <w:rsid w:val="00A1124C"/>
    <w:rsid w:val="00A1253D"/>
    <w:rsid w:val="00A12A7D"/>
    <w:rsid w:val="00A14A11"/>
    <w:rsid w:val="00A15623"/>
    <w:rsid w:val="00A16034"/>
    <w:rsid w:val="00A16279"/>
    <w:rsid w:val="00A16AC7"/>
    <w:rsid w:val="00A2044E"/>
    <w:rsid w:val="00A20C52"/>
    <w:rsid w:val="00A20D37"/>
    <w:rsid w:val="00A210C9"/>
    <w:rsid w:val="00A21520"/>
    <w:rsid w:val="00A226B3"/>
    <w:rsid w:val="00A2297D"/>
    <w:rsid w:val="00A239D5"/>
    <w:rsid w:val="00A24C9D"/>
    <w:rsid w:val="00A24F5D"/>
    <w:rsid w:val="00A25FCE"/>
    <w:rsid w:val="00A2695E"/>
    <w:rsid w:val="00A26EB9"/>
    <w:rsid w:val="00A279A3"/>
    <w:rsid w:val="00A27BED"/>
    <w:rsid w:val="00A3031A"/>
    <w:rsid w:val="00A32354"/>
    <w:rsid w:val="00A32567"/>
    <w:rsid w:val="00A32BD1"/>
    <w:rsid w:val="00A33F19"/>
    <w:rsid w:val="00A3555C"/>
    <w:rsid w:val="00A361F0"/>
    <w:rsid w:val="00A3640E"/>
    <w:rsid w:val="00A367AA"/>
    <w:rsid w:val="00A369CD"/>
    <w:rsid w:val="00A403D4"/>
    <w:rsid w:val="00A42652"/>
    <w:rsid w:val="00A439FB"/>
    <w:rsid w:val="00A43D23"/>
    <w:rsid w:val="00A4400D"/>
    <w:rsid w:val="00A447D6"/>
    <w:rsid w:val="00A44800"/>
    <w:rsid w:val="00A44C0F"/>
    <w:rsid w:val="00A44D68"/>
    <w:rsid w:val="00A45EE8"/>
    <w:rsid w:val="00A470C6"/>
    <w:rsid w:val="00A47B88"/>
    <w:rsid w:val="00A503F3"/>
    <w:rsid w:val="00A51603"/>
    <w:rsid w:val="00A52F96"/>
    <w:rsid w:val="00A5339E"/>
    <w:rsid w:val="00A53B5E"/>
    <w:rsid w:val="00A55FC3"/>
    <w:rsid w:val="00A565D9"/>
    <w:rsid w:val="00A56732"/>
    <w:rsid w:val="00A56ED0"/>
    <w:rsid w:val="00A60D47"/>
    <w:rsid w:val="00A6167E"/>
    <w:rsid w:val="00A617F7"/>
    <w:rsid w:val="00A62926"/>
    <w:rsid w:val="00A62ED8"/>
    <w:rsid w:val="00A6342C"/>
    <w:rsid w:val="00A6373A"/>
    <w:rsid w:val="00A63DE8"/>
    <w:rsid w:val="00A6596B"/>
    <w:rsid w:val="00A659FD"/>
    <w:rsid w:val="00A65AC6"/>
    <w:rsid w:val="00A665A5"/>
    <w:rsid w:val="00A66F51"/>
    <w:rsid w:val="00A671E1"/>
    <w:rsid w:val="00A71625"/>
    <w:rsid w:val="00A72EDB"/>
    <w:rsid w:val="00A73ADA"/>
    <w:rsid w:val="00A73BB4"/>
    <w:rsid w:val="00A74980"/>
    <w:rsid w:val="00A75A06"/>
    <w:rsid w:val="00A75EBE"/>
    <w:rsid w:val="00A76224"/>
    <w:rsid w:val="00A76595"/>
    <w:rsid w:val="00A80D4F"/>
    <w:rsid w:val="00A82AF1"/>
    <w:rsid w:val="00A83FD9"/>
    <w:rsid w:val="00A84843"/>
    <w:rsid w:val="00A84D0B"/>
    <w:rsid w:val="00A850F4"/>
    <w:rsid w:val="00A85112"/>
    <w:rsid w:val="00A85F97"/>
    <w:rsid w:val="00A86C4A"/>
    <w:rsid w:val="00A879BD"/>
    <w:rsid w:val="00A91419"/>
    <w:rsid w:val="00A92935"/>
    <w:rsid w:val="00A93E06"/>
    <w:rsid w:val="00A94CA5"/>
    <w:rsid w:val="00A957FC"/>
    <w:rsid w:val="00A959EF"/>
    <w:rsid w:val="00A96322"/>
    <w:rsid w:val="00A97285"/>
    <w:rsid w:val="00A97B6F"/>
    <w:rsid w:val="00A97CB9"/>
    <w:rsid w:val="00A97E6D"/>
    <w:rsid w:val="00AA2178"/>
    <w:rsid w:val="00AA272E"/>
    <w:rsid w:val="00AA4211"/>
    <w:rsid w:val="00AA5749"/>
    <w:rsid w:val="00AA619E"/>
    <w:rsid w:val="00AA66C9"/>
    <w:rsid w:val="00AA6787"/>
    <w:rsid w:val="00AA6AB3"/>
    <w:rsid w:val="00AB0676"/>
    <w:rsid w:val="00AB0724"/>
    <w:rsid w:val="00AB0E06"/>
    <w:rsid w:val="00AB4EFF"/>
    <w:rsid w:val="00AB4F83"/>
    <w:rsid w:val="00AB513E"/>
    <w:rsid w:val="00AB573B"/>
    <w:rsid w:val="00AB67D1"/>
    <w:rsid w:val="00AB7322"/>
    <w:rsid w:val="00AB7498"/>
    <w:rsid w:val="00AB7759"/>
    <w:rsid w:val="00AB7DA3"/>
    <w:rsid w:val="00AC05DC"/>
    <w:rsid w:val="00AC14B2"/>
    <w:rsid w:val="00AC2125"/>
    <w:rsid w:val="00AC229C"/>
    <w:rsid w:val="00AC342D"/>
    <w:rsid w:val="00AC4BA2"/>
    <w:rsid w:val="00AC513A"/>
    <w:rsid w:val="00AC520A"/>
    <w:rsid w:val="00AC7523"/>
    <w:rsid w:val="00AD018E"/>
    <w:rsid w:val="00AD0793"/>
    <w:rsid w:val="00AD0AD5"/>
    <w:rsid w:val="00AD2A37"/>
    <w:rsid w:val="00AD2CDD"/>
    <w:rsid w:val="00AD3D42"/>
    <w:rsid w:val="00AD3D44"/>
    <w:rsid w:val="00AD47D1"/>
    <w:rsid w:val="00AD533B"/>
    <w:rsid w:val="00AE016E"/>
    <w:rsid w:val="00AE082F"/>
    <w:rsid w:val="00AE0E3A"/>
    <w:rsid w:val="00AE25C3"/>
    <w:rsid w:val="00AE3541"/>
    <w:rsid w:val="00AE3F6A"/>
    <w:rsid w:val="00AE576A"/>
    <w:rsid w:val="00AE626F"/>
    <w:rsid w:val="00AE6E84"/>
    <w:rsid w:val="00AF1EE1"/>
    <w:rsid w:val="00AF2265"/>
    <w:rsid w:val="00AF235E"/>
    <w:rsid w:val="00AF2A8F"/>
    <w:rsid w:val="00AF3764"/>
    <w:rsid w:val="00AF3CE7"/>
    <w:rsid w:val="00AF4E38"/>
    <w:rsid w:val="00AF63CC"/>
    <w:rsid w:val="00AF7207"/>
    <w:rsid w:val="00AF765C"/>
    <w:rsid w:val="00AF7A01"/>
    <w:rsid w:val="00B0023D"/>
    <w:rsid w:val="00B002A7"/>
    <w:rsid w:val="00B01689"/>
    <w:rsid w:val="00B04509"/>
    <w:rsid w:val="00B0552B"/>
    <w:rsid w:val="00B0588A"/>
    <w:rsid w:val="00B06ADA"/>
    <w:rsid w:val="00B105E7"/>
    <w:rsid w:val="00B11371"/>
    <w:rsid w:val="00B117A3"/>
    <w:rsid w:val="00B12C0A"/>
    <w:rsid w:val="00B13CDD"/>
    <w:rsid w:val="00B15DDE"/>
    <w:rsid w:val="00B162C9"/>
    <w:rsid w:val="00B169F3"/>
    <w:rsid w:val="00B177D9"/>
    <w:rsid w:val="00B17D90"/>
    <w:rsid w:val="00B20648"/>
    <w:rsid w:val="00B20B7C"/>
    <w:rsid w:val="00B20F2A"/>
    <w:rsid w:val="00B22A62"/>
    <w:rsid w:val="00B22D20"/>
    <w:rsid w:val="00B22DF4"/>
    <w:rsid w:val="00B23506"/>
    <w:rsid w:val="00B235D7"/>
    <w:rsid w:val="00B25149"/>
    <w:rsid w:val="00B262E9"/>
    <w:rsid w:val="00B26B91"/>
    <w:rsid w:val="00B26EBA"/>
    <w:rsid w:val="00B27485"/>
    <w:rsid w:val="00B2772C"/>
    <w:rsid w:val="00B308FB"/>
    <w:rsid w:val="00B31977"/>
    <w:rsid w:val="00B32773"/>
    <w:rsid w:val="00B33136"/>
    <w:rsid w:val="00B34129"/>
    <w:rsid w:val="00B349F7"/>
    <w:rsid w:val="00B350A1"/>
    <w:rsid w:val="00B3546E"/>
    <w:rsid w:val="00B36FBE"/>
    <w:rsid w:val="00B376A2"/>
    <w:rsid w:val="00B37945"/>
    <w:rsid w:val="00B4072A"/>
    <w:rsid w:val="00B40E86"/>
    <w:rsid w:val="00B4109A"/>
    <w:rsid w:val="00B4128E"/>
    <w:rsid w:val="00B41630"/>
    <w:rsid w:val="00B41AEF"/>
    <w:rsid w:val="00B4211E"/>
    <w:rsid w:val="00B43E78"/>
    <w:rsid w:val="00B44080"/>
    <w:rsid w:val="00B44FE6"/>
    <w:rsid w:val="00B4591B"/>
    <w:rsid w:val="00B4641C"/>
    <w:rsid w:val="00B46D58"/>
    <w:rsid w:val="00B47A50"/>
    <w:rsid w:val="00B47EB2"/>
    <w:rsid w:val="00B502C9"/>
    <w:rsid w:val="00B50CCE"/>
    <w:rsid w:val="00B518AA"/>
    <w:rsid w:val="00B51B31"/>
    <w:rsid w:val="00B5254E"/>
    <w:rsid w:val="00B55D4A"/>
    <w:rsid w:val="00B56350"/>
    <w:rsid w:val="00B577CF"/>
    <w:rsid w:val="00B60555"/>
    <w:rsid w:val="00B6093F"/>
    <w:rsid w:val="00B613D4"/>
    <w:rsid w:val="00B61539"/>
    <w:rsid w:val="00B63034"/>
    <w:rsid w:val="00B631C3"/>
    <w:rsid w:val="00B63584"/>
    <w:rsid w:val="00B655C4"/>
    <w:rsid w:val="00B65787"/>
    <w:rsid w:val="00B65C81"/>
    <w:rsid w:val="00B66DCC"/>
    <w:rsid w:val="00B67090"/>
    <w:rsid w:val="00B67A98"/>
    <w:rsid w:val="00B70772"/>
    <w:rsid w:val="00B71490"/>
    <w:rsid w:val="00B722CA"/>
    <w:rsid w:val="00B733B8"/>
    <w:rsid w:val="00B748C1"/>
    <w:rsid w:val="00B74FAD"/>
    <w:rsid w:val="00B750E9"/>
    <w:rsid w:val="00B771BD"/>
    <w:rsid w:val="00B775D7"/>
    <w:rsid w:val="00B77950"/>
    <w:rsid w:val="00B77E08"/>
    <w:rsid w:val="00B806FE"/>
    <w:rsid w:val="00B811FB"/>
    <w:rsid w:val="00B83387"/>
    <w:rsid w:val="00B83C92"/>
    <w:rsid w:val="00B83DDB"/>
    <w:rsid w:val="00B8426B"/>
    <w:rsid w:val="00B8474A"/>
    <w:rsid w:val="00B84B27"/>
    <w:rsid w:val="00B85B8F"/>
    <w:rsid w:val="00B86226"/>
    <w:rsid w:val="00B870BA"/>
    <w:rsid w:val="00B908A5"/>
    <w:rsid w:val="00B90E44"/>
    <w:rsid w:val="00B925C4"/>
    <w:rsid w:val="00B938C4"/>
    <w:rsid w:val="00B940F8"/>
    <w:rsid w:val="00B94986"/>
    <w:rsid w:val="00B94F83"/>
    <w:rsid w:val="00B94FC6"/>
    <w:rsid w:val="00B972BC"/>
    <w:rsid w:val="00B97684"/>
    <w:rsid w:val="00BA00EF"/>
    <w:rsid w:val="00BA0616"/>
    <w:rsid w:val="00BA0DF8"/>
    <w:rsid w:val="00BA18D4"/>
    <w:rsid w:val="00BA2AB2"/>
    <w:rsid w:val="00BA3850"/>
    <w:rsid w:val="00BA483D"/>
    <w:rsid w:val="00BA4B14"/>
    <w:rsid w:val="00BA5483"/>
    <w:rsid w:val="00BA557A"/>
    <w:rsid w:val="00BA5640"/>
    <w:rsid w:val="00BA6FC8"/>
    <w:rsid w:val="00BB03AF"/>
    <w:rsid w:val="00BB0791"/>
    <w:rsid w:val="00BB07CC"/>
    <w:rsid w:val="00BB19B0"/>
    <w:rsid w:val="00BB28DA"/>
    <w:rsid w:val="00BB2E2C"/>
    <w:rsid w:val="00BB31CE"/>
    <w:rsid w:val="00BB3BD9"/>
    <w:rsid w:val="00BB4D88"/>
    <w:rsid w:val="00BB7562"/>
    <w:rsid w:val="00BC0434"/>
    <w:rsid w:val="00BC0BF2"/>
    <w:rsid w:val="00BC1F0C"/>
    <w:rsid w:val="00BC23BE"/>
    <w:rsid w:val="00BC3D57"/>
    <w:rsid w:val="00BC5956"/>
    <w:rsid w:val="00BC5A5E"/>
    <w:rsid w:val="00BC5E73"/>
    <w:rsid w:val="00BC6042"/>
    <w:rsid w:val="00BC68D4"/>
    <w:rsid w:val="00BC75D7"/>
    <w:rsid w:val="00BC770E"/>
    <w:rsid w:val="00BC7747"/>
    <w:rsid w:val="00BC7CD0"/>
    <w:rsid w:val="00BD2752"/>
    <w:rsid w:val="00BD655B"/>
    <w:rsid w:val="00BD6F8F"/>
    <w:rsid w:val="00BE0383"/>
    <w:rsid w:val="00BE03E2"/>
    <w:rsid w:val="00BE0607"/>
    <w:rsid w:val="00BE1759"/>
    <w:rsid w:val="00BE1FFF"/>
    <w:rsid w:val="00BE2DEF"/>
    <w:rsid w:val="00BE3C16"/>
    <w:rsid w:val="00BE431C"/>
    <w:rsid w:val="00BE4456"/>
    <w:rsid w:val="00BE45C6"/>
    <w:rsid w:val="00BE7C99"/>
    <w:rsid w:val="00BE7FFC"/>
    <w:rsid w:val="00BF0828"/>
    <w:rsid w:val="00BF0A41"/>
    <w:rsid w:val="00BF0F87"/>
    <w:rsid w:val="00BF14F8"/>
    <w:rsid w:val="00BF22DC"/>
    <w:rsid w:val="00BF2CF0"/>
    <w:rsid w:val="00BF3461"/>
    <w:rsid w:val="00BF3AC2"/>
    <w:rsid w:val="00BF7CB9"/>
    <w:rsid w:val="00C004E9"/>
    <w:rsid w:val="00C007B1"/>
    <w:rsid w:val="00C00CBB"/>
    <w:rsid w:val="00C015D6"/>
    <w:rsid w:val="00C01B40"/>
    <w:rsid w:val="00C02D7D"/>
    <w:rsid w:val="00C0530E"/>
    <w:rsid w:val="00C05466"/>
    <w:rsid w:val="00C05573"/>
    <w:rsid w:val="00C057BB"/>
    <w:rsid w:val="00C05B6F"/>
    <w:rsid w:val="00C05C72"/>
    <w:rsid w:val="00C07C44"/>
    <w:rsid w:val="00C1027C"/>
    <w:rsid w:val="00C10A10"/>
    <w:rsid w:val="00C1162D"/>
    <w:rsid w:val="00C1509C"/>
    <w:rsid w:val="00C175C3"/>
    <w:rsid w:val="00C17AAF"/>
    <w:rsid w:val="00C17CAB"/>
    <w:rsid w:val="00C20848"/>
    <w:rsid w:val="00C20B58"/>
    <w:rsid w:val="00C20CB4"/>
    <w:rsid w:val="00C2275D"/>
    <w:rsid w:val="00C22BC2"/>
    <w:rsid w:val="00C23159"/>
    <w:rsid w:val="00C2319E"/>
    <w:rsid w:val="00C23ABC"/>
    <w:rsid w:val="00C245C3"/>
    <w:rsid w:val="00C245D0"/>
    <w:rsid w:val="00C250FF"/>
    <w:rsid w:val="00C25481"/>
    <w:rsid w:val="00C25849"/>
    <w:rsid w:val="00C258A4"/>
    <w:rsid w:val="00C30982"/>
    <w:rsid w:val="00C30E35"/>
    <w:rsid w:val="00C31808"/>
    <w:rsid w:val="00C346A1"/>
    <w:rsid w:val="00C34EF3"/>
    <w:rsid w:val="00C351F0"/>
    <w:rsid w:val="00C35936"/>
    <w:rsid w:val="00C36065"/>
    <w:rsid w:val="00C36DC3"/>
    <w:rsid w:val="00C40E3D"/>
    <w:rsid w:val="00C419EF"/>
    <w:rsid w:val="00C41F5A"/>
    <w:rsid w:val="00C424AD"/>
    <w:rsid w:val="00C434F1"/>
    <w:rsid w:val="00C4469C"/>
    <w:rsid w:val="00C45119"/>
    <w:rsid w:val="00C45A23"/>
    <w:rsid w:val="00C45D8E"/>
    <w:rsid w:val="00C45F3F"/>
    <w:rsid w:val="00C478C3"/>
    <w:rsid w:val="00C47972"/>
    <w:rsid w:val="00C47CDD"/>
    <w:rsid w:val="00C50BFF"/>
    <w:rsid w:val="00C512B1"/>
    <w:rsid w:val="00C5145D"/>
    <w:rsid w:val="00C52EC2"/>
    <w:rsid w:val="00C533C6"/>
    <w:rsid w:val="00C53D61"/>
    <w:rsid w:val="00C546AA"/>
    <w:rsid w:val="00C5576C"/>
    <w:rsid w:val="00C5580B"/>
    <w:rsid w:val="00C55C20"/>
    <w:rsid w:val="00C55D6D"/>
    <w:rsid w:val="00C5661D"/>
    <w:rsid w:val="00C56F83"/>
    <w:rsid w:val="00C61B51"/>
    <w:rsid w:val="00C62FCD"/>
    <w:rsid w:val="00C63EE8"/>
    <w:rsid w:val="00C643CE"/>
    <w:rsid w:val="00C6474C"/>
    <w:rsid w:val="00C65331"/>
    <w:rsid w:val="00C6723D"/>
    <w:rsid w:val="00C70A00"/>
    <w:rsid w:val="00C70BC1"/>
    <w:rsid w:val="00C7142E"/>
    <w:rsid w:val="00C72146"/>
    <w:rsid w:val="00C740C0"/>
    <w:rsid w:val="00C740E2"/>
    <w:rsid w:val="00C7440D"/>
    <w:rsid w:val="00C748A3"/>
    <w:rsid w:val="00C76CF9"/>
    <w:rsid w:val="00C808CC"/>
    <w:rsid w:val="00C811FE"/>
    <w:rsid w:val="00C82324"/>
    <w:rsid w:val="00C82B2A"/>
    <w:rsid w:val="00C82D36"/>
    <w:rsid w:val="00C8361C"/>
    <w:rsid w:val="00C84A25"/>
    <w:rsid w:val="00C85C14"/>
    <w:rsid w:val="00C8771F"/>
    <w:rsid w:val="00C87C65"/>
    <w:rsid w:val="00C91AF4"/>
    <w:rsid w:val="00C91E3D"/>
    <w:rsid w:val="00C93295"/>
    <w:rsid w:val="00C932A7"/>
    <w:rsid w:val="00C9413B"/>
    <w:rsid w:val="00C9439D"/>
    <w:rsid w:val="00C94629"/>
    <w:rsid w:val="00C95077"/>
    <w:rsid w:val="00C954F5"/>
    <w:rsid w:val="00C95B22"/>
    <w:rsid w:val="00C95FA4"/>
    <w:rsid w:val="00CA0007"/>
    <w:rsid w:val="00CA0B89"/>
    <w:rsid w:val="00CA0FA2"/>
    <w:rsid w:val="00CA1F11"/>
    <w:rsid w:val="00CA206A"/>
    <w:rsid w:val="00CA283E"/>
    <w:rsid w:val="00CA2C78"/>
    <w:rsid w:val="00CA4DE6"/>
    <w:rsid w:val="00CA5262"/>
    <w:rsid w:val="00CA5290"/>
    <w:rsid w:val="00CA5DB5"/>
    <w:rsid w:val="00CA5EAF"/>
    <w:rsid w:val="00CA6228"/>
    <w:rsid w:val="00CA695F"/>
    <w:rsid w:val="00CA6E3A"/>
    <w:rsid w:val="00CA7A96"/>
    <w:rsid w:val="00CB0CEF"/>
    <w:rsid w:val="00CB290D"/>
    <w:rsid w:val="00CB2F3D"/>
    <w:rsid w:val="00CB449B"/>
    <w:rsid w:val="00CB4B4E"/>
    <w:rsid w:val="00CB4E5F"/>
    <w:rsid w:val="00CB51E0"/>
    <w:rsid w:val="00CB55B9"/>
    <w:rsid w:val="00CB5785"/>
    <w:rsid w:val="00CB7373"/>
    <w:rsid w:val="00CC0E83"/>
    <w:rsid w:val="00CC3C08"/>
    <w:rsid w:val="00CC4BC6"/>
    <w:rsid w:val="00CC4E67"/>
    <w:rsid w:val="00CC584D"/>
    <w:rsid w:val="00CC6E98"/>
    <w:rsid w:val="00CC73D6"/>
    <w:rsid w:val="00CC7ECE"/>
    <w:rsid w:val="00CD101F"/>
    <w:rsid w:val="00CD15B2"/>
    <w:rsid w:val="00CD204F"/>
    <w:rsid w:val="00CD3B4B"/>
    <w:rsid w:val="00CD51F5"/>
    <w:rsid w:val="00CD57EF"/>
    <w:rsid w:val="00CD636D"/>
    <w:rsid w:val="00CD66CA"/>
    <w:rsid w:val="00CE0C01"/>
    <w:rsid w:val="00CE1007"/>
    <w:rsid w:val="00CE1472"/>
    <w:rsid w:val="00CE1598"/>
    <w:rsid w:val="00CE1C80"/>
    <w:rsid w:val="00CE216C"/>
    <w:rsid w:val="00CE27E9"/>
    <w:rsid w:val="00CE2AC7"/>
    <w:rsid w:val="00CE5816"/>
    <w:rsid w:val="00CE6E0C"/>
    <w:rsid w:val="00CE6E8A"/>
    <w:rsid w:val="00CE7265"/>
    <w:rsid w:val="00CF2F61"/>
    <w:rsid w:val="00CF5134"/>
    <w:rsid w:val="00CF60BF"/>
    <w:rsid w:val="00CF67DA"/>
    <w:rsid w:val="00CF73AC"/>
    <w:rsid w:val="00D00337"/>
    <w:rsid w:val="00D005CC"/>
    <w:rsid w:val="00D01026"/>
    <w:rsid w:val="00D0113E"/>
    <w:rsid w:val="00D0173B"/>
    <w:rsid w:val="00D03176"/>
    <w:rsid w:val="00D048C6"/>
    <w:rsid w:val="00D0512A"/>
    <w:rsid w:val="00D05D6B"/>
    <w:rsid w:val="00D06A6F"/>
    <w:rsid w:val="00D0750C"/>
    <w:rsid w:val="00D07CEC"/>
    <w:rsid w:val="00D11261"/>
    <w:rsid w:val="00D120D5"/>
    <w:rsid w:val="00D12E9C"/>
    <w:rsid w:val="00D15213"/>
    <w:rsid w:val="00D17A1E"/>
    <w:rsid w:val="00D17CC6"/>
    <w:rsid w:val="00D20FA1"/>
    <w:rsid w:val="00D21295"/>
    <w:rsid w:val="00D224D2"/>
    <w:rsid w:val="00D2277F"/>
    <w:rsid w:val="00D232E0"/>
    <w:rsid w:val="00D2387F"/>
    <w:rsid w:val="00D249F0"/>
    <w:rsid w:val="00D24B67"/>
    <w:rsid w:val="00D250B6"/>
    <w:rsid w:val="00D269F2"/>
    <w:rsid w:val="00D26E32"/>
    <w:rsid w:val="00D30108"/>
    <w:rsid w:val="00D301FA"/>
    <w:rsid w:val="00D30A07"/>
    <w:rsid w:val="00D3215A"/>
    <w:rsid w:val="00D321EE"/>
    <w:rsid w:val="00D32575"/>
    <w:rsid w:val="00D3275C"/>
    <w:rsid w:val="00D348C8"/>
    <w:rsid w:val="00D36278"/>
    <w:rsid w:val="00D368ED"/>
    <w:rsid w:val="00D36F01"/>
    <w:rsid w:val="00D415F4"/>
    <w:rsid w:val="00D42953"/>
    <w:rsid w:val="00D43190"/>
    <w:rsid w:val="00D43F64"/>
    <w:rsid w:val="00D43FAD"/>
    <w:rsid w:val="00D44330"/>
    <w:rsid w:val="00D4486B"/>
    <w:rsid w:val="00D45090"/>
    <w:rsid w:val="00D45DF9"/>
    <w:rsid w:val="00D4724B"/>
    <w:rsid w:val="00D47D4A"/>
    <w:rsid w:val="00D502C7"/>
    <w:rsid w:val="00D506A3"/>
    <w:rsid w:val="00D50BF1"/>
    <w:rsid w:val="00D50EEB"/>
    <w:rsid w:val="00D51BED"/>
    <w:rsid w:val="00D51DF9"/>
    <w:rsid w:val="00D52E47"/>
    <w:rsid w:val="00D5386C"/>
    <w:rsid w:val="00D53F5B"/>
    <w:rsid w:val="00D55C7F"/>
    <w:rsid w:val="00D56277"/>
    <w:rsid w:val="00D56467"/>
    <w:rsid w:val="00D56FE7"/>
    <w:rsid w:val="00D5769A"/>
    <w:rsid w:val="00D614B2"/>
    <w:rsid w:val="00D631FE"/>
    <w:rsid w:val="00D63827"/>
    <w:rsid w:val="00D639EC"/>
    <w:rsid w:val="00D643B8"/>
    <w:rsid w:val="00D64E2F"/>
    <w:rsid w:val="00D65428"/>
    <w:rsid w:val="00D66346"/>
    <w:rsid w:val="00D70FDE"/>
    <w:rsid w:val="00D72144"/>
    <w:rsid w:val="00D766EA"/>
    <w:rsid w:val="00D768F5"/>
    <w:rsid w:val="00D76B17"/>
    <w:rsid w:val="00D76D97"/>
    <w:rsid w:val="00D808B0"/>
    <w:rsid w:val="00D81271"/>
    <w:rsid w:val="00D81B3F"/>
    <w:rsid w:val="00D82D52"/>
    <w:rsid w:val="00D8314E"/>
    <w:rsid w:val="00D83656"/>
    <w:rsid w:val="00D847ED"/>
    <w:rsid w:val="00D8785D"/>
    <w:rsid w:val="00D879AE"/>
    <w:rsid w:val="00D923A9"/>
    <w:rsid w:val="00D92A8D"/>
    <w:rsid w:val="00D9348B"/>
    <w:rsid w:val="00D954E0"/>
    <w:rsid w:val="00D956AF"/>
    <w:rsid w:val="00D965AB"/>
    <w:rsid w:val="00D970CB"/>
    <w:rsid w:val="00DA0411"/>
    <w:rsid w:val="00DA080E"/>
    <w:rsid w:val="00DA175E"/>
    <w:rsid w:val="00DA3226"/>
    <w:rsid w:val="00DA3316"/>
    <w:rsid w:val="00DA4D77"/>
    <w:rsid w:val="00DA5A7E"/>
    <w:rsid w:val="00DA6288"/>
    <w:rsid w:val="00DA76CE"/>
    <w:rsid w:val="00DB0631"/>
    <w:rsid w:val="00DB0B6D"/>
    <w:rsid w:val="00DB132F"/>
    <w:rsid w:val="00DB1809"/>
    <w:rsid w:val="00DB1C5C"/>
    <w:rsid w:val="00DB1E88"/>
    <w:rsid w:val="00DB2A9A"/>
    <w:rsid w:val="00DB374F"/>
    <w:rsid w:val="00DB3C1D"/>
    <w:rsid w:val="00DB3C57"/>
    <w:rsid w:val="00DB5C1A"/>
    <w:rsid w:val="00DB5C5F"/>
    <w:rsid w:val="00DB66E9"/>
    <w:rsid w:val="00DB7592"/>
    <w:rsid w:val="00DB76D7"/>
    <w:rsid w:val="00DC0890"/>
    <w:rsid w:val="00DC1EB2"/>
    <w:rsid w:val="00DC2AA4"/>
    <w:rsid w:val="00DC2C24"/>
    <w:rsid w:val="00DC4E7F"/>
    <w:rsid w:val="00DC63C9"/>
    <w:rsid w:val="00DC6815"/>
    <w:rsid w:val="00DC6B51"/>
    <w:rsid w:val="00DD041C"/>
    <w:rsid w:val="00DD09E5"/>
    <w:rsid w:val="00DD28B3"/>
    <w:rsid w:val="00DD4B79"/>
    <w:rsid w:val="00DD52A3"/>
    <w:rsid w:val="00DD564E"/>
    <w:rsid w:val="00DD74F0"/>
    <w:rsid w:val="00DD7AE0"/>
    <w:rsid w:val="00DE0FC6"/>
    <w:rsid w:val="00DE0FFF"/>
    <w:rsid w:val="00DE1576"/>
    <w:rsid w:val="00DE1774"/>
    <w:rsid w:val="00DE2486"/>
    <w:rsid w:val="00DE2546"/>
    <w:rsid w:val="00DE262B"/>
    <w:rsid w:val="00DE497F"/>
    <w:rsid w:val="00DE65B4"/>
    <w:rsid w:val="00DE6B86"/>
    <w:rsid w:val="00DF0CBB"/>
    <w:rsid w:val="00DF1544"/>
    <w:rsid w:val="00DF1648"/>
    <w:rsid w:val="00DF1AA6"/>
    <w:rsid w:val="00DF2FB5"/>
    <w:rsid w:val="00DF3A47"/>
    <w:rsid w:val="00DF5E5F"/>
    <w:rsid w:val="00DF64E2"/>
    <w:rsid w:val="00DF6D15"/>
    <w:rsid w:val="00DF73B0"/>
    <w:rsid w:val="00E0080B"/>
    <w:rsid w:val="00E0109D"/>
    <w:rsid w:val="00E02285"/>
    <w:rsid w:val="00E03422"/>
    <w:rsid w:val="00E045A2"/>
    <w:rsid w:val="00E04A76"/>
    <w:rsid w:val="00E07884"/>
    <w:rsid w:val="00E07F06"/>
    <w:rsid w:val="00E113A7"/>
    <w:rsid w:val="00E147BD"/>
    <w:rsid w:val="00E148E5"/>
    <w:rsid w:val="00E15E59"/>
    <w:rsid w:val="00E1644C"/>
    <w:rsid w:val="00E16497"/>
    <w:rsid w:val="00E175B8"/>
    <w:rsid w:val="00E20140"/>
    <w:rsid w:val="00E21D93"/>
    <w:rsid w:val="00E2313B"/>
    <w:rsid w:val="00E2376B"/>
    <w:rsid w:val="00E23881"/>
    <w:rsid w:val="00E24833"/>
    <w:rsid w:val="00E24A60"/>
    <w:rsid w:val="00E251D9"/>
    <w:rsid w:val="00E27448"/>
    <w:rsid w:val="00E27CCA"/>
    <w:rsid w:val="00E30150"/>
    <w:rsid w:val="00E32E98"/>
    <w:rsid w:val="00E35CE3"/>
    <w:rsid w:val="00E36DA9"/>
    <w:rsid w:val="00E40590"/>
    <w:rsid w:val="00E40908"/>
    <w:rsid w:val="00E40F4A"/>
    <w:rsid w:val="00E420A1"/>
    <w:rsid w:val="00E42154"/>
    <w:rsid w:val="00E4239C"/>
    <w:rsid w:val="00E42CF7"/>
    <w:rsid w:val="00E42D0F"/>
    <w:rsid w:val="00E44D22"/>
    <w:rsid w:val="00E45ACF"/>
    <w:rsid w:val="00E45EAC"/>
    <w:rsid w:val="00E460F9"/>
    <w:rsid w:val="00E466AF"/>
    <w:rsid w:val="00E5041F"/>
    <w:rsid w:val="00E5250E"/>
    <w:rsid w:val="00E52E91"/>
    <w:rsid w:val="00E53905"/>
    <w:rsid w:val="00E54457"/>
    <w:rsid w:val="00E54D01"/>
    <w:rsid w:val="00E557E5"/>
    <w:rsid w:val="00E60318"/>
    <w:rsid w:val="00E60890"/>
    <w:rsid w:val="00E60BFD"/>
    <w:rsid w:val="00E632BB"/>
    <w:rsid w:val="00E639C2"/>
    <w:rsid w:val="00E63A20"/>
    <w:rsid w:val="00E6402B"/>
    <w:rsid w:val="00E6426E"/>
    <w:rsid w:val="00E6445D"/>
    <w:rsid w:val="00E64D03"/>
    <w:rsid w:val="00E657E6"/>
    <w:rsid w:val="00E65D40"/>
    <w:rsid w:val="00E66C07"/>
    <w:rsid w:val="00E66EE4"/>
    <w:rsid w:val="00E67772"/>
    <w:rsid w:val="00E67B82"/>
    <w:rsid w:val="00E70A4C"/>
    <w:rsid w:val="00E70AE7"/>
    <w:rsid w:val="00E70F3B"/>
    <w:rsid w:val="00E71530"/>
    <w:rsid w:val="00E725FB"/>
    <w:rsid w:val="00E75770"/>
    <w:rsid w:val="00E776BA"/>
    <w:rsid w:val="00E77D6C"/>
    <w:rsid w:val="00E80006"/>
    <w:rsid w:val="00E80115"/>
    <w:rsid w:val="00E80D42"/>
    <w:rsid w:val="00E82AF3"/>
    <w:rsid w:val="00E8307C"/>
    <w:rsid w:val="00E83FD8"/>
    <w:rsid w:val="00E83FDF"/>
    <w:rsid w:val="00E840B3"/>
    <w:rsid w:val="00E859CB"/>
    <w:rsid w:val="00E85C7A"/>
    <w:rsid w:val="00E87C60"/>
    <w:rsid w:val="00E90269"/>
    <w:rsid w:val="00E910A5"/>
    <w:rsid w:val="00E9392C"/>
    <w:rsid w:val="00E9525F"/>
    <w:rsid w:val="00E97821"/>
    <w:rsid w:val="00E97AAE"/>
    <w:rsid w:val="00E97E30"/>
    <w:rsid w:val="00E97E98"/>
    <w:rsid w:val="00EA0220"/>
    <w:rsid w:val="00EA06B6"/>
    <w:rsid w:val="00EA0BE3"/>
    <w:rsid w:val="00EA0EC1"/>
    <w:rsid w:val="00EA2813"/>
    <w:rsid w:val="00EA493F"/>
    <w:rsid w:val="00EA4AD7"/>
    <w:rsid w:val="00EA585D"/>
    <w:rsid w:val="00EB064C"/>
    <w:rsid w:val="00EB082D"/>
    <w:rsid w:val="00EB2388"/>
    <w:rsid w:val="00EB26B6"/>
    <w:rsid w:val="00EB2DEA"/>
    <w:rsid w:val="00EB3702"/>
    <w:rsid w:val="00EB3727"/>
    <w:rsid w:val="00EB37CB"/>
    <w:rsid w:val="00EB4450"/>
    <w:rsid w:val="00EB5E73"/>
    <w:rsid w:val="00EB6DB0"/>
    <w:rsid w:val="00EC0266"/>
    <w:rsid w:val="00EC038A"/>
    <w:rsid w:val="00EC187D"/>
    <w:rsid w:val="00EC1DCD"/>
    <w:rsid w:val="00EC1F5E"/>
    <w:rsid w:val="00EC2281"/>
    <w:rsid w:val="00EC383E"/>
    <w:rsid w:val="00EC4404"/>
    <w:rsid w:val="00EC457D"/>
    <w:rsid w:val="00EC4C3D"/>
    <w:rsid w:val="00EC57DD"/>
    <w:rsid w:val="00EC5F75"/>
    <w:rsid w:val="00EC663A"/>
    <w:rsid w:val="00EC711D"/>
    <w:rsid w:val="00ED150D"/>
    <w:rsid w:val="00ED254F"/>
    <w:rsid w:val="00ED2C37"/>
    <w:rsid w:val="00ED2ED0"/>
    <w:rsid w:val="00ED4FAC"/>
    <w:rsid w:val="00EE006A"/>
    <w:rsid w:val="00EE09A5"/>
    <w:rsid w:val="00EE0C36"/>
    <w:rsid w:val="00EE156A"/>
    <w:rsid w:val="00EE18AE"/>
    <w:rsid w:val="00EE2A16"/>
    <w:rsid w:val="00EE2A26"/>
    <w:rsid w:val="00EF3011"/>
    <w:rsid w:val="00EF3FC9"/>
    <w:rsid w:val="00EF785F"/>
    <w:rsid w:val="00F00EF9"/>
    <w:rsid w:val="00F01971"/>
    <w:rsid w:val="00F01EC8"/>
    <w:rsid w:val="00F025B8"/>
    <w:rsid w:val="00F03B6F"/>
    <w:rsid w:val="00F03DC7"/>
    <w:rsid w:val="00F04431"/>
    <w:rsid w:val="00F04A96"/>
    <w:rsid w:val="00F05468"/>
    <w:rsid w:val="00F056A2"/>
    <w:rsid w:val="00F05CBB"/>
    <w:rsid w:val="00F067B5"/>
    <w:rsid w:val="00F06B67"/>
    <w:rsid w:val="00F10466"/>
    <w:rsid w:val="00F11C97"/>
    <w:rsid w:val="00F129DB"/>
    <w:rsid w:val="00F13CD5"/>
    <w:rsid w:val="00F13D0C"/>
    <w:rsid w:val="00F14AE9"/>
    <w:rsid w:val="00F14B71"/>
    <w:rsid w:val="00F15679"/>
    <w:rsid w:val="00F159B3"/>
    <w:rsid w:val="00F176C4"/>
    <w:rsid w:val="00F177A1"/>
    <w:rsid w:val="00F17855"/>
    <w:rsid w:val="00F179F1"/>
    <w:rsid w:val="00F202C1"/>
    <w:rsid w:val="00F2117C"/>
    <w:rsid w:val="00F21A9A"/>
    <w:rsid w:val="00F221A0"/>
    <w:rsid w:val="00F223C4"/>
    <w:rsid w:val="00F2319D"/>
    <w:rsid w:val="00F240C5"/>
    <w:rsid w:val="00F249C9"/>
    <w:rsid w:val="00F25EA4"/>
    <w:rsid w:val="00F2753D"/>
    <w:rsid w:val="00F30FE5"/>
    <w:rsid w:val="00F311F9"/>
    <w:rsid w:val="00F31599"/>
    <w:rsid w:val="00F31BB1"/>
    <w:rsid w:val="00F3284C"/>
    <w:rsid w:val="00F3346E"/>
    <w:rsid w:val="00F3359F"/>
    <w:rsid w:val="00F33681"/>
    <w:rsid w:val="00F341F5"/>
    <w:rsid w:val="00F35599"/>
    <w:rsid w:val="00F35967"/>
    <w:rsid w:val="00F36212"/>
    <w:rsid w:val="00F37685"/>
    <w:rsid w:val="00F40B71"/>
    <w:rsid w:val="00F41D11"/>
    <w:rsid w:val="00F4284E"/>
    <w:rsid w:val="00F43105"/>
    <w:rsid w:val="00F43B6F"/>
    <w:rsid w:val="00F44C0D"/>
    <w:rsid w:val="00F462EF"/>
    <w:rsid w:val="00F47028"/>
    <w:rsid w:val="00F50315"/>
    <w:rsid w:val="00F5046A"/>
    <w:rsid w:val="00F50B6E"/>
    <w:rsid w:val="00F50F8E"/>
    <w:rsid w:val="00F51E13"/>
    <w:rsid w:val="00F5282D"/>
    <w:rsid w:val="00F52B1D"/>
    <w:rsid w:val="00F53215"/>
    <w:rsid w:val="00F532DA"/>
    <w:rsid w:val="00F542E4"/>
    <w:rsid w:val="00F546B3"/>
    <w:rsid w:val="00F54B87"/>
    <w:rsid w:val="00F555C8"/>
    <w:rsid w:val="00F55EB7"/>
    <w:rsid w:val="00F60984"/>
    <w:rsid w:val="00F60E9D"/>
    <w:rsid w:val="00F62284"/>
    <w:rsid w:val="00F623F8"/>
    <w:rsid w:val="00F63C2F"/>
    <w:rsid w:val="00F64180"/>
    <w:rsid w:val="00F64914"/>
    <w:rsid w:val="00F64E86"/>
    <w:rsid w:val="00F65421"/>
    <w:rsid w:val="00F67F5C"/>
    <w:rsid w:val="00F7028E"/>
    <w:rsid w:val="00F702E5"/>
    <w:rsid w:val="00F706E1"/>
    <w:rsid w:val="00F71636"/>
    <w:rsid w:val="00F71E0E"/>
    <w:rsid w:val="00F728DC"/>
    <w:rsid w:val="00F72E7C"/>
    <w:rsid w:val="00F73C7C"/>
    <w:rsid w:val="00F7408C"/>
    <w:rsid w:val="00F751DD"/>
    <w:rsid w:val="00F75C26"/>
    <w:rsid w:val="00F75D6A"/>
    <w:rsid w:val="00F773C9"/>
    <w:rsid w:val="00F77EEE"/>
    <w:rsid w:val="00F803C4"/>
    <w:rsid w:val="00F80AF7"/>
    <w:rsid w:val="00F81B10"/>
    <w:rsid w:val="00F82434"/>
    <w:rsid w:val="00F825B4"/>
    <w:rsid w:val="00F82A65"/>
    <w:rsid w:val="00F837FB"/>
    <w:rsid w:val="00F85AB1"/>
    <w:rsid w:val="00F900C6"/>
    <w:rsid w:val="00F942FB"/>
    <w:rsid w:val="00F94780"/>
    <w:rsid w:val="00F9569C"/>
    <w:rsid w:val="00F95846"/>
    <w:rsid w:val="00F9586B"/>
    <w:rsid w:val="00F9716E"/>
    <w:rsid w:val="00FA16E9"/>
    <w:rsid w:val="00FA25E5"/>
    <w:rsid w:val="00FA3931"/>
    <w:rsid w:val="00FA3A73"/>
    <w:rsid w:val="00FA4081"/>
    <w:rsid w:val="00FA4092"/>
    <w:rsid w:val="00FA476E"/>
    <w:rsid w:val="00FA4F7D"/>
    <w:rsid w:val="00FA5078"/>
    <w:rsid w:val="00FA60DA"/>
    <w:rsid w:val="00FA6597"/>
    <w:rsid w:val="00FA6849"/>
    <w:rsid w:val="00FA7E1D"/>
    <w:rsid w:val="00FB04D0"/>
    <w:rsid w:val="00FB0B20"/>
    <w:rsid w:val="00FB2002"/>
    <w:rsid w:val="00FB2D46"/>
    <w:rsid w:val="00FB4388"/>
    <w:rsid w:val="00FB499A"/>
    <w:rsid w:val="00FB67AF"/>
    <w:rsid w:val="00FB6957"/>
    <w:rsid w:val="00FB78D0"/>
    <w:rsid w:val="00FB799B"/>
    <w:rsid w:val="00FC088B"/>
    <w:rsid w:val="00FC12BA"/>
    <w:rsid w:val="00FC1401"/>
    <w:rsid w:val="00FC141A"/>
    <w:rsid w:val="00FC22A4"/>
    <w:rsid w:val="00FC3534"/>
    <w:rsid w:val="00FC383E"/>
    <w:rsid w:val="00FC3F1F"/>
    <w:rsid w:val="00FC4899"/>
    <w:rsid w:val="00FC59BD"/>
    <w:rsid w:val="00FC6625"/>
    <w:rsid w:val="00FC7541"/>
    <w:rsid w:val="00FC7D74"/>
    <w:rsid w:val="00FD0282"/>
    <w:rsid w:val="00FD04FB"/>
    <w:rsid w:val="00FD10EB"/>
    <w:rsid w:val="00FD176E"/>
    <w:rsid w:val="00FD24A7"/>
    <w:rsid w:val="00FD2F40"/>
    <w:rsid w:val="00FD2F7F"/>
    <w:rsid w:val="00FD37E0"/>
    <w:rsid w:val="00FD4489"/>
    <w:rsid w:val="00FD4AF5"/>
    <w:rsid w:val="00FD5F8C"/>
    <w:rsid w:val="00FD71BC"/>
    <w:rsid w:val="00FD72C0"/>
    <w:rsid w:val="00FD7CA5"/>
    <w:rsid w:val="00FD7E60"/>
    <w:rsid w:val="00FE02AE"/>
    <w:rsid w:val="00FE10A3"/>
    <w:rsid w:val="00FE19F5"/>
    <w:rsid w:val="00FE271E"/>
    <w:rsid w:val="00FE2E26"/>
    <w:rsid w:val="00FE3897"/>
    <w:rsid w:val="00FE6117"/>
    <w:rsid w:val="00FE6140"/>
    <w:rsid w:val="00FE6DD8"/>
    <w:rsid w:val="00FF09B2"/>
    <w:rsid w:val="00FF1AEE"/>
    <w:rsid w:val="00FF293E"/>
    <w:rsid w:val="00FF2A99"/>
    <w:rsid w:val="00FF37B2"/>
    <w:rsid w:val="00FF38F8"/>
    <w:rsid w:val="00FF43AE"/>
    <w:rsid w:val="00FF4C06"/>
    <w:rsid w:val="00FF6AA6"/>
    <w:rsid w:val="00FF6D3C"/>
    <w:rsid w:val="00FF7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AB62C59"/>
  <w15:chartTrackingRefBased/>
  <w15:docId w15:val="{10A87F89-FC5C-465B-95C4-0C326EC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7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806FE"/>
    <w:rPr>
      <w:color w:val="0000FF"/>
      <w:u w:val="single"/>
    </w:rPr>
  </w:style>
  <w:style w:type="character" w:styleId="Hipervnculovisitado">
    <w:name w:val="FollowedHyperlink"/>
    <w:rsid w:val="00645150"/>
    <w:rPr>
      <w:color w:val="954F72"/>
      <w:u w:val="single"/>
    </w:rPr>
  </w:style>
  <w:style w:type="paragraph" w:customStyle="1" w:styleId="Default">
    <w:name w:val="Default"/>
    <w:rsid w:val="00C40E3D"/>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rsid w:val="00323B5E"/>
    <w:rPr>
      <w:rFonts w:ascii="Segoe UI" w:hAnsi="Segoe UI" w:cs="Segoe UI"/>
      <w:sz w:val="18"/>
      <w:szCs w:val="18"/>
    </w:rPr>
  </w:style>
  <w:style w:type="character" w:customStyle="1" w:styleId="TextodegloboCar">
    <w:name w:val="Texto de globo Car"/>
    <w:link w:val="Textodeglobo"/>
    <w:rsid w:val="00323B5E"/>
    <w:rPr>
      <w:rFonts w:ascii="Segoe UI" w:hAnsi="Segoe UI" w:cs="Segoe UI"/>
      <w:sz w:val="18"/>
      <w:szCs w:val="18"/>
    </w:rPr>
  </w:style>
  <w:style w:type="paragraph" w:styleId="Textoindependiente">
    <w:name w:val="Body Text"/>
    <w:basedOn w:val="Normal"/>
    <w:link w:val="TextoindependienteCar"/>
    <w:rsid w:val="00DD564E"/>
    <w:pPr>
      <w:spacing w:after="120"/>
    </w:pPr>
  </w:style>
  <w:style w:type="character" w:customStyle="1" w:styleId="TextoindependienteCar">
    <w:name w:val="Texto independiente Car"/>
    <w:link w:val="Textoindependiente"/>
    <w:rsid w:val="00DD56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8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sos.extension@ua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ah.es/es/politica-privacid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ecciondedatos@uah.es" TargetMode="External"/><Relationship Id="rId11" Type="http://schemas.openxmlformats.org/officeDocument/2006/relationships/hyperlink" Target="https://www.uah.es/es/politica-privacidad/" TargetMode="External"/><Relationship Id="rId5" Type="http://schemas.openxmlformats.org/officeDocument/2006/relationships/webSettings" Target="webSettings.xml"/><Relationship Id="rId10" Type="http://schemas.openxmlformats.org/officeDocument/2006/relationships/hyperlink" Target="mailto:protecciondedatos@uah.es" TargetMode="External"/><Relationship Id="rId4" Type="http://schemas.openxmlformats.org/officeDocument/2006/relationships/settings" Target="settings.xml"/><Relationship Id="rId9" Type="http://schemas.openxmlformats.org/officeDocument/2006/relationships/hyperlink" Target="http://www.uah.es/cul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B7A4B-3850-4F46-B2A6-8A9B4814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NORMAS DE MATRÍCULA</vt:lpstr>
    </vt:vector>
  </TitlesOfParts>
  <Company>UNIVERSIDAD DE ALCALA</Company>
  <LinksUpToDate>false</LinksUpToDate>
  <CharactersWithSpaces>9046</CharactersWithSpaces>
  <SharedDoc>false</SharedDoc>
  <HLinks>
    <vt:vector size="36" baseType="variant">
      <vt:variant>
        <vt:i4>7274533</vt:i4>
      </vt:variant>
      <vt:variant>
        <vt:i4>15</vt:i4>
      </vt:variant>
      <vt:variant>
        <vt:i4>0</vt:i4>
      </vt:variant>
      <vt:variant>
        <vt:i4>5</vt:i4>
      </vt:variant>
      <vt:variant>
        <vt:lpwstr>https://www.uah.es/es/politica-privacidad/</vt:lpwstr>
      </vt:variant>
      <vt:variant>
        <vt:lpwstr/>
      </vt:variant>
      <vt:variant>
        <vt:i4>7012428</vt:i4>
      </vt:variant>
      <vt:variant>
        <vt:i4>12</vt:i4>
      </vt:variant>
      <vt:variant>
        <vt:i4>0</vt:i4>
      </vt:variant>
      <vt:variant>
        <vt:i4>5</vt:i4>
      </vt:variant>
      <vt:variant>
        <vt:lpwstr>mailto:protecciondedatos@uah.es</vt:lpwstr>
      </vt:variant>
      <vt:variant>
        <vt:lpwstr/>
      </vt:variant>
      <vt:variant>
        <vt:i4>983062</vt:i4>
      </vt:variant>
      <vt:variant>
        <vt:i4>9</vt:i4>
      </vt:variant>
      <vt:variant>
        <vt:i4>0</vt:i4>
      </vt:variant>
      <vt:variant>
        <vt:i4>5</vt:i4>
      </vt:variant>
      <vt:variant>
        <vt:lpwstr>http://www.uah.es/cultura</vt:lpwstr>
      </vt:variant>
      <vt:variant>
        <vt:lpwstr/>
      </vt:variant>
      <vt:variant>
        <vt:i4>5177407</vt:i4>
      </vt:variant>
      <vt:variant>
        <vt:i4>6</vt:i4>
      </vt:variant>
      <vt:variant>
        <vt:i4>0</vt:i4>
      </vt:variant>
      <vt:variant>
        <vt:i4>5</vt:i4>
      </vt:variant>
      <vt:variant>
        <vt:lpwstr>mailto:cursos.extension@uah.es</vt:lpwstr>
      </vt:variant>
      <vt:variant>
        <vt:lpwstr/>
      </vt:variant>
      <vt:variant>
        <vt:i4>7274533</vt:i4>
      </vt:variant>
      <vt:variant>
        <vt:i4>3</vt:i4>
      </vt:variant>
      <vt:variant>
        <vt:i4>0</vt:i4>
      </vt:variant>
      <vt:variant>
        <vt:i4>5</vt:i4>
      </vt:variant>
      <vt:variant>
        <vt:lpwstr>https://www.uah.es/es/politica-privacidad/</vt:lpwstr>
      </vt:variant>
      <vt:variant>
        <vt:lpwstr/>
      </vt:variant>
      <vt:variant>
        <vt:i4>7012428</vt:i4>
      </vt:variant>
      <vt:variant>
        <vt:i4>0</vt:i4>
      </vt:variant>
      <vt:variant>
        <vt:i4>0</vt:i4>
      </vt:variant>
      <vt:variant>
        <vt:i4>5</vt:i4>
      </vt:variant>
      <vt:variant>
        <vt:lpwstr>mailto:protecciondedatos@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MATRÍCULA</dc:title>
  <dc:subject/>
  <dc:creator>cursos.extension</dc:creator>
  <cp:keywords/>
  <cp:lastModifiedBy>Jiménez Hernán Flora</cp:lastModifiedBy>
  <cp:revision>5</cp:revision>
  <cp:lastPrinted>2018-10-08T08:33:00Z</cp:lastPrinted>
  <dcterms:created xsi:type="dcterms:W3CDTF">2019-03-19T14:22:00Z</dcterms:created>
  <dcterms:modified xsi:type="dcterms:W3CDTF">2019-11-05T11:19:00Z</dcterms:modified>
</cp:coreProperties>
</file>